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D7933" w14:textId="4A3E872F" w:rsidR="00496CEF" w:rsidRPr="00A807F2" w:rsidRDefault="00100303">
      <w:pPr>
        <w:rPr>
          <w:rFonts w:ascii="Arial" w:hAnsi="Arial" w:cs="Arial"/>
          <w:sz w:val="22"/>
          <w:szCs w:val="22"/>
        </w:rPr>
      </w:pPr>
      <w:r>
        <w:rPr>
          <w:rFonts w:ascii="Arial" w:hAnsi="Arial" w:cs="Arial"/>
          <w:sz w:val="22"/>
          <w:szCs w:val="22"/>
        </w:rPr>
        <w:t xml:space="preserve">Please complete this form fully </w:t>
      </w:r>
      <w:r w:rsidR="00433903">
        <w:rPr>
          <w:rFonts w:ascii="Arial" w:hAnsi="Arial" w:cs="Arial"/>
          <w:sz w:val="22"/>
          <w:szCs w:val="22"/>
        </w:rPr>
        <w:t xml:space="preserve">and email to </w:t>
      </w:r>
      <w:hyperlink r:id="rId8" w:history="1">
        <w:r w:rsidR="00433903" w:rsidRPr="00433903">
          <w:rPr>
            <w:rStyle w:val="Hyperlink"/>
            <w:rFonts w:ascii="Arial" w:hAnsi="Arial" w:cs="Arial"/>
            <w:sz w:val="22"/>
            <w:szCs w:val="22"/>
          </w:rPr>
          <w:t>planning@befirst.london</w:t>
        </w:r>
      </w:hyperlink>
    </w:p>
    <w:p w14:paraId="0C0D7934" w14:textId="5A1AE567" w:rsidR="00496CEF" w:rsidRPr="003F6242" w:rsidRDefault="00496CEF">
      <w:pPr>
        <w:rPr>
          <w:rFonts w:ascii="Arial" w:hAnsi="Arial" w:cs="Arial"/>
          <w:sz w:val="16"/>
          <w:szCs w:val="16"/>
        </w:rPr>
      </w:pPr>
    </w:p>
    <w:tbl>
      <w:tblPr>
        <w:tblStyle w:val="TableGrid"/>
        <w:tblW w:w="9634" w:type="dxa"/>
        <w:tblLook w:val="04A0" w:firstRow="1" w:lastRow="0" w:firstColumn="1" w:lastColumn="0" w:noHBand="0" w:noVBand="1"/>
      </w:tblPr>
      <w:tblGrid>
        <w:gridCol w:w="2689"/>
        <w:gridCol w:w="6945"/>
      </w:tblGrid>
      <w:tr w:rsidR="000C421C" w14:paraId="57BB3BF0" w14:textId="77777777" w:rsidTr="000C421C">
        <w:trPr>
          <w:trHeight w:val="454"/>
        </w:trPr>
        <w:tc>
          <w:tcPr>
            <w:tcW w:w="2689" w:type="dxa"/>
            <w:shd w:val="clear" w:color="auto" w:fill="DAF0FA"/>
            <w:vAlign w:val="center"/>
          </w:tcPr>
          <w:p w14:paraId="20A65682" w14:textId="77777777" w:rsidR="001F3EEF" w:rsidRDefault="001F3EEF" w:rsidP="000C421C">
            <w:pPr>
              <w:rPr>
                <w:rFonts w:ascii="Arial" w:hAnsi="Arial" w:cs="Arial"/>
                <w:sz w:val="22"/>
                <w:szCs w:val="22"/>
              </w:rPr>
            </w:pPr>
            <w:r>
              <w:rPr>
                <w:rFonts w:ascii="Arial" w:hAnsi="Arial" w:cs="Arial"/>
                <w:bCs/>
                <w:sz w:val="22"/>
                <w:szCs w:val="22"/>
              </w:rPr>
              <w:t>Site Address</w:t>
            </w:r>
          </w:p>
        </w:tc>
        <w:tc>
          <w:tcPr>
            <w:tcW w:w="6945" w:type="dxa"/>
            <w:vAlign w:val="center"/>
          </w:tcPr>
          <w:p w14:paraId="28517326" w14:textId="77777777" w:rsidR="001F3EEF" w:rsidRPr="003F6242" w:rsidRDefault="001F3EEF" w:rsidP="000C421C">
            <w:pPr>
              <w:rPr>
                <w:rFonts w:ascii="Arial" w:hAnsi="Arial" w:cs="Arial"/>
                <w:color w:val="000099"/>
                <w:sz w:val="22"/>
                <w:szCs w:val="22"/>
              </w:rPr>
            </w:pPr>
          </w:p>
        </w:tc>
      </w:tr>
      <w:tr w:rsidR="001F3EEF" w14:paraId="5812D362" w14:textId="77777777" w:rsidTr="000C421C">
        <w:trPr>
          <w:trHeight w:val="454"/>
        </w:trPr>
        <w:tc>
          <w:tcPr>
            <w:tcW w:w="2689" w:type="dxa"/>
            <w:shd w:val="clear" w:color="auto" w:fill="DAF0FA"/>
            <w:vAlign w:val="center"/>
          </w:tcPr>
          <w:p w14:paraId="44F75CCD" w14:textId="77777777" w:rsidR="001F3EEF" w:rsidRDefault="001F3EEF" w:rsidP="000C421C">
            <w:pPr>
              <w:rPr>
                <w:rFonts w:ascii="Arial" w:hAnsi="Arial" w:cs="Arial"/>
                <w:bCs/>
                <w:sz w:val="22"/>
                <w:szCs w:val="22"/>
              </w:rPr>
            </w:pPr>
            <w:r>
              <w:rPr>
                <w:rFonts w:ascii="Arial" w:hAnsi="Arial" w:cs="Arial"/>
                <w:bCs/>
                <w:sz w:val="22"/>
                <w:szCs w:val="22"/>
              </w:rPr>
              <w:t>Overview of proposal</w:t>
            </w:r>
          </w:p>
        </w:tc>
        <w:tc>
          <w:tcPr>
            <w:tcW w:w="6945" w:type="dxa"/>
            <w:vAlign w:val="center"/>
          </w:tcPr>
          <w:p w14:paraId="60AFEC8D" w14:textId="42D921EC" w:rsidR="0088753D" w:rsidRPr="003F6242" w:rsidRDefault="0088753D" w:rsidP="000C421C">
            <w:pPr>
              <w:rPr>
                <w:rFonts w:ascii="Arial" w:hAnsi="Arial" w:cs="Arial"/>
                <w:color w:val="000099"/>
                <w:sz w:val="22"/>
                <w:szCs w:val="22"/>
              </w:rPr>
            </w:pPr>
          </w:p>
        </w:tc>
      </w:tr>
    </w:tbl>
    <w:p w14:paraId="0C0D7935" w14:textId="77777777" w:rsidR="00496CEF" w:rsidRPr="003F6242" w:rsidRDefault="00496CEF" w:rsidP="000C421C">
      <w:pPr>
        <w:rPr>
          <w:rFonts w:ascii="Arial" w:hAnsi="Arial" w:cs="Arial"/>
          <w:sz w:val="16"/>
          <w:szCs w:val="16"/>
        </w:rPr>
      </w:pPr>
    </w:p>
    <w:tbl>
      <w:tblPr>
        <w:tblStyle w:val="TableGrid"/>
        <w:tblW w:w="0" w:type="auto"/>
        <w:tblLook w:val="04A0" w:firstRow="1" w:lastRow="0" w:firstColumn="1" w:lastColumn="0" w:noHBand="0" w:noVBand="1"/>
      </w:tblPr>
      <w:tblGrid>
        <w:gridCol w:w="2689"/>
        <w:gridCol w:w="6933"/>
      </w:tblGrid>
      <w:tr w:rsidR="00433903" w14:paraId="413BFFF0" w14:textId="77777777" w:rsidTr="00036106">
        <w:trPr>
          <w:trHeight w:val="454"/>
        </w:trPr>
        <w:tc>
          <w:tcPr>
            <w:tcW w:w="2689" w:type="dxa"/>
            <w:shd w:val="clear" w:color="auto" w:fill="FDDBF1"/>
            <w:vAlign w:val="center"/>
          </w:tcPr>
          <w:p w14:paraId="17B08286" w14:textId="6DEAE635" w:rsidR="00433903" w:rsidRDefault="00433903" w:rsidP="000C421C">
            <w:pPr>
              <w:rPr>
                <w:rFonts w:ascii="Arial" w:hAnsi="Arial" w:cs="Arial"/>
                <w:sz w:val="22"/>
                <w:szCs w:val="22"/>
              </w:rPr>
            </w:pPr>
            <w:r>
              <w:rPr>
                <w:rFonts w:ascii="Arial" w:hAnsi="Arial" w:cs="Arial"/>
                <w:sz w:val="22"/>
                <w:szCs w:val="22"/>
              </w:rPr>
              <w:t>Pre</w:t>
            </w:r>
            <w:r w:rsidR="005671CC">
              <w:rPr>
                <w:rFonts w:ascii="Arial" w:hAnsi="Arial" w:cs="Arial"/>
                <w:sz w:val="22"/>
                <w:szCs w:val="22"/>
              </w:rPr>
              <w:t>-application category</w:t>
            </w:r>
            <w:r w:rsidR="002362E5">
              <w:rPr>
                <w:rFonts w:ascii="Arial" w:hAnsi="Arial" w:cs="Arial"/>
                <w:sz w:val="22"/>
                <w:szCs w:val="22"/>
              </w:rPr>
              <w:t>:</w:t>
            </w:r>
          </w:p>
        </w:tc>
        <w:tc>
          <w:tcPr>
            <w:tcW w:w="6933" w:type="dxa"/>
            <w:vAlign w:val="center"/>
          </w:tcPr>
          <w:p w14:paraId="183EEDF8" w14:textId="61F59DA4" w:rsidR="00433903" w:rsidRPr="003F6242" w:rsidRDefault="006A7C4A" w:rsidP="000C421C">
            <w:pPr>
              <w:rPr>
                <w:rFonts w:ascii="Arial" w:hAnsi="Arial" w:cs="Arial"/>
                <w:color w:val="000099"/>
                <w:sz w:val="22"/>
                <w:szCs w:val="22"/>
              </w:rPr>
            </w:pPr>
            <w:proofErr w:type="spellStart"/>
            <w:r w:rsidRPr="003F6242">
              <w:rPr>
                <w:rFonts w:ascii="Arial" w:hAnsi="Arial" w:cs="Arial"/>
                <w:color w:val="000099"/>
                <w:sz w:val="22"/>
                <w:szCs w:val="22"/>
              </w:rPr>
              <w:t>e.g</w:t>
            </w:r>
            <w:proofErr w:type="spellEnd"/>
            <w:r w:rsidRPr="003F6242">
              <w:rPr>
                <w:rFonts w:ascii="Arial" w:hAnsi="Arial" w:cs="Arial"/>
                <w:color w:val="000099"/>
                <w:sz w:val="22"/>
                <w:szCs w:val="22"/>
              </w:rPr>
              <w:t xml:space="preserve"> Category C</w:t>
            </w:r>
            <w:r w:rsidR="0096265B" w:rsidRPr="003F6242">
              <w:rPr>
                <w:rFonts w:ascii="Arial" w:hAnsi="Arial" w:cs="Arial"/>
                <w:color w:val="000099"/>
                <w:sz w:val="22"/>
                <w:szCs w:val="22"/>
              </w:rPr>
              <w:t xml:space="preserve"> ‘Small Scale Development’</w:t>
            </w:r>
          </w:p>
        </w:tc>
      </w:tr>
      <w:tr w:rsidR="0096265B" w14:paraId="7C42A3D6" w14:textId="77777777" w:rsidTr="00036106">
        <w:trPr>
          <w:trHeight w:val="454"/>
        </w:trPr>
        <w:tc>
          <w:tcPr>
            <w:tcW w:w="2689" w:type="dxa"/>
            <w:shd w:val="clear" w:color="auto" w:fill="FDDBF1"/>
            <w:vAlign w:val="center"/>
          </w:tcPr>
          <w:p w14:paraId="137F22B0" w14:textId="0B524342" w:rsidR="0096265B" w:rsidRDefault="0096265B" w:rsidP="000C421C">
            <w:pPr>
              <w:rPr>
                <w:rFonts w:ascii="Arial" w:hAnsi="Arial" w:cs="Arial"/>
                <w:sz w:val="22"/>
                <w:szCs w:val="22"/>
              </w:rPr>
            </w:pPr>
            <w:r>
              <w:rPr>
                <w:rFonts w:ascii="Arial" w:hAnsi="Arial" w:cs="Arial"/>
                <w:sz w:val="22"/>
                <w:szCs w:val="22"/>
              </w:rPr>
              <w:t>Pre-application product required</w:t>
            </w:r>
            <w:r w:rsidR="002362E5">
              <w:rPr>
                <w:rFonts w:ascii="Arial" w:hAnsi="Arial" w:cs="Arial"/>
                <w:sz w:val="22"/>
                <w:szCs w:val="22"/>
              </w:rPr>
              <w:t>:</w:t>
            </w:r>
          </w:p>
        </w:tc>
        <w:tc>
          <w:tcPr>
            <w:tcW w:w="6933" w:type="dxa"/>
            <w:vAlign w:val="center"/>
          </w:tcPr>
          <w:p w14:paraId="03944898" w14:textId="77777777" w:rsidR="0096265B" w:rsidRPr="003F6242" w:rsidRDefault="0096265B" w:rsidP="000C421C">
            <w:pPr>
              <w:rPr>
                <w:rFonts w:ascii="Arial" w:hAnsi="Arial" w:cs="Arial"/>
                <w:color w:val="000099"/>
                <w:sz w:val="22"/>
                <w:szCs w:val="22"/>
              </w:rPr>
            </w:pPr>
            <w:proofErr w:type="spellStart"/>
            <w:r w:rsidRPr="003F6242">
              <w:rPr>
                <w:rFonts w:ascii="Arial" w:hAnsi="Arial" w:cs="Arial"/>
                <w:color w:val="000099"/>
                <w:sz w:val="22"/>
                <w:szCs w:val="22"/>
              </w:rPr>
              <w:t>e.g</w:t>
            </w:r>
            <w:proofErr w:type="spellEnd"/>
            <w:r w:rsidRPr="003F6242">
              <w:rPr>
                <w:rFonts w:ascii="Arial" w:hAnsi="Arial" w:cs="Arial"/>
                <w:color w:val="000099"/>
                <w:sz w:val="22"/>
                <w:szCs w:val="22"/>
              </w:rPr>
              <w:t xml:space="preserve"> </w:t>
            </w:r>
            <w:r w:rsidR="00DB278E" w:rsidRPr="003F6242">
              <w:rPr>
                <w:rFonts w:ascii="Arial" w:hAnsi="Arial" w:cs="Arial"/>
                <w:b/>
                <w:bCs/>
                <w:color w:val="000099"/>
                <w:sz w:val="22"/>
                <w:szCs w:val="22"/>
              </w:rPr>
              <w:t>C.1 &amp; C.4</w:t>
            </w:r>
          </w:p>
          <w:p w14:paraId="35D6608C" w14:textId="08541F00" w:rsidR="00DB278E" w:rsidRPr="003F6242" w:rsidRDefault="00DB278E" w:rsidP="000C421C">
            <w:pPr>
              <w:rPr>
                <w:rFonts w:ascii="Arial" w:hAnsi="Arial" w:cs="Arial"/>
                <w:color w:val="000099"/>
                <w:sz w:val="22"/>
                <w:szCs w:val="22"/>
              </w:rPr>
            </w:pPr>
            <w:r w:rsidRPr="003F6242">
              <w:rPr>
                <w:rFonts w:ascii="Arial" w:hAnsi="Arial" w:cs="Arial"/>
                <w:color w:val="000099"/>
                <w:sz w:val="22"/>
                <w:szCs w:val="22"/>
              </w:rPr>
              <w:t>please note for categories F &amp; G</w:t>
            </w:r>
            <w:r w:rsidR="00355D10" w:rsidRPr="003F6242">
              <w:rPr>
                <w:rFonts w:ascii="Arial" w:hAnsi="Arial" w:cs="Arial"/>
                <w:color w:val="000099"/>
                <w:sz w:val="22"/>
                <w:szCs w:val="22"/>
              </w:rPr>
              <w:t xml:space="preserve"> select </w:t>
            </w:r>
            <w:r w:rsidR="00355D10" w:rsidRPr="003F6242">
              <w:rPr>
                <w:rFonts w:ascii="Arial" w:hAnsi="Arial" w:cs="Arial"/>
                <w:b/>
                <w:bCs/>
                <w:color w:val="000099"/>
                <w:sz w:val="22"/>
                <w:szCs w:val="22"/>
              </w:rPr>
              <w:t>PPA.1</w:t>
            </w:r>
          </w:p>
        </w:tc>
      </w:tr>
    </w:tbl>
    <w:p w14:paraId="6B0F3B61" w14:textId="4265DD9E" w:rsidR="002362E5" w:rsidRPr="003F6242" w:rsidRDefault="002362E5" w:rsidP="000C421C">
      <w:pPr>
        <w:rPr>
          <w:sz w:val="16"/>
          <w:szCs w:val="16"/>
        </w:rPr>
      </w:pPr>
    </w:p>
    <w:tbl>
      <w:tblPr>
        <w:tblStyle w:val="TableGrid"/>
        <w:tblW w:w="0" w:type="auto"/>
        <w:tblLook w:val="04A0" w:firstRow="1" w:lastRow="0" w:firstColumn="1" w:lastColumn="0" w:noHBand="0" w:noVBand="1"/>
      </w:tblPr>
      <w:tblGrid>
        <w:gridCol w:w="2689"/>
        <w:gridCol w:w="6933"/>
      </w:tblGrid>
      <w:tr w:rsidR="00F967B0" w14:paraId="0A468319" w14:textId="77777777" w:rsidTr="00036106">
        <w:trPr>
          <w:trHeight w:val="454"/>
        </w:trPr>
        <w:tc>
          <w:tcPr>
            <w:tcW w:w="2689" w:type="dxa"/>
            <w:shd w:val="clear" w:color="auto" w:fill="FDDBF1"/>
            <w:vAlign w:val="center"/>
          </w:tcPr>
          <w:p w14:paraId="51E40C7E" w14:textId="38DC0096" w:rsidR="00F967B0" w:rsidRDefault="00F967B0" w:rsidP="000C421C">
            <w:pPr>
              <w:rPr>
                <w:rFonts w:ascii="Arial" w:hAnsi="Arial" w:cs="Arial"/>
                <w:sz w:val="22"/>
                <w:szCs w:val="22"/>
              </w:rPr>
            </w:pPr>
            <w:r>
              <w:rPr>
                <w:rFonts w:ascii="Arial" w:hAnsi="Arial" w:cs="Arial"/>
                <w:sz w:val="22"/>
                <w:szCs w:val="22"/>
              </w:rPr>
              <w:t>Applicant Details</w:t>
            </w:r>
            <w:r w:rsidR="002362E5">
              <w:rPr>
                <w:rFonts w:ascii="Arial" w:hAnsi="Arial" w:cs="Arial"/>
                <w:sz w:val="22"/>
                <w:szCs w:val="22"/>
              </w:rPr>
              <w:t>:</w:t>
            </w:r>
          </w:p>
        </w:tc>
        <w:tc>
          <w:tcPr>
            <w:tcW w:w="6933" w:type="dxa"/>
            <w:vAlign w:val="center"/>
          </w:tcPr>
          <w:p w14:paraId="239445CD" w14:textId="7CE7563B" w:rsidR="00F967B0" w:rsidRPr="007A333F" w:rsidRDefault="00F967B0" w:rsidP="000C421C">
            <w:pPr>
              <w:rPr>
                <w:rFonts w:ascii="Arial" w:hAnsi="Arial" w:cs="Arial"/>
                <w:color w:val="000099"/>
                <w:sz w:val="22"/>
                <w:szCs w:val="22"/>
              </w:rPr>
            </w:pPr>
          </w:p>
        </w:tc>
      </w:tr>
      <w:tr w:rsidR="00F967B0" w14:paraId="0BE056CB" w14:textId="77777777" w:rsidTr="000C421C">
        <w:trPr>
          <w:trHeight w:val="454"/>
        </w:trPr>
        <w:tc>
          <w:tcPr>
            <w:tcW w:w="2689" w:type="dxa"/>
            <w:shd w:val="clear" w:color="auto" w:fill="FEE8F6"/>
            <w:vAlign w:val="center"/>
          </w:tcPr>
          <w:p w14:paraId="41CE8204" w14:textId="4A337385" w:rsidR="00C37CE8" w:rsidRDefault="002362E5" w:rsidP="000C421C">
            <w:pPr>
              <w:rPr>
                <w:rFonts w:ascii="Arial" w:hAnsi="Arial" w:cs="Arial"/>
                <w:sz w:val="22"/>
                <w:szCs w:val="22"/>
              </w:rPr>
            </w:pPr>
            <w:r>
              <w:rPr>
                <w:rFonts w:ascii="Arial" w:hAnsi="Arial" w:cs="Arial"/>
                <w:sz w:val="22"/>
                <w:szCs w:val="22"/>
              </w:rPr>
              <w:t>Name</w:t>
            </w:r>
          </w:p>
        </w:tc>
        <w:tc>
          <w:tcPr>
            <w:tcW w:w="6933" w:type="dxa"/>
            <w:vAlign w:val="center"/>
          </w:tcPr>
          <w:p w14:paraId="2A5EA4AD" w14:textId="77777777" w:rsidR="00F967B0" w:rsidRPr="007A333F" w:rsidRDefault="00F967B0" w:rsidP="000C421C">
            <w:pPr>
              <w:rPr>
                <w:rFonts w:ascii="Arial" w:hAnsi="Arial" w:cs="Arial"/>
                <w:color w:val="000099"/>
                <w:sz w:val="22"/>
                <w:szCs w:val="22"/>
              </w:rPr>
            </w:pPr>
          </w:p>
        </w:tc>
      </w:tr>
      <w:tr w:rsidR="00F967B0" w14:paraId="3D8392CF" w14:textId="77777777" w:rsidTr="000C421C">
        <w:trPr>
          <w:trHeight w:val="454"/>
        </w:trPr>
        <w:tc>
          <w:tcPr>
            <w:tcW w:w="2689" w:type="dxa"/>
            <w:shd w:val="clear" w:color="auto" w:fill="FEE8F6"/>
            <w:vAlign w:val="center"/>
          </w:tcPr>
          <w:p w14:paraId="2BF8367F" w14:textId="072DD7DD" w:rsidR="00F967B0" w:rsidRDefault="00C37CE8" w:rsidP="000C421C">
            <w:pPr>
              <w:rPr>
                <w:rFonts w:ascii="Arial" w:hAnsi="Arial" w:cs="Arial"/>
                <w:sz w:val="22"/>
                <w:szCs w:val="22"/>
              </w:rPr>
            </w:pPr>
            <w:r>
              <w:rPr>
                <w:rFonts w:ascii="Arial" w:hAnsi="Arial" w:cs="Arial"/>
                <w:sz w:val="22"/>
                <w:szCs w:val="22"/>
              </w:rPr>
              <w:t>Company</w:t>
            </w:r>
          </w:p>
        </w:tc>
        <w:tc>
          <w:tcPr>
            <w:tcW w:w="6933" w:type="dxa"/>
            <w:vAlign w:val="center"/>
          </w:tcPr>
          <w:p w14:paraId="6C4F6932" w14:textId="0FFFE90F" w:rsidR="000C421C" w:rsidRPr="007A333F" w:rsidRDefault="000C421C" w:rsidP="000C421C">
            <w:pPr>
              <w:rPr>
                <w:rFonts w:ascii="Arial" w:hAnsi="Arial" w:cs="Arial"/>
                <w:color w:val="000099"/>
                <w:sz w:val="22"/>
                <w:szCs w:val="22"/>
              </w:rPr>
            </w:pPr>
          </w:p>
        </w:tc>
      </w:tr>
      <w:tr w:rsidR="00F967B0" w14:paraId="4D9DFB60" w14:textId="77777777" w:rsidTr="000C421C">
        <w:trPr>
          <w:trHeight w:val="454"/>
        </w:trPr>
        <w:tc>
          <w:tcPr>
            <w:tcW w:w="2689" w:type="dxa"/>
            <w:shd w:val="clear" w:color="auto" w:fill="FEE8F6"/>
            <w:vAlign w:val="center"/>
          </w:tcPr>
          <w:p w14:paraId="47D37FA7" w14:textId="77777777" w:rsidR="0088753D" w:rsidRDefault="00C37CE8" w:rsidP="000C421C">
            <w:pPr>
              <w:rPr>
                <w:rFonts w:ascii="Arial" w:hAnsi="Arial" w:cs="Arial"/>
                <w:sz w:val="22"/>
                <w:szCs w:val="22"/>
              </w:rPr>
            </w:pPr>
            <w:r>
              <w:rPr>
                <w:rFonts w:ascii="Arial" w:hAnsi="Arial" w:cs="Arial"/>
                <w:sz w:val="22"/>
                <w:szCs w:val="22"/>
              </w:rPr>
              <w:t xml:space="preserve">Address </w:t>
            </w:r>
          </w:p>
          <w:p w14:paraId="7386738E" w14:textId="6DA40151" w:rsidR="00F967B0" w:rsidRDefault="00C37CE8" w:rsidP="000C421C">
            <w:pPr>
              <w:rPr>
                <w:rFonts w:ascii="Arial" w:hAnsi="Arial" w:cs="Arial"/>
                <w:sz w:val="22"/>
                <w:szCs w:val="22"/>
              </w:rPr>
            </w:pPr>
            <w:r>
              <w:rPr>
                <w:rFonts w:ascii="Arial" w:hAnsi="Arial" w:cs="Arial"/>
                <w:sz w:val="22"/>
                <w:szCs w:val="22"/>
              </w:rPr>
              <w:t>(including post code)</w:t>
            </w:r>
          </w:p>
        </w:tc>
        <w:tc>
          <w:tcPr>
            <w:tcW w:w="6933" w:type="dxa"/>
            <w:vAlign w:val="center"/>
          </w:tcPr>
          <w:p w14:paraId="080BF40B" w14:textId="77777777" w:rsidR="00F967B0" w:rsidRPr="007A333F" w:rsidRDefault="00F967B0" w:rsidP="000C421C">
            <w:pPr>
              <w:rPr>
                <w:rFonts w:ascii="Arial" w:hAnsi="Arial" w:cs="Arial"/>
                <w:color w:val="000099"/>
                <w:sz w:val="22"/>
                <w:szCs w:val="22"/>
              </w:rPr>
            </w:pPr>
          </w:p>
        </w:tc>
      </w:tr>
      <w:tr w:rsidR="00F967B0" w14:paraId="54D328A5" w14:textId="77777777" w:rsidTr="000C421C">
        <w:trPr>
          <w:trHeight w:val="454"/>
        </w:trPr>
        <w:tc>
          <w:tcPr>
            <w:tcW w:w="2689" w:type="dxa"/>
            <w:shd w:val="clear" w:color="auto" w:fill="FEE8F6"/>
            <w:vAlign w:val="center"/>
          </w:tcPr>
          <w:p w14:paraId="02ABF14A" w14:textId="614CDF26" w:rsidR="0048742C" w:rsidRDefault="0048742C" w:rsidP="000C421C">
            <w:pPr>
              <w:rPr>
                <w:rFonts w:ascii="Arial" w:hAnsi="Arial" w:cs="Arial"/>
                <w:sz w:val="22"/>
                <w:szCs w:val="22"/>
              </w:rPr>
            </w:pPr>
            <w:r>
              <w:rPr>
                <w:rFonts w:ascii="Arial" w:hAnsi="Arial" w:cs="Arial"/>
                <w:sz w:val="22"/>
                <w:szCs w:val="22"/>
              </w:rPr>
              <w:t>Phone Number</w:t>
            </w:r>
          </w:p>
        </w:tc>
        <w:tc>
          <w:tcPr>
            <w:tcW w:w="6933" w:type="dxa"/>
            <w:vAlign w:val="center"/>
          </w:tcPr>
          <w:p w14:paraId="19545F27" w14:textId="77777777" w:rsidR="00F967B0" w:rsidRPr="007A333F" w:rsidRDefault="00F967B0" w:rsidP="000C421C">
            <w:pPr>
              <w:rPr>
                <w:rFonts w:ascii="Arial" w:hAnsi="Arial" w:cs="Arial"/>
                <w:color w:val="000099"/>
                <w:sz w:val="22"/>
                <w:szCs w:val="22"/>
              </w:rPr>
            </w:pPr>
          </w:p>
        </w:tc>
      </w:tr>
      <w:tr w:rsidR="00F967B0" w14:paraId="5226A693" w14:textId="77777777" w:rsidTr="000C421C">
        <w:trPr>
          <w:trHeight w:val="454"/>
        </w:trPr>
        <w:tc>
          <w:tcPr>
            <w:tcW w:w="2689" w:type="dxa"/>
            <w:shd w:val="clear" w:color="auto" w:fill="FEE8F6"/>
            <w:vAlign w:val="center"/>
          </w:tcPr>
          <w:p w14:paraId="669E1F9D" w14:textId="42F61ADC" w:rsidR="00F967B0" w:rsidRDefault="0048742C" w:rsidP="000C421C">
            <w:pPr>
              <w:rPr>
                <w:rFonts w:ascii="Arial" w:hAnsi="Arial" w:cs="Arial"/>
                <w:sz w:val="22"/>
                <w:szCs w:val="22"/>
              </w:rPr>
            </w:pPr>
            <w:r>
              <w:rPr>
                <w:rFonts w:ascii="Arial" w:hAnsi="Arial" w:cs="Arial"/>
                <w:sz w:val="22"/>
                <w:szCs w:val="22"/>
              </w:rPr>
              <w:t>Email address</w:t>
            </w:r>
          </w:p>
        </w:tc>
        <w:tc>
          <w:tcPr>
            <w:tcW w:w="6933" w:type="dxa"/>
            <w:vAlign w:val="center"/>
          </w:tcPr>
          <w:p w14:paraId="5B2FC1B2" w14:textId="77777777" w:rsidR="00F967B0" w:rsidRPr="007A333F" w:rsidRDefault="00F967B0" w:rsidP="000C421C">
            <w:pPr>
              <w:rPr>
                <w:rFonts w:ascii="Arial" w:hAnsi="Arial" w:cs="Arial"/>
                <w:color w:val="000099"/>
                <w:sz w:val="22"/>
                <w:szCs w:val="22"/>
              </w:rPr>
            </w:pPr>
          </w:p>
        </w:tc>
      </w:tr>
    </w:tbl>
    <w:p w14:paraId="0C0D7936" w14:textId="77777777" w:rsidR="00496CEF" w:rsidRPr="003F6242" w:rsidRDefault="00496CEF" w:rsidP="000C421C">
      <w:pPr>
        <w:rPr>
          <w:rFonts w:ascii="Arial" w:hAnsi="Arial" w:cs="Arial"/>
          <w:sz w:val="16"/>
          <w:szCs w:val="16"/>
        </w:rPr>
      </w:pPr>
    </w:p>
    <w:tbl>
      <w:tblPr>
        <w:tblStyle w:val="TableGrid"/>
        <w:tblW w:w="0" w:type="auto"/>
        <w:tblLook w:val="04A0" w:firstRow="1" w:lastRow="0" w:firstColumn="1" w:lastColumn="0" w:noHBand="0" w:noVBand="1"/>
      </w:tblPr>
      <w:tblGrid>
        <w:gridCol w:w="2689"/>
        <w:gridCol w:w="6933"/>
      </w:tblGrid>
      <w:tr w:rsidR="0025155C" w14:paraId="339A8F72" w14:textId="77777777" w:rsidTr="00036106">
        <w:trPr>
          <w:trHeight w:val="454"/>
        </w:trPr>
        <w:tc>
          <w:tcPr>
            <w:tcW w:w="2689" w:type="dxa"/>
            <w:shd w:val="clear" w:color="auto" w:fill="FDDBF1"/>
            <w:vAlign w:val="center"/>
          </w:tcPr>
          <w:p w14:paraId="6CD959B3" w14:textId="70DB9216" w:rsidR="0025155C" w:rsidRDefault="0025155C" w:rsidP="000C421C">
            <w:pPr>
              <w:rPr>
                <w:rFonts w:ascii="Arial" w:hAnsi="Arial" w:cs="Arial"/>
                <w:sz w:val="22"/>
                <w:szCs w:val="22"/>
              </w:rPr>
            </w:pPr>
            <w:r>
              <w:rPr>
                <w:rFonts w:ascii="Arial" w:hAnsi="Arial" w:cs="Arial"/>
                <w:sz w:val="22"/>
                <w:szCs w:val="22"/>
              </w:rPr>
              <w:t>Agent</w:t>
            </w:r>
            <w:r>
              <w:rPr>
                <w:rFonts w:ascii="Arial" w:hAnsi="Arial" w:cs="Arial"/>
                <w:sz w:val="22"/>
                <w:szCs w:val="22"/>
              </w:rPr>
              <w:t xml:space="preserve"> Details:</w:t>
            </w:r>
          </w:p>
        </w:tc>
        <w:tc>
          <w:tcPr>
            <w:tcW w:w="6933" w:type="dxa"/>
            <w:vAlign w:val="center"/>
          </w:tcPr>
          <w:p w14:paraId="695316B2" w14:textId="77777777" w:rsidR="0025155C" w:rsidRPr="007A333F" w:rsidRDefault="0025155C" w:rsidP="000C421C">
            <w:pPr>
              <w:rPr>
                <w:rFonts w:ascii="Arial" w:hAnsi="Arial" w:cs="Arial"/>
                <w:color w:val="000099"/>
                <w:sz w:val="22"/>
                <w:szCs w:val="22"/>
              </w:rPr>
            </w:pPr>
          </w:p>
        </w:tc>
      </w:tr>
      <w:tr w:rsidR="0025155C" w14:paraId="338F57BA" w14:textId="77777777" w:rsidTr="000C421C">
        <w:trPr>
          <w:trHeight w:val="454"/>
        </w:trPr>
        <w:tc>
          <w:tcPr>
            <w:tcW w:w="2689" w:type="dxa"/>
            <w:shd w:val="clear" w:color="auto" w:fill="FEE8F6"/>
            <w:vAlign w:val="center"/>
          </w:tcPr>
          <w:p w14:paraId="4B7DC7A7" w14:textId="77777777" w:rsidR="0025155C" w:rsidRDefault="0025155C" w:rsidP="000C421C">
            <w:pPr>
              <w:rPr>
                <w:rFonts w:ascii="Arial" w:hAnsi="Arial" w:cs="Arial"/>
                <w:sz w:val="22"/>
                <w:szCs w:val="22"/>
              </w:rPr>
            </w:pPr>
            <w:r>
              <w:rPr>
                <w:rFonts w:ascii="Arial" w:hAnsi="Arial" w:cs="Arial"/>
                <w:sz w:val="22"/>
                <w:szCs w:val="22"/>
              </w:rPr>
              <w:t>Name</w:t>
            </w:r>
          </w:p>
        </w:tc>
        <w:tc>
          <w:tcPr>
            <w:tcW w:w="6933" w:type="dxa"/>
            <w:vAlign w:val="center"/>
          </w:tcPr>
          <w:p w14:paraId="33613732" w14:textId="77777777" w:rsidR="0025155C" w:rsidRPr="007A333F" w:rsidRDefault="0025155C" w:rsidP="000C421C">
            <w:pPr>
              <w:rPr>
                <w:rFonts w:ascii="Arial" w:hAnsi="Arial" w:cs="Arial"/>
                <w:color w:val="000099"/>
                <w:sz w:val="22"/>
                <w:szCs w:val="22"/>
              </w:rPr>
            </w:pPr>
          </w:p>
        </w:tc>
      </w:tr>
      <w:tr w:rsidR="0025155C" w14:paraId="166D5F66" w14:textId="77777777" w:rsidTr="000C421C">
        <w:trPr>
          <w:trHeight w:val="454"/>
        </w:trPr>
        <w:tc>
          <w:tcPr>
            <w:tcW w:w="2689" w:type="dxa"/>
            <w:shd w:val="clear" w:color="auto" w:fill="FEE8F6"/>
            <w:vAlign w:val="center"/>
          </w:tcPr>
          <w:p w14:paraId="1D2536E4" w14:textId="77777777" w:rsidR="0025155C" w:rsidRDefault="0025155C" w:rsidP="000C421C">
            <w:pPr>
              <w:rPr>
                <w:rFonts w:ascii="Arial" w:hAnsi="Arial" w:cs="Arial"/>
                <w:sz w:val="22"/>
                <w:szCs w:val="22"/>
              </w:rPr>
            </w:pPr>
            <w:r>
              <w:rPr>
                <w:rFonts w:ascii="Arial" w:hAnsi="Arial" w:cs="Arial"/>
                <w:sz w:val="22"/>
                <w:szCs w:val="22"/>
              </w:rPr>
              <w:t>Company</w:t>
            </w:r>
          </w:p>
        </w:tc>
        <w:tc>
          <w:tcPr>
            <w:tcW w:w="6933" w:type="dxa"/>
            <w:vAlign w:val="center"/>
          </w:tcPr>
          <w:p w14:paraId="37B784C6" w14:textId="77777777" w:rsidR="0025155C" w:rsidRPr="007A333F" w:rsidRDefault="0025155C" w:rsidP="000C421C">
            <w:pPr>
              <w:rPr>
                <w:rFonts w:ascii="Arial" w:hAnsi="Arial" w:cs="Arial"/>
                <w:color w:val="000099"/>
                <w:sz w:val="22"/>
                <w:szCs w:val="22"/>
              </w:rPr>
            </w:pPr>
          </w:p>
        </w:tc>
      </w:tr>
      <w:tr w:rsidR="0025155C" w14:paraId="5DE33D26" w14:textId="77777777" w:rsidTr="000C421C">
        <w:trPr>
          <w:trHeight w:val="454"/>
        </w:trPr>
        <w:tc>
          <w:tcPr>
            <w:tcW w:w="2689" w:type="dxa"/>
            <w:shd w:val="clear" w:color="auto" w:fill="FEE8F6"/>
            <w:vAlign w:val="center"/>
          </w:tcPr>
          <w:p w14:paraId="646CC772" w14:textId="77777777" w:rsidR="0088753D" w:rsidRDefault="0025155C" w:rsidP="000C421C">
            <w:pPr>
              <w:rPr>
                <w:rFonts w:ascii="Arial" w:hAnsi="Arial" w:cs="Arial"/>
                <w:sz w:val="22"/>
                <w:szCs w:val="22"/>
              </w:rPr>
            </w:pPr>
            <w:r>
              <w:rPr>
                <w:rFonts w:ascii="Arial" w:hAnsi="Arial" w:cs="Arial"/>
                <w:sz w:val="22"/>
                <w:szCs w:val="22"/>
              </w:rPr>
              <w:t xml:space="preserve">Address </w:t>
            </w:r>
          </w:p>
          <w:p w14:paraId="7CF179C2" w14:textId="17D513FE" w:rsidR="0025155C" w:rsidRDefault="0025155C" w:rsidP="000C421C">
            <w:pPr>
              <w:rPr>
                <w:rFonts w:ascii="Arial" w:hAnsi="Arial" w:cs="Arial"/>
                <w:sz w:val="22"/>
                <w:szCs w:val="22"/>
              </w:rPr>
            </w:pPr>
            <w:r>
              <w:rPr>
                <w:rFonts w:ascii="Arial" w:hAnsi="Arial" w:cs="Arial"/>
                <w:sz w:val="22"/>
                <w:szCs w:val="22"/>
              </w:rPr>
              <w:t>(including post code)</w:t>
            </w:r>
          </w:p>
        </w:tc>
        <w:tc>
          <w:tcPr>
            <w:tcW w:w="6933" w:type="dxa"/>
            <w:vAlign w:val="center"/>
          </w:tcPr>
          <w:p w14:paraId="56D90009" w14:textId="77777777" w:rsidR="0025155C" w:rsidRPr="007A333F" w:rsidRDefault="0025155C" w:rsidP="000C421C">
            <w:pPr>
              <w:rPr>
                <w:rFonts w:ascii="Arial" w:hAnsi="Arial" w:cs="Arial"/>
                <w:color w:val="000099"/>
                <w:sz w:val="22"/>
                <w:szCs w:val="22"/>
              </w:rPr>
            </w:pPr>
          </w:p>
        </w:tc>
      </w:tr>
      <w:tr w:rsidR="0025155C" w14:paraId="55911664" w14:textId="77777777" w:rsidTr="000C421C">
        <w:trPr>
          <w:trHeight w:val="454"/>
        </w:trPr>
        <w:tc>
          <w:tcPr>
            <w:tcW w:w="2689" w:type="dxa"/>
            <w:shd w:val="clear" w:color="auto" w:fill="FEE8F6"/>
            <w:vAlign w:val="center"/>
          </w:tcPr>
          <w:p w14:paraId="71ADB983" w14:textId="77777777" w:rsidR="0025155C" w:rsidRDefault="0025155C" w:rsidP="000C421C">
            <w:pPr>
              <w:rPr>
                <w:rFonts w:ascii="Arial" w:hAnsi="Arial" w:cs="Arial"/>
                <w:sz w:val="22"/>
                <w:szCs w:val="22"/>
              </w:rPr>
            </w:pPr>
            <w:r>
              <w:rPr>
                <w:rFonts w:ascii="Arial" w:hAnsi="Arial" w:cs="Arial"/>
                <w:sz w:val="22"/>
                <w:szCs w:val="22"/>
              </w:rPr>
              <w:t>Phone Number</w:t>
            </w:r>
          </w:p>
        </w:tc>
        <w:tc>
          <w:tcPr>
            <w:tcW w:w="6933" w:type="dxa"/>
            <w:vAlign w:val="center"/>
          </w:tcPr>
          <w:p w14:paraId="30B2C735" w14:textId="77777777" w:rsidR="0025155C" w:rsidRPr="007A333F" w:rsidRDefault="0025155C" w:rsidP="000C421C">
            <w:pPr>
              <w:rPr>
                <w:rFonts w:ascii="Arial" w:hAnsi="Arial" w:cs="Arial"/>
                <w:color w:val="000099"/>
                <w:sz w:val="22"/>
                <w:szCs w:val="22"/>
              </w:rPr>
            </w:pPr>
          </w:p>
        </w:tc>
      </w:tr>
      <w:tr w:rsidR="0025155C" w14:paraId="3E3EAAE1" w14:textId="77777777" w:rsidTr="000C421C">
        <w:trPr>
          <w:trHeight w:val="454"/>
        </w:trPr>
        <w:tc>
          <w:tcPr>
            <w:tcW w:w="2689" w:type="dxa"/>
            <w:shd w:val="clear" w:color="auto" w:fill="FEE8F6"/>
            <w:vAlign w:val="center"/>
          </w:tcPr>
          <w:p w14:paraId="3A14E7E0" w14:textId="77777777" w:rsidR="0025155C" w:rsidRDefault="0025155C" w:rsidP="000C421C">
            <w:pPr>
              <w:rPr>
                <w:rFonts w:ascii="Arial" w:hAnsi="Arial" w:cs="Arial"/>
                <w:sz w:val="22"/>
                <w:szCs w:val="22"/>
              </w:rPr>
            </w:pPr>
            <w:r>
              <w:rPr>
                <w:rFonts w:ascii="Arial" w:hAnsi="Arial" w:cs="Arial"/>
                <w:sz w:val="22"/>
                <w:szCs w:val="22"/>
              </w:rPr>
              <w:t>Email address</w:t>
            </w:r>
          </w:p>
        </w:tc>
        <w:tc>
          <w:tcPr>
            <w:tcW w:w="6933" w:type="dxa"/>
            <w:vAlign w:val="center"/>
          </w:tcPr>
          <w:p w14:paraId="4F104548" w14:textId="77777777" w:rsidR="0025155C" w:rsidRPr="007A333F" w:rsidRDefault="0025155C" w:rsidP="000C421C">
            <w:pPr>
              <w:rPr>
                <w:rFonts w:ascii="Arial" w:hAnsi="Arial" w:cs="Arial"/>
                <w:color w:val="000099"/>
                <w:sz w:val="22"/>
                <w:szCs w:val="22"/>
              </w:rPr>
            </w:pPr>
          </w:p>
        </w:tc>
      </w:tr>
    </w:tbl>
    <w:p w14:paraId="0C0D7937" w14:textId="77777777" w:rsidR="00496CEF" w:rsidRPr="003F6242" w:rsidRDefault="00496CEF">
      <w:pPr>
        <w:rPr>
          <w:rFonts w:ascii="Arial" w:hAnsi="Arial" w:cs="Arial"/>
          <w:sz w:val="16"/>
          <w:szCs w:val="16"/>
        </w:rPr>
      </w:pPr>
    </w:p>
    <w:tbl>
      <w:tblPr>
        <w:tblStyle w:val="TableGrid"/>
        <w:tblW w:w="0" w:type="auto"/>
        <w:tblLook w:val="04A0" w:firstRow="1" w:lastRow="0" w:firstColumn="1" w:lastColumn="0" w:noHBand="0" w:noVBand="1"/>
      </w:tblPr>
      <w:tblGrid>
        <w:gridCol w:w="2689"/>
        <w:gridCol w:w="6933"/>
      </w:tblGrid>
      <w:tr w:rsidR="00AF6546" w14:paraId="513C7933" w14:textId="77777777" w:rsidTr="00E1075D">
        <w:trPr>
          <w:trHeight w:val="454"/>
        </w:trPr>
        <w:tc>
          <w:tcPr>
            <w:tcW w:w="2689" w:type="dxa"/>
            <w:shd w:val="clear" w:color="auto" w:fill="FDDBF1"/>
            <w:vAlign w:val="center"/>
          </w:tcPr>
          <w:p w14:paraId="171326DA" w14:textId="01082419" w:rsidR="00AF6546" w:rsidRDefault="00AF6546" w:rsidP="00E1075D">
            <w:pPr>
              <w:rPr>
                <w:rFonts w:ascii="Arial" w:hAnsi="Arial" w:cs="Arial"/>
                <w:sz w:val="22"/>
                <w:szCs w:val="22"/>
              </w:rPr>
            </w:pPr>
            <w:r>
              <w:rPr>
                <w:rFonts w:ascii="Arial" w:hAnsi="Arial" w:cs="Arial"/>
                <w:sz w:val="22"/>
                <w:szCs w:val="22"/>
              </w:rPr>
              <w:t>Land Own</w:t>
            </w:r>
            <w:r w:rsidR="003304EA">
              <w:rPr>
                <w:rFonts w:ascii="Arial" w:hAnsi="Arial" w:cs="Arial"/>
                <w:sz w:val="22"/>
                <w:szCs w:val="22"/>
              </w:rPr>
              <w:t>ership:</w:t>
            </w:r>
          </w:p>
        </w:tc>
        <w:tc>
          <w:tcPr>
            <w:tcW w:w="6933" w:type="dxa"/>
            <w:vAlign w:val="center"/>
          </w:tcPr>
          <w:p w14:paraId="54C629BF" w14:textId="59C18311" w:rsidR="00AF6546" w:rsidRPr="007A333F" w:rsidRDefault="003304EA" w:rsidP="00E1075D">
            <w:pPr>
              <w:rPr>
                <w:rFonts w:ascii="Arial" w:hAnsi="Arial" w:cs="Arial"/>
                <w:color w:val="000099"/>
                <w:sz w:val="22"/>
                <w:szCs w:val="22"/>
              </w:rPr>
            </w:pPr>
            <w:r w:rsidRPr="007A333F">
              <w:rPr>
                <w:rFonts w:ascii="Arial" w:hAnsi="Arial" w:cs="Arial"/>
                <w:color w:val="000099"/>
                <w:sz w:val="22"/>
                <w:szCs w:val="22"/>
              </w:rPr>
              <w:t xml:space="preserve">Please Select: </w:t>
            </w:r>
            <w:r w:rsidRPr="007A333F">
              <w:rPr>
                <w:rFonts w:ascii="Arial" w:hAnsi="Arial" w:cs="Arial"/>
                <w:color w:val="000099"/>
                <w:sz w:val="22"/>
                <w:szCs w:val="22"/>
              </w:rPr>
              <w:t>Privately Owned</w:t>
            </w:r>
            <w:r w:rsidR="001A37E8" w:rsidRPr="007A333F">
              <w:rPr>
                <w:rFonts w:ascii="Arial" w:hAnsi="Arial" w:cs="Arial"/>
                <w:color w:val="000099"/>
                <w:sz w:val="22"/>
                <w:szCs w:val="22"/>
              </w:rPr>
              <w:t xml:space="preserve"> by the applicant</w:t>
            </w:r>
            <w:r w:rsidRPr="007A333F">
              <w:rPr>
                <w:rFonts w:ascii="Arial" w:hAnsi="Arial" w:cs="Arial"/>
                <w:color w:val="000099"/>
                <w:sz w:val="22"/>
                <w:szCs w:val="22"/>
              </w:rPr>
              <w:t xml:space="preserve"> /</w:t>
            </w:r>
            <w:r w:rsidRPr="007A333F">
              <w:rPr>
                <w:rFonts w:ascii="Arial" w:hAnsi="Arial" w:cs="Arial"/>
                <w:color w:val="000099"/>
                <w:sz w:val="22"/>
                <w:szCs w:val="22"/>
              </w:rPr>
              <w:t xml:space="preserve"> Council Owned</w:t>
            </w:r>
            <w:r w:rsidRPr="007A333F">
              <w:rPr>
                <w:rFonts w:ascii="Arial" w:hAnsi="Arial" w:cs="Arial"/>
                <w:color w:val="000099"/>
                <w:sz w:val="22"/>
                <w:szCs w:val="22"/>
              </w:rPr>
              <w:t xml:space="preserve"> /</w:t>
            </w:r>
            <w:r w:rsidRPr="007A333F">
              <w:rPr>
                <w:rFonts w:ascii="Arial" w:hAnsi="Arial" w:cs="Arial"/>
                <w:color w:val="000099"/>
                <w:sz w:val="22"/>
                <w:szCs w:val="22"/>
              </w:rPr>
              <w:t xml:space="preserve"> Other </w:t>
            </w:r>
            <w:r w:rsidR="007A333F" w:rsidRPr="007A333F">
              <w:rPr>
                <w:rFonts w:ascii="Arial" w:hAnsi="Arial" w:cs="Arial"/>
                <w:color w:val="000099"/>
                <w:sz w:val="22"/>
                <w:szCs w:val="22"/>
              </w:rPr>
              <w:t>Landowner</w:t>
            </w:r>
            <w:r w:rsidRPr="007A333F">
              <w:rPr>
                <w:rFonts w:ascii="Arial" w:hAnsi="Arial" w:cs="Arial"/>
                <w:color w:val="000099"/>
                <w:sz w:val="22"/>
                <w:szCs w:val="22"/>
              </w:rPr>
              <w:t>/Interest</w:t>
            </w:r>
            <w:r w:rsidR="001A37E8" w:rsidRPr="007A333F">
              <w:rPr>
                <w:rFonts w:ascii="Arial" w:hAnsi="Arial" w:cs="Arial"/>
                <w:color w:val="000099"/>
                <w:sz w:val="22"/>
                <w:szCs w:val="22"/>
              </w:rPr>
              <w:t xml:space="preserve"> (please specify)</w:t>
            </w:r>
            <w:r w:rsidRPr="007A333F">
              <w:rPr>
                <w:rFonts w:ascii="Arial" w:hAnsi="Arial" w:cs="Arial"/>
                <w:color w:val="000099"/>
                <w:sz w:val="22"/>
                <w:szCs w:val="22"/>
              </w:rPr>
              <w:t xml:space="preserve"> / </w:t>
            </w:r>
            <w:r w:rsidRPr="007A333F">
              <w:rPr>
                <w:rFonts w:ascii="Arial" w:hAnsi="Arial" w:cs="Arial"/>
                <w:color w:val="000099"/>
                <w:sz w:val="22"/>
                <w:szCs w:val="22"/>
              </w:rPr>
              <w:t>Owner Not Known</w:t>
            </w:r>
          </w:p>
        </w:tc>
      </w:tr>
    </w:tbl>
    <w:p w14:paraId="38017D57" w14:textId="5615208E" w:rsidR="001F3EEF" w:rsidRPr="003F6242" w:rsidRDefault="001F3EEF" w:rsidP="006976DF">
      <w:pPr>
        <w:rPr>
          <w:rFonts w:ascii="Arial" w:hAnsi="Arial" w:cs="Arial"/>
          <w:bCs/>
          <w:sz w:val="16"/>
          <w:szCs w:val="16"/>
        </w:rPr>
      </w:pPr>
    </w:p>
    <w:tbl>
      <w:tblPr>
        <w:tblStyle w:val="TableGrid"/>
        <w:tblW w:w="9634" w:type="dxa"/>
        <w:tblLook w:val="04A0" w:firstRow="1" w:lastRow="0" w:firstColumn="1" w:lastColumn="0" w:noHBand="0" w:noVBand="1"/>
      </w:tblPr>
      <w:tblGrid>
        <w:gridCol w:w="2689"/>
        <w:gridCol w:w="2551"/>
        <w:gridCol w:w="4394"/>
      </w:tblGrid>
      <w:tr w:rsidR="00101F91" w14:paraId="3FBFFC55" w14:textId="77777777" w:rsidTr="00E1075D">
        <w:trPr>
          <w:trHeight w:val="454"/>
        </w:trPr>
        <w:tc>
          <w:tcPr>
            <w:tcW w:w="2689" w:type="dxa"/>
            <w:shd w:val="clear" w:color="auto" w:fill="DAF0FA"/>
            <w:vAlign w:val="center"/>
          </w:tcPr>
          <w:p w14:paraId="7AA2CDDD" w14:textId="716B466B" w:rsidR="00101F91" w:rsidRDefault="002E51D9" w:rsidP="00E1075D">
            <w:pPr>
              <w:rPr>
                <w:rFonts w:ascii="Arial" w:hAnsi="Arial" w:cs="Arial"/>
                <w:sz w:val="22"/>
                <w:szCs w:val="22"/>
              </w:rPr>
            </w:pPr>
            <w:r>
              <w:rPr>
                <w:rFonts w:ascii="Arial" w:hAnsi="Arial" w:cs="Arial"/>
                <w:bCs/>
                <w:sz w:val="22"/>
                <w:szCs w:val="22"/>
              </w:rPr>
              <w:t>Declaration:</w:t>
            </w:r>
          </w:p>
        </w:tc>
        <w:tc>
          <w:tcPr>
            <w:tcW w:w="6945" w:type="dxa"/>
            <w:gridSpan w:val="2"/>
            <w:vAlign w:val="center"/>
          </w:tcPr>
          <w:p w14:paraId="52C08BCC" w14:textId="5450C1F9" w:rsidR="00101F91" w:rsidRPr="003F6242" w:rsidRDefault="00AD7AB6" w:rsidP="00AD7AB6">
            <w:pPr>
              <w:rPr>
                <w:rFonts w:ascii="Arial" w:hAnsi="Arial" w:cs="Arial"/>
                <w:color w:val="000099"/>
                <w:sz w:val="22"/>
                <w:szCs w:val="22"/>
              </w:rPr>
            </w:pPr>
            <w:r w:rsidRPr="000C7944">
              <w:rPr>
                <w:rFonts w:ascii="Arial" w:hAnsi="Arial" w:cs="Arial"/>
                <w:color w:val="000099"/>
                <w:sz w:val="22"/>
                <w:szCs w:val="22"/>
              </w:rPr>
              <w:t xml:space="preserve">I have read and understood the terms and conditions set out in </w:t>
            </w:r>
            <w:r w:rsidR="00597CEA" w:rsidRPr="000C7944">
              <w:rPr>
                <w:rFonts w:ascii="Arial" w:hAnsi="Arial" w:cs="Arial"/>
                <w:color w:val="000099"/>
                <w:sz w:val="22"/>
                <w:szCs w:val="22"/>
              </w:rPr>
              <w:t xml:space="preserve">the </w:t>
            </w:r>
            <w:r w:rsidR="00597CEA" w:rsidRPr="000C7944">
              <w:rPr>
                <w:rFonts w:ascii="Arial" w:hAnsi="Arial" w:cs="Arial"/>
                <w:color w:val="000099"/>
                <w:sz w:val="22"/>
                <w:szCs w:val="22"/>
              </w:rPr>
              <w:t>Pre-Application Advice Guidance Note &amp; Charging Schedule</w:t>
            </w:r>
            <w:r w:rsidRPr="000C7944">
              <w:rPr>
                <w:rFonts w:ascii="Arial" w:hAnsi="Arial" w:cs="Arial"/>
                <w:color w:val="000099"/>
                <w:sz w:val="22"/>
                <w:szCs w:val="22"/>
              </w:rPr>
              <w:t xml:space="preserve"> </w:t>
            </w:r>
            <w:r w:rsidRPr="000C7944">
              <w:rPr>
                <w:rFonts w:ascii="Arial" w:hAnsi="Arial" w:cs="Arial"/>
                <w:color w:val="000099"/>
                <w:sz w:val="22"/>
                <w:szCs w:val="22"/>
              </w:rPr>
              <w:t>and wish to</w:t>
            </w:r>
            <w:r w:rsidR="00597CEA" w:rsidRPr="000C7944">
              <w:rPr>
                <w:rFonts w:ascii="Arial" w:hAnsi="Arial" w:cs="Arial"/>
                <w:color w:val="000099"/>
                <w:sz w:val="22"/>
                <w:szCs w:val="22"/>
              </w:rPr>
              <w:t xml:space="preserve"> proceed to request pre-application advice </w:t>
            </w:r>
            <w:proofErr w:type="gramStart"/>
            <w:r w:rsidR="00597CEA" w:rsidRPr="000C7944">
              <w:rPr>
                <w:rFonts w:ascii="Arial" w:hAnsi="Arial" w:cs="Arial"/>
                <w:color w:val="000099"/>
                <w:sz w:val="22"/>
                <w:szCs w:val="22"/>
              </w:rPr>
              <w:t>on the basis of</w:t>
            </w:r>
            <w:proofErr w:type="gramEnd"/>
            <w:r w:rsidR="00597CEA" w:rsidRPr="000C7944">
              <w:rPr>
                <w:rFonts w:ascii="Arial" w:hAnsi="Arial" w:cs="Arial"/>
                <w:color w:val="000099"/>
                <w:sz w:val="22"/>
                <w:szCs w:val="22"/>
              </w:rPr>
              <w:t xml:space="preserve"> the above.</w:t>
            </w:r>
          </w:p>
        </w:tc>
      </w:tr>
      <w:tr w:rsidR="003F6242" w14:paraId="0BEC5964" w14:textId="77777777" w:rsidTr="003F6242">
        <w:trPr>
          <w:trHeight w:val="454"/>
        </w:trPr>
        <w:tc>
          <w:tcPr>
            <w:tcW w:w="2689" w:type="dxa"/>
            <w:vMerge w:val="restart"/>
            <w:shd w:val="clear" w:color="auto" w:fill="FFFFFF" w:themeFill="background1"/>
          </w:tcPr>
          <w:p w14:paraId="43401FF2" w14:textId="48B6A7D8" w:rsidR="003F6242" w:rsidRDefault="003F6242" w:rsidP="003F6242">
            <w:pPr>
              <w:rPr>
                <w:rFonts w:ascii="Arial" w:hAnsi="Arial" w:cs="Arial"/>
                <w:bCs/>
                <w:sz w:val="22"/>
                <w:szCs w:val="22"/>
              </w:rPr>
            </w:pPr>
            <w:r>
              <w:rPr>
                <w:rFonts w:ascii="Arial" w:hAnsi="Arial" w:cs="Arial"/>
                <w:bCs/>
                <w:sz w:val="22"/>
                <w:szCs w:val="22"/>
              </w:rPr>
              <w:t>Signed:</w:t>
            </w:r>
          </w:p>
        </w:tc>
        <w:tc>
          <w:tcPr>
            <w:tcW w:w="2551" w:type="dxa"/>
            <w:shd w:val="clear" w:color="auto" w:fill="DAF0FA"/>
            <w:vAlign w:val="center"/>
          </w:tcPr>
          <w:p w14:paraId="24CC32E7" w14:textId="4EC05553" w:rsidR="003F6242" w:rsidRPr="0088753D" w:rsidRDefault="003F6242" w:rsidP="00E1075D">
            <w:pPr>
              <w:rPr>
                <w:rFonts w:ascii="Arial" w:hAnsi="Arial" w:cs="Arial"/>
                <w:i/>
                <w:iCs/>
                <w:color w:val="0000CC"/>
                <w:sz w:val="22"/>
                <w:szCs w:val="22"/>
              </w:rPr>
            </w:pPr>
            <w:r>
              <w:rPr>
                <w:rFonts w:ascii="Arial" w:hAnsi="Arial" w:cs="Arial"/>
                <w:bCs/>
                <w:sz w:val="22"/>
                <w:szCs w:val="22"/>
              </w:rPr>
              <w:t>Name of Signatory</w:t>
            </w:r>
            <w:r>
              <w:rPr>
                <w:rFonts w:ascii="Arial" w:hAnsi="Arial" w:cs="Arial"/>
                <w:bCs/>
                <w:sz w:val="22"/>
                <w:szCs w:val="22"/>
              </w:rPr>
              <w:t>:</w:t>
            </w:r>
          </w:p>
        </w:tc>
        <w:tc>
          <w:tcPr>
            <w:tcW w:w="4394" w:type="dxa"/>
            <w:vAlign w:val="center"/>
          </w:tcPr>
          <w:p w14:paraId="0E16634E" w14:textId="7CB5EF1E" w:rsidR="003F6242" w:rsidRPr="003F6242" w:rsidRDefault="003F6242" w:rsidP="00E1075D">
            <w:pPr>
              <w:rPr>
                <w:rFonts w:ascii="Arial" w:hAnsi="Arial" w:cs="Arial"/>
                <w:i/>
                <w:iCs/>
                <w:color w:val="000099"/>
                <w:sz w:val="22"/>
                <w:szCs w:val="22"/>
              </w:rPr>
            </w:pPr>
          </w:p>
        </w:tc>
      </w:tr>
      <w:tr w:rsidR="003F6242" w14:paraId="73050377" w14:textId="77777777" w:rsidTr="003F6242">
        <w:trPr>
          <w:trHeight w:val="454"/>
        </w:trPr>
        <w:tc>
          <w:tcPr>
            <w:tcW w:w="2689" w:type="dxa"/>
            <w:vMerge/>
            <w:shd w:val="clear" w:color="auto" w:fill="FFFFFF" w:themeFill="background1"/>
            <w:vAlign w:val="center"/>
          </w:tcPr>
          <w:p w14:paraId="532B7513" w14:textId="231366B3" w:rsidR="003F6242" w:rsidRDefault="003F6242" w:rsidP="00E1075D">
            <w:pPr>
              <w:rPr>
                <w:rFonts w:ascii="Arial" w:hAnsi="Arial" w:cs="Arial"/>
                <w:bCs/>
                <w:sz w:val="22"/>
                <w:szCs w:val="22"/>
              </w:rPr>
            </w:pPr>
          </w:p>
        </w:tc>
        <w:tc>
          <w:tcPr>
            <w:tcW w:w="2551" w:type="dxa"/>
            <w:shd w:val="clear" w:color="auto" w:fill="DAF0FA"/>
            <w:vAlign w:val="center"/>
          </w:tcPr>
          <w:p w14:paraId="4F4F3DD7" w14:textId="37C0FFD6" w:rsidR="003F6242" w:rsidRPr="003F6242" w:rsidRDefault="003F6242" w:rsidP="00E1075D">
            <w:pPr>
              <w:rPr>
                <w:rFonts w:ascii="Arial" w:hAnsi="Arial" w:cs="Arial"/>
                <w:sz w:val="22"/>
                <w:szCs w:val="22"/>
              </w:rPr>
            </w:pPr>
            <w:r w:rsidRPr="003F6242">
              <w:rPr>
                <w:rFonts w:ascii="Arial" w:hAnsi="Arial" w:cs="Arial"/>
                <w:sz w:val="22"/>
                <w:szCs w:val="22"/>
              </w:rPr>
              <w:t>On behalf of:</w:t>
            </w:r>
          </w:p>
        </w:tc>
        <w:tc>
          <w:tcPr>
            <w:tcW w:w="4394" w:type="dxa"/>
            <w:vAlign w:val="center"/>
          </w:tcPr>
          <w:p w14:paraId="45373BFC" w14:textId="49C2C012" w:rsidR="003F6242" w:rsidRPr="003F6242" w:rsidRDefault="003F6242" w:rsidP="00E1075D">
            <w:pPr>
              <w:rPr>
                <w:rFonts w:ascii="Arial" w:hAnsi="Arial" w:cs="Arial"/>
                <w:i/>
                <w:iCs/>
                <w:color w:val="000099"/>
                <w:sz w:val="22"/>
                <w:szCs w:val="22"/>
              </w:rPr>
            </w:pPr>
          </w:p>
        </w:tc>
      </w:tr>
      <w:tr w:rsidR="003F6242" w14:paraId="63148899" w14:textId="77777777" w:rsidTr="003F6242">
        <w:trPr>
          <w:trHeight w:val="454"/>
        </w:trPr>
        <w:tc>
          <w:tcPr>
            <w:tcW w:w="2689" w:type="dxa"/>
            <w:vMerge/>
            <w:shd w:val="clear" w:color="auto" w:fill="FFFFFF" w:themeFill="background1"/>
            <w:vAlign w:val="center"/>
          </w:tcPr>
          <w:p w14:paraId="43B00929" w14:textId="77777777" w:rsidR="003F6242" w:rsidRDefault="003F6242" w:rsidP="00E1075D">
            <w:pPr>
              <w:rPr>
                <w:rFonts w:ascii="Arial" w:hAnsi="Arial" w:cs="Arial"/>
                <w:bCs/>
                <w:sz w:val="22"/>
                <w:szCs w:val="22"/>
              </w:rPr>
            </w:pPr>
          </w:p>
        </w:tc>
        <w:tc>
          <w:tcPr>
            <w:tcW w:w="2551" w:type="dxa"/>
            <w:shd w:val="clear" w:color="auto" w:fill="DAF0FA"/>
            <w:vAlign w:val="center"/>
          </w:tcPr>
          <w:p w14:paraId="535C520B" w14:textId="7D749646" w:rsidR="003F6242" w:rsidRPr="003F6242" w:rsidRDefault="003F6242" w:rsidP="00E1075D">
            <w:pPr>
              <w:rPr>
                <w:rFonts w:ascii="Arial" w:hAnsi="Arial" w:cs="Arial"/>
                <w:sz w:val="22"/>
                <w:szCs w:val="22"/>
              </w:rPr>
            </w:pPr>
            <w:r w:rsidRPr="003F6242">
              <w:rPr>
                <w:rFonts w:ascii="Arial" w:hAnsi="Arial" w:cs="Arial"/>
                <w:sz w:val="22"/>
                <w:szCs w:val="22"/>
              </w:rPr>
              <w:t>Date:</w:t>
            </w:r>
          </w:p>
        </w:tc>
        <w:tc>
          <w:tcPr>
            <w:tcW w:w="4394" w:type="dxa"/>
            <w:vAlign w:val="center"/>
          </w:tcPr>
          <w:p w14:paraId="17C45C45" w14:textId="77777777" w:rsidR="003F6242" w:rsidRPr="003F6242" w:rsidRDefault="003F6242" w:rsidP="00E1075D">
            <w:pPr>
              <w:rPr>
                <w:rFonts w:ascii="Arial" w:hAnsi="Arial" w:cs="Arial"/>
                <w:i/>
                <w:iCs/>
                <w:color w:val="000099"/>
                <w:sz w:val="22"/>
                <w:szCs w:val="22"/>
              </w:rPr>
            </w:pPr>
          </w:p>
        </w:tc>
      </w:tr>
    </w:tbl>
    <w:p w14:paraId="038EBD15" w14:textId="77777777" w:rsidR="001F3EEF" w:rsidRDefault="001F3EEF">
      <w:pPr>
        <w:rPr>
          <w:rFonts w:ascii="Arial" w:hAnsi="Arial" w:cs="Arial"/>
          <w:bCs/>
          <w:sz w:val="22"/>
          <w:szCs w:val="22"/>
        </w:rPr>
      </w:pPr>
      <w:r>
        <w:rPr>
          <w:rFonts w:ascii="Arial" w:hAnsi="Arial" w:cs="Arial"/>
          <w:bCs/>
          <w:sz w:val="22"/>
          <w:szCs w:val="22"/>
        </w:rPr>
        <w:br w:type="page"/>
      </w:r>
    </w:p>
    <w:p w14:paraId="49FE1FF6" w14:textId="77777777" w:rsidR="00C90894" w:rsidRPr="00C90894" w:rsidRDefault="00C90894" w:rsidP="00C90894">
      <w:pPr>
        <w:rPr>
          <w:rFonts w:ascii="Arial" w:hAnsi="Arial" w:cs="Arial"/>
          <w:b/>
          <w:sz w:val="22"/>
          <w:szCs w:val="22"/>
        </w:rPr>
      </w:pPr>
      <w:r w:rsidRPr="00C90894">
        <w:rPr>
          <w:rFonts w:ascii="Arial" w:hAnsi="Arial" w:cs="Arial"/>
          <w:b/>
          <w:sz w:val="22"/>
          <w:szCs w:val="22"/>
        </w:rPr>
        <w:lastRenderedPageBreak/>
        <w:t>Freedom of Information</w:t>
      </w:r>
    </w:p>
    <w:p w14:paraId="351CF4F6" w14:textId="77777777" w:rsidR="00C90894" w:rsidRPr="00C90894" w:rsidRDefault="00C90894" w:rsidP="00C90894">
      <w:pPr>
        <w:rPr>
          <w:rFonts w:ascii="Arial" w:hAnsi="Arial" w:cs="Arial"/>
          <w:bCs/>
          <w:sz w:val="22"/>
          <w:szCs w:val="22"/>
        </w:rPr>
      </w:pPr>
    </w:p>
    <w:p w14:paraId="32EE5DFB" w14:textId="413BB187" w:rsidR="00C90894" w:rsidRPr="00C90894" w:rsidRDefault="00C90894" w:rsidP="00C90894">
      <w:pPr>
        <w:rPr>
          <w:rFonts w:ascii="Arial" w:hAnsi="Arial" w:cs="Arial"/>
          <w:bCs/>
          <w:sz w:val="22"/>
          <w:szCs w:val="22"/>
        </w:rPr>
      </w:pPr>
      <w:r w:rsidRPr="00C90894">
        <w:rPr>
          <w:rFonts w:ascii="Arial" w:hAnsi="Arial" w:cs="Arial"/>
          <w:bCs/>
          <w:sz w:val="22"/>
          <w:szCs w:val="22"/>
        </w:rPr>
        <w:t xml:space="preserve">Your pre-application request, together with any documents or response made by Be First, will be made available for public inspection unless you confirm in writing to us that the information provided is commercially sensitive. If Be First receives a request, under the Freedom of Information Act (FOI) or Environmental Information Regulations (EIR), to disclose information relating to this pre-application enquiry, we may </w:t>
      </w:r>
      <w:proofErr w:type="gramStart"/>
      <w:r w:rsidRPr="00C90894">
        <w:rPr>
          <w:rFonts w:ascii="Arial" w:hAnsi="Arial" w:cs="Arial"/>
          <w:bCs/>
          <w:sz w:val="22"/>
          <w:szCs w:val="22"/>
        </w:rPr>
        <w:t>obliged</w:t>
      </w:r>
      <w:proofErr w:type="gramEnd"/>
      <w:r w:rsidRPr="00C90894">
        <w:rPr>
          <w:rFonts w:ascii="Arial" w:hAnsi="Arial" w:cs="Arial"/>
          <w:bCs/>
          <w:sz w:val="22"/>
          <w:szCs w:val="22"/>
        </w:rPr>
        <w:t xml:space="preserve"> to do so unless the information is deemed exempt under the Act. Please outline in the table below items which you consider are confidential and genuinely commercially sensitive and which are not for disclosure in respect of your application.</w:t>
      </w:r>
    </w:p>
    <w:p w14:paraId="7D982D23" w14:textId="77777777" w:rsidR="00C90894" w:rsidRPr="00C90894" w:rsidRDefault="00C90894" w:rsidP="00C90894">
      <w:pPr>
        <w:rPr>
          <w:rFonts w:ascii="Arial" w:hAnsi="Arial" w:cs="Arial"/>
          <w:bCs/>
          <w:sz w:val="22"/>
          <w:szCs w:val="22"/>
        </w:rPr>
      </w:pPr>
    </w:p>
    <w:p w14:paraId="52089871" w14:textId="77777777" w:rsidR="00C90894" w:rsidRPr="00C90894" w:rsidRDefault="00C90894" w:rsidP="00C90894">
      <w:pPr>
        <w:rPr>
          <w:rFonts w:ascii="Arial" w:hAnsi="Arial" w:cs="Arial"/>
          <w:bCs/>
          <w:sz w:val="22"/>
          <w:szCs w:val="22"/>
        </w:rPr>
      </w:pPr>
      <w:r w:rsidRPr="00C90894">
        <w:rPr>
          <w:rFonts w:ascii="Arial" w:hAnsi="Arial" w:cs="Arial"/>
          <w:bCs/>
          <w:sz w:val="22"/>
          <w:szCs w:val="22"/>
        </w:rPr>
        <w:t>Commercially sensitive documents not for disclosure to third parties under the Freedom of Information Act 2000 (FOI) or Environmental Information Regulations 2004 (EIR):</w:t>
      </w:r>
    </w:p>
    <w:p w14:paraId="2ECD034A" w14:textId="77777777" w:rsidR="00C90894" w:rsidRPr="00C90894" w:rsidRDefault="00C90894" w:rsidP="00C90894">
      <w:pPr>
        <w:rPr>
          <w:rFonts w:ascii="Arial" w:hAnsi="Arial" w:cs="Arial"/>
          <w:bCs/>
          <w:sz w:val="22"/>
          <w:szCs w:val="22"/>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01"/>
        <w:gridCol w:w="1701"/>
        <w:gridCol w:w="1701"/>
        <w:gridCol w:w="4526"/>
      </w:tblGrid>
      <w:tr w:rsidR="00C90894" w:rsidRPr="00701D30" w14:paraId="66917D56" w14:textId="77777777" w:rsidTr="00C90894">
        <w:trPr>
          <w:trHeight w:val="445"/>
        </w:trPr>
        <w:tc>
          <w:tcPr>
            <w:tcW w:w="1701" w:type="dxa"/>
            <w:shd w:val="clear" w:color="auto" w:fill="FEE8F6"/>
            <w:tcMar>
              <w:top w:w="72" w:type="dxa"/>
              <w:left w:w="144" w:type="dxa"/>
              <w:bottom w:w="72" w:type="dxa"/>
              <w:right w:w="144" w:type="dxa"/>
            </w:tcMar>
            <w:vAlign w:val="center"/>
            <w:hideMark/>
          </w:tcPr>
          <w:p w14:paraId="3ACDCC08" w14:textId="77777777" w:rsidR="00C90894" w:rsidRPr="00701D30" w:rsidRDefault="00C90894" w:rsidP="00E1075D">
            <w:pPr>
              <w:jc w:val="center"/>
              <w:rPr>
                <w:rFonts w:ascii="Arial" w:eastAsia="Times New Roman" w:hAnsi="Arial" w:cs="Arial"/>
                <w:sz w:val="36"/>
                <w:szCs w:val="36"/>
                <w:lang w:eastAsia="en-GB"/>
              </w:rPr>
            </w:pPr>
            <w:r w:rsidRPr="00701D30">
              <w:rPr>
                <w:rFonts w:ascii="Arial" w:eastAsia="Times New Roman" w:hAnsi="Arial" w:cs="Arial"/>
                <w:kern w:val="24"/>
                <w:sz w:val="20"/>
                <w:szCs w:val="20"/>
                <w:lang w:eastAsia="en-GB"/>
              </w:rPr>
              <w:t>Information / Document</w:t>
            </w:r>
          </w:p>
        </w:tc>
        <w:tc>
          <w:tcPr>
            <w:tcW w:w="1701" w:type="dxa"/>
            <w:shd w:val="clear" w:color="auto" w:fill="FEE8F6"/>
            <w:tcMar>
              <w:top w:w="72" w:type="dxa"/>
              <w:left w:w="144" w:type="dxa"/>
              <w:bottom w:w="72" w:type="dxa"/>
              <w:right w:w="144" w:type="dxa"/>
            </w:tcMar>
            <w:vAlign w:val="center"/>
            <w:hideMark/>
          </w:tcPr>
          <w:p w14:paraId="04192C59" w14:textId="77777777" w:rsidR="00C90894" w:rsidRPr="00701D30" w:rsidRDefault="00C90894" w:rsidP="00E1075D">
            <w:pPr>
              <w:jc w:val="center"/>
              <w:rPr>
                <w:rFonts w:ascii="Arial" w:eastAsia="Times New Roman" w:hAnsi="Arial" w:cs="Arial"/>
                <w:sz w:val="36"/>
                <w:szCs w:val="36"/>
                <w:lang w:eastAsia="en-GB"/>
              </w:rPr>
            </w:pPr>
            <w:r w:rsidRPr="00701D30">
              <w:rPr>
                <w:rFonts w:ascii="Arial" w:eastAsia="Times New Roman" w:hAnsi="Arial" w:cs="Arial"/>
                <w:kern w:val="24"/>
                <w:sz w:val="20"/>
                <w:szCs w:val="20"/>
                <w:lang w:eastAsia="en-GB"/>
              </w:rPr>
              <w:t>Reference / Page Number</w:t>
            </w:r>
          </w:p>
        </w:tc>
        <w:tc>
          <w:tcPr>
            <w:tcW w:w="1701" w:type="dxa"/>
            <w:shd w:val="clear" w:color="auto" w:fill="FEE8F6"/>
            <w:tcMar>
              <w:top w:w="72" w:type="dxa"/>
              <w:left w:w="144" w:type="dxa"/>
              <w:bottom w:w="72" w:type="dxa"/>
              <w:right w:w="144" w:type="dxa"/>
            </w:tcMar>
            <w:vAlign w:val="center"/>
            <w:hideMark/>
          </w:tcPr>
          <w:p w14:paraId="54C6F2DA" w14:textId="77777777" w:rsidR="00C90894" w:rsidRPr="00701D30" w:rsidRDefault="00C90894" w:rsidP="00E1075D">
            <w:pPr>
              <w:jc w:val="center"/>
              <w:rPr>
                <w:rFonts w:ascii="Arial" w:eastAsia="Times New Roman" w:hAnsi="Arial" w:cs="Arial"/>
                <w:sz w:val="36"/>
                <w:szCs w:val="36"/>
                <w:lang w:eastAsia="en-GB"/>
              </w:rPr>
            </w:pPr>
            <w:r w:rsidRPr="00701D30">
              <w:rPr>
                <w:rFonts w:ascii="Arial" w:hAnsi="Arial" w:cs="Arial"/>
                <w:kern w:val="24"/>
                <w:sz w:val="20"/>
                <w:szCs w:val="20"/>
                <w:lang w:eastAsia="en-GB"/>
              </w:rPr>
              <w:t>Reasons for non-disclosure</w:t>
            </w:r>
          </w:p>
          <w:p w14:paraId="6F5F6897" w14:textId="77777777" w:rsidR="00C90894" w:rsidRPr="00701D30" w:rsidRDefault="00C90894" w:rsidP="00E1075D">
            <w:pPr>
              <w:jc w:val="center"/>
              <w:rPr>
                <w:rFonts w:ascii="Arial" w:eastAsia="Times New Roman" w:hAnsi="Arial" w:cs="Arial"/>
                <w:sz w:val="36"/>
                <w:szCs w:val="36"/>
                <w:lang w:eastAsia="en-GB"/>
              </w:rPr>
            </w:pPr>
            <w:r w:rsidRPr="00701D30">
              <w:rPr>
                <w:rFonts w:ascii="Arial" w:hAnsi="Arial" w:cs="Arial"/>
                <w:kern w:val="24"/>
                <w:sz w:val="20"/>
                <w:szCs w:val="20"/>
                <w:lang w:eastAsia="en-GB"/>
              </w:rPr>
              <w:t>(cite FOI / EIR exemption(s) to be considered)</w:t>
            </w:r>
          </w:p>
        </w:tc>
        <w:tc>
          <w:tcPr>
            <w:tcW w:w="4526" w:type="dxa"/>
            <w:shd w:val="clear" w:color="auto" w:fill="FEE8F6"/>
            <w:tcMar>
              <w:top w:w="72" w:type="dxa"/>
              <w:left w:w="144" w:type="dxa"/>
              <w:bottom w:w="72" w:type="dxa"/>
              <w:right w:w="144" w:type="dxa"/>
            </w:tcMar>
            <w:vAlign w:val="center"/>
            <w:hideMark/>
          </w:tcPr>
          <w:p w14:paraId="3A3C4910" w14:textId="77777777" w:rsidR="00C90894" w:rsidRPr="00701D30" w:rsidRDefault="00C90894" w:rsidP="00E1075D">
            <w:pPr>
              <w:jc w:val="center"/>
              <w:rPr>
                <w:rFonts w:ascii="Arial" w:eastAsia="Times New Roman" w:hAnsi="Arial" w:cs="Arial"/>
                <w:sz w:val="36"/>
                <w:szCs w:val="36"/>
                <w:lang w:eastAsia="en-GB"/>
              </w:rPr>
            </w:pPr>
            <w:r w:rsidRPr="00701D30">
              <w:rPr>
                <w:rFonts w:ascii="Arial" w:hAnsi="Arial" w:cs="Arial"/>
                <w:kern w:val="24"/>
                <w:sz w:val="20"/>
                <w:szCs w:val="20"/>
                <w:lang w:eastAsia="en-GB"/>
              </w:rPr>
              <w:t>Duration of</w:t>
            </w:r>
          </w:p>
          <w:p w14:paraId="35CBCD58" w14:textId="77777777" w:rsidR="00C90894" w:rsidRPr="00701D30" w:rsidRDefault="00C90894" w:rsidP="00E1075D">
            <w:pPr>
              <w:jc w:val="center"/>
              <w:rPr>
                <w:rFonts w:ascii="Arial" w:eastAsia="Times New Roman" w:hAnsi="Arial" w:cs="Arial"/>
                <w:sz w:val="36"/>
                <w:szCs w:val="36"/>
                <w:lang w:eastAsia="en-GB"/>
              </w:rPr>
            </w:pPr>
            <w:r w:rsidRPr="00701D30">
              <w:rPr>
                <w:rFonts w:ascii="Arial" w:hAnsi="Arial" w:cs="Arial"/>
                <w:kern w:val="24"/>
                <w:sz w:val="20"/>
                <w:szCs w:val="20"/>
                <w:lang w:eastAsia="en-GB"/>
              </w:rPr>
              <w:t>confidentiality</w:t>
            </w:r>
          </w:p>
        </w:tc>
      </w:tr>
      <w:tr w:rsidR="00C90894" w:rsidRPr="00701D30" w14:paraId="00ADDE59" w14:textId="77777777" w:rsidTr="00E1075D">
        <w:trPr>
          <w:trHeight w:val="261"/>
        </w:trPr>
        <w:tc>
          <w:tcPr>
            <w:tcW w:w="1701" w:type="dxa"/>
            <w:shd w:val="clear" w:color="auto" w:fill="auto"/>
            <w:tcMar>
              <w:top w:w="72" w:type="dxa"/>
              <w:left w:w="144" w:type="dxa"/>
              <w:bottom w:w="72" w:type="dxa"/>
              <w:right w:w="144" w:type="dxa"/>
            </w:tcMar>
            <w:vAlign w:val="center"/>
            <w:hideMark/>
          </w:tcPr>
          <w:p w14:paraId="76823A4F" w14:textId="77777777" w:rsidR="00C90894" w:rsidRPr="00701D30" w:rsidRDefault="00C90894" w:rsidP="00E1075D">
            <w:pPr>
              <w:rPr>
                <w:rFonts w:ascii="Arial" w:eastAsia="Times New Roman" w:hAnsi="Arial" w:cs="Arial"/>
                <w:sz w:val="36"/>
                <w:szCs w:val="36"/>
                <w:lang w:eastAsia="en-GB"/>
              </w:rPr>
            </w:pPr>
          </w:p>
        </w:tc>
        <w:tc>
          <w:tcPr>
            <w:tcW w:w="1701" w:type="dxa"/>
            <w:shd w:val="clear" w:color="auto" w:fill="auto"/>
            <w:tcMar>
              <w:top w:w="72" w:type="dxa"/>
              <w:left w:w="144" w:type="dxa"/>
              <w:bottom w:w="72" w:type="dxa"/>
              <w:right w:w="144" w:type="dxa"/>
            </w:tcMar>
            <w:vAlign w:val="center"/>
            <w:hideMark/>
          </w:tcPr>
          <w:p w14:paraId="7D03E261" w14:textId="77777777" w:rsidR="00C90894" w:rsidRPr="00701D30" w:rsidRDefault="00C90894" w:rsidP="00E1075D">
            <w:pPr>
              <w:rPr>
                <w:rFonts w:ascii="Times New Roman" w:eastAsia="Times New Roman" w:hAnsi="Times New Roman" w:cs="Times New Roman"/>
                <w:sz w:val="20"/>
                <w:szCs w:val="20"/>
                <w:lang w:eastAsia="en-GB"/>
              </w:rPr>
            </w:pPr>
          </w:p>
        </w:tc>
        <w:tc>
          <w:tcPr>
            <w:tcW w:w="1701" w:type="dxa"/>
            <w:shd w:val="clear" w:color="auto" w:fill="auto"/>
            <w:tcMar>
              <w:top w:w="72" w:type="dxa"/>
              <w:left w:w="144" w:type="dxa"/>
              <w:bottom w:w="72" w:type="dxa"/>
              <w:right w:w="144" w:type="dxa"/>
            </w:tcMar>
            <w:vAlign w:val="center"/>
            <w:hideMark/>
          </w:tcPr>
          <w:p w14:paraId="1910A2D8" w14:textId="77777777" w:rsidR="00C90894" w:rsidRPr="00701D30" w:rsidRDefault="00C90894" w:rsidP="00E1075D">
            <w:pPr>
              <w:rPr>
                <w:rFonts w:ascii="Times New Roman" w:eastAsia="Times New Roman" w:hAnsi="Times New Roman" w:cs="Times New Roman"/>
                <w:sz w:val="20"/>
                <w:szCs w:val="20"/>
                <w:lang w:eastAsia="en-GB"/>
              </w:rPr>
            </w:pPr>
          </w:p>
        </w:tc>
        <w:tc>
          <w:tcPr>
            <w:tcW w:w="4526" w:type="dxa"/>
            <w:shd w:val="clear" w:color="auto" w:fill="auto"/>
            <w:tcMar>
              <w:top w:w="72" w:type="dxa"/>
              <w:left w:w="144" w:type="dxa"/>
              <w:bottom w:w="72" w:type="dxa"/>
              <w:right w:w="144" w:type="dxa"/>
            </w:tcMar>
            <w:vAlign w:val="center"/>
            <w:hideMark/>
          </w:tcPr>
          <w:p w14:paraId="2E43F8D5" w14:textId="77777777" w:rsidR="00C90894" w:rsidRPr="00701D30" w:rsidRDefault="00C90894" w:rsidP="00E1075D">
            <w:pPr>
              <w:rPr>
                <w:rFonts w:ascii="Times New Roman" w:eastAsia="Times New Roman" w:hAnsi="Times New Roman" w:cs="Times New Roman"/>
                <w:sz w:val="20"/>
                <w:szCs w:val="20"/>
                <w:lang w:eastAsia="en-GB"/>
              </w:rPr>
            </w:pPr>
          </w:p>
        </w:tc>
      </w:tr>
      <w:tr w:rsidR="00C90894" w:rsidRPr="00701D30" w14:paraId="1E0EBB99" w14:textId="77777777" w:rsidTr="00E1075D">
        <w:trPr>
          <w:trHeight w:val="235"/>
        </w:trPr>
        <w:tc>
          <w:tcPr>
            <w:tcW w:w="1701" w:type="dxa"/>
            <w:shd w:val="clear" w:color="auto" w:fill="auto"/>
            <w:tcMar>
              <w:top w:w="72" w:type="dxa"/>
              <w:left w:w="144" w:type="dxa"/>
              <w:bottom w:w="72" w:type="dxa"/>
              <w:right w:w="144" w:type="dxa"/>
            </w:tcMar>
            <w:vAlign w:val="center"/>
            <w:hideMark/>
          </w:tcPr>
          <w:p w14:paraId="29379D14" w14:textId="77777777" w:rsidR="00C90894" w:rsidRPr="00701D30" w:rsidRDefault="00C90894" w:rsidP="00E1075D">
            <w:pPr>
              <w:rPr>
                <w:rFonts w:ascii="Times New Roman" w:eastAsia="Times New Roman" w:hAnsi="Times New Roman" w:cs="Times New Roman"/>
                <w:sz w:val="20"/>
                <w:szCs w:val="20"/>
                <w:lang w:eastAsia="en-GB"/>
              </w:rPr>
            </w:pPr>
          </w:p>
        </w:tc>
        <w:tc>
          <w:tcPr>
            <w:tcW w:w="1701" w:type="dxa"/>
            <w:shd w:val="clear" w:color="auto" w:fill="auto"/>
            <w:tcMar>
              <w:top w:w="72" w:type="dxa"/>
              <w:left w:w="144" w:type="dxa"/>
              <w:bottom w:w="72" w:type="dxa"/>
              <w:right w:w="144" w:type="dxa"/>
            </w:tcMar>
            <w:vAlign w:val="center"/>
            <w:hideMark/>
          </w:tcPr>
          <w:p w14:paraId="5591CA34" w14:textId="77777777" w:rsidR="00C90894" w:rsidRPr="00701D30" w:rsidRDefault="00C90894" w:rsidP="00E1075D">
            <w:pPr>
              <w:rPr>
                <w:rFonts w:ascii="Times New Roman" w:eastAsia="Times New Roman" w:hAnsi="Times New Roman" w:cs="Times New Roman"/>
                <w:sz w:val="20"/>
                <w:szCs w:val="20"/>
                <w:lang w:eastAsia="en-GB"/>
              </w:rPr>
            </w:pPr>
          </w:p>
        </w:tc>
        <w:tc>
          <w:tcPr>
            <w:tcW w:w="1701" w:type="dxa"/>
            <w:shd w:val="clear" w:color="auto" w:fill="auto"/>
            <w:tcMar>
              <w:top w:w="72" w:type="dxa"/>
              <w:left w:w="144" w:type="dxa"/>
              <w:bottom w:w="72" w:type="dxa"/>
              <w:right w:w="144" w:type="dxa"/>
            </w:tcMar>
            <w:vAlign w:val="center"/>
            <w:hideMark/>
          </w:tcPr>
          <w:p w14:paraId="55070C3C" w14:textId="77777777" w:rsidR="00C90894" w:rsidRPr="00701D30" w:rsidRDefault="00C90894" w:rsidP="00E1075D">
            <w:pPr>
              <w:rPr>
                <w:rFonts w:ascii="Times New Roman" w:eastAsia="Times New Roman" w:hAnsi="Times New Roman" w:cs="Times New Roman"/>
                <w:sz w:val="20"/>
                <w:szCs w:val="20"/>
                <w:lang w:eastAsia="en-GB"/>
              </w:rPr>
            </w:pPr>
          </w:p>
        </w:tc>
        <w:tc>
          <w:tcPr>
            <w:tcW w:w="4526" w:type="dxa"/>
            <w:shd w:val="clear" w:color="auto" w:fill="auto"/>
            <w:tcMar>
              <w:top w:w="72" w:type="dxa"/>
              <w:left w:w="144" w:type="dxa"/>
              <w:bottom w:w="72" w:type="dxa"/>
              <w:right w:w="144" w:type="dxa"/>
            </w:tcMar>
            <w:vAlign w:val="center"/>
            <w:hideMark/>
          </w:tcPr>
          <w:p w14:paraId="0A6D4C24" w14:textId="77777777" w:rsidR="00C90894" w:rsidRPr="00701D30" w:rsidRDefault="00C90894" w:rsidP="00E1075D">
            <w:pPr>
              <w:rPr>
                <w:rFonts w:ascii="Times New Roman" w:eastAsia="Times New Roman" w:hAnsi="Times New Roman" w:cs="Times New Roman"/>
                <w:sz w:val="20"/>
                <w:szCs w:val="20"/>
                <w:lang w:eastAsia="en-GB"/>
              </w:rPr>
            </w:pPr>
          </w:p>
        </w:tc>
      </w:tr>
      <w:tr w:rsidR="00C90894" w:rsidRPr="00701D30" w14:paraId="59A1F5AB" w14:textId="77777777" w:rsidTr="00E1075D">
        <w:trPr>
          <w:trHeight w:val="235"/>
        </w:trPr>
        <w:tc>
          <w:tcPr>
            <w:tcW w:w="1701" w:type="dxa"/>
            <w:shd w:val="clear" w:color="auto" w:fill="auto"/>
            <w:tcMar>
              <w:top w:w="72" w:type="dxa"/>
              <w:left w:w="144" w:type="dxa"/>
              <w:bottom w:w="72" w:type="dxa"/>
              <w:right w:w="144" w:type="dxa"/>
            </w:tcMar>
            <w:vAlign w:val="center"/>
            <w:hideMark/>
          </w:tcPr>
          <w:p w14:paraId="363FB11A" w14:textId="77777777" w:rsidR="00C90894" w:rsidRPr="00701D30" w:rsidRDefault="00C90894" w:rsidP="00E1075D">
            <w:pPr>
              <w:rPr>
                <w:rFonts w:ascii="Times New Roman" w:eastAsia="Times New Roman" w:hAnsi="Times New Roman" w:cs="Times New Roman"/>
                <w:sz w:val="20"/>
                <w:szCs w:val="20"/>
                <w:lang w:eastAsia="en-GB"/>
              </w:rPr>
            </w:pPr>
          </w:p>
        </w:tc>
        <w:tc>
          <w:tcPr>
            <w:tcW w:w="1701" w:type="dxa"/>
            <w:shd w:val="clear" w:color="auto" w:fill="auto"/>
            <w:tcMar>
              <w:top w:w="72" w:type="dxa"/>
              <w:left w:w="144" w:type="dxa"/>
              <w:bottom w:w="72" w:type="dxa"/>
              <w:right w:w="144" w:type="dxa"/>
            </w:tcMar>
            <w:vAlign w:val="center"/>
            <w:hideMark/>
          </w:tcPr>
          <w:p w14:paraId="447A0817" w14:textId="77777777" w:rsidR="00C90894" w:rsidRPr="00701D30" w:rsidRDefault="00C90894" w:rsidP="00E1075D">
            <w:pPr>
              <w:rPr>
                <w:rFonts w:ascii="Times New Roman" w:eastAsia="Times New Roman" w:hAnsi="Times New Roman" w:cs="Times New Roman"/>
                <w:sz w:val="20"/>
                <w:szCs w:val="20"/>
                <w:lang w:eastAsia="en-GB"/>
              </w:rPr>
            </w:pPr>
          </w:p>
        </w:tc>
        <w:tc>
          <w:tcPr>
            <w:tcW w:w="1701" w:type="dxa"/>
            <w:shd w:val="clear" w:color="auto" w:fill="auto"/>
            <w:tcMar>
              <w:top w:w="72" w:type="dxa"/>
              <w:left w:w="144" w:type="dxa"/>
              <w:bottom w:w="72" w:type="dxa"/>
              <w:right w:w="144" w:type="dxa"/>
            </w:tcMar>
            <w:vAlign w:val="center"/>
            <w:hideMark/>
          </w:tcPr>
          <w:p w14:paraId="18952570" w14:textId="77777777" w:rsidR="00C90894" w:rsidRPr="00701D30" w:rsidRDefault="00C90894" w:rsidP="00E1075D">
            <w:pPr>
              <w:rPr>
                <w:rFonts w:ascii="Times New Roman" w:eastAsia="Times New Roman" w:hAnsi="Times New Roman" w:cs="Times New Roman"/>
                <w:sz w:val="20"/>
                <w:szCs w:val="20"/>
                <w:lang w:eastAsia="en-GB"/>
              </w:rPr>
            </w:pPr>
          </w:p>
        </w:tc>
        <w:tc>
          <w:tcPr>
            <w:tcW w:w="4526" w:type="dxa"/>
            <w:shd w:val="clear" w:color="auto" w:fill="auto"/>
            <w:tcMar>
              <w:top w:w="72" w:type="dxa"/>
              <w:left w:w="144" w:type="dxa"/>
              <w:bottom w:w="72" w:type="dxa"/>
              <w:right w:w="144" w:type="dxa"/>
            </w:tcMar>
            <w:vAlign w:val="center"/>
            <w:hideMark/>
          </w:tcPr>
          <w:p w14:paraId="2CC9ED51" w14:textId="77777777" w:rsidR="00C90894" w:rsidRPr="00701D30" w:rsidRDefault="00C90894" w:rsidP="00E1075D">
            <w:pPr>
              <w:rPr>
                <w:rFonts w:ascii="Times New Roman" w:eastAsia="Times New Roman" w:hAnsi="Times New Roman" w:cs="Times New Roman"/>
                <w:sz w:val="20"/>
                <w:szCs w:val="20"/>
                <w:lang w:eastAsia="en-GB"/>
              </w:rPr>
            </w:pPr>
          </w:p>
        </w:tc>
      </w:tr>
    </w:tbl>
    <w:p w14:paraId="105C348D" w14:textId="77777777" w:rsidR="00C90894" w:rsidRPr="00C90894" w:rsidRDefault="00C90894" w:rsidP="00C90894">
      <w:pPr>
        <w:rPr>
          <w:rFonts w:ascii="Arial" w:hAnsi="Arial" w:cs="Arial"/>
          <w:bCs/>
          <w:sz w:val="22"/>
          <w:szCs w:val="22"/>
        </w:rPr>
      </w:pPr>
    </w:p>
    <w:p w14:paraId="3C58CA75" w14:textId="77777777" w:rsidR="00C90894" w:rsidRPr="00C90894" w:rsidRDefault="00C90894" w:rsidP="00C90894">
      <w:pPr>
        <w:rPr>
          <w:rFonts w:ascii="Arial" w:hAnsi="Arial" w:cs="Arial"/>
          <w:bCs/>
          <w:sz w:val="22"/>
          <w:szCs w:val="22"/>
        </w:rPr>
      </w:pPr>
      <w:r w:rsidRPr="00C90894">
        <w:rPr>
          <w:rFonts w:ascii="Arial" w:hAnsi="Arial" w:cs="Arial"/>
          <w:bCs/>
          <w:sz w:val="22"/>
          <w:szCs w:val="22"/>
        </w:rPr>
        <w:t>The applicant acknowledges that the commercially sensitive information listed above is of indicative value only and Be First may be obliged to disclose it pursuant to a request under the Freedom of Information Act (FOI) or Environmental Information Regulations (EIR).</w:t>
      </w:r>
    </w:p>
    <w:p w14:paraId="355BBE0D" w14:textId="77777777" w:rsidR="00C90894" w:rsidRPr="00C90894" w:rsidRDefault="00C90894" w:rsidP="00C90894">
      <w:pPr>
        <w:rPr>
          <w:rFonts w:ascii="Arial" w:hAnsi="Arial" w:cs="Arial"/>
          <w:bCs/>
          <w:sz w:val="22"/>
          <w:szCs w:val="22"/>
        </w:rPr>
      </w:pPr>
    </w:p>
    <w:p w14:paraId="7DFFB6CF" w14:textId="1B96C082" w:rsidR="00E40CA7" w:rsidRDefault="00C90894" w:rsidP="00C90894">
      <w:pPr>
        <w:rPr>
          <w:rFonts w:ascii="Arial" w:hAnsi="Arial" w:cs="Arial"/>
          <w:bCs/>
          <w:sz w:val="22"/>
          <w:szCs w:val="22"/>
        </w:rPr>
      </w:pPr>
      <w:r w:rsidRPr="00C90894">
        <w:rPr>
          <w:rFonts w:ascii="Arial" w:hAnsi="Arial" w:cs="Arial"/>
          <w:bCs/>
          <w:sz w:val="22"/>
          <w:szCs w:val="22"/>
        </w:rPr>
        <w:t xml:space="preserve">Be First shall act reasonably and use its discretion when </w:t>
      </w:r>
      <w:proofErr w:type="gramStart"/>
      <w:r w:rsidRPr="00C90894">
        <w:rPr>
          <w:rFonts w:ascii="Arial" w:hAnsi="Arial" w:cs="Arial"/>
          <w:bCs/>
          <w:sz w:val="22"/>
          <w:szCs w:val="22"/>
        </w:rPr>
        <w:t>making a decision</w:t>
      </w:r>
      <w:proofErr w:type="gramEnd"/>
      <w:r w:rsidRPr="00C90894">
        <w:rPr>
          <w:rFonts w:ascii="Arial" w:hAnsi="Arial" w:cs="Arial"/>
          <w:bCs/>
          <w:sz w:val="22"/>
          <w:szCs w:val="22"/>
        </w:rPr>
        <w:t xml:space="preserve"> to release or withhold information pertaining to the above if it is requested. By indicating what </w:t>
      </w:r>
      <w:proofErr w:type="gramStart"/>
      <w:r w:rsidRPr="00C90894">
        <w:rPr>
          <w:rFonts w:ascii="Arial" w:hAnsi="Arial" w:cs="Arial"/>
          <w:bCs/>
          <w:sz w:val="22"/>
          <w:szCs w:val="22"/>
        </w:rPr>
        <w:t>information</w:t>
      </w:r>
      <w:proofErr w:type="gramEnd"/>
      <w:r w:rsidRPr="00C90894">
        <w:rPr>
          <w:rFonts w:ascii="Arial" w:hAnsi="Arial" w:cs="Arial"/>
          <w:bCs/>
          <w:sz w:val="22"/>
          <w:szCs w:val="22"/>
        </w:rPr>
        <w:t xml:space="preserve"> you believe to be commercially sensitive Be First will consider your views however will make the final decision to disclose information or not.</w:t>
      </w:r>
    </w:p>
    <w:p w14:paraId="689C1E38" w14:textId="4840380A" w:rsidR="00C90894" w:rsidRDefault="00C90894" w:rsidP="006976DF">
      <w:pPr>
        <w:rPr>
          <w:rFonts w:ascii="Arial" w:hAnsi="Arial" w:cs="Arial"/>
          <w:bCs/>
          <w:sz w:val="22"/>
          <w:szCs w:val="22"/>
        </w:rPr>
      </w:pPr>
    </w:p>
    <w:p w14:paraId="62B2AE79" w14:textId="77777777" w:rsidR="00C90894" w:rsidRDefault="00C90894" w:rsidP="006976DF">
      <w:pPr>
        <w:rPr>
          <w:rFonts w:ascii="Arial" w:hAnsi="Arial" w:cs="Arial"/>
          <w:bCs/>
          <w:sz w:val="22"/>
          <w:szCs w:val="22"/>
        </w:rPr>
      </w:pPr>
    </w:p>
    <w:p w14:paraId="033087A1" w14:textId="77CFCD94" w:rsidR="00701D30" w:rsidRDefault="00701D30" w:rsidP="006976DF">
      <w:pPr>
        <w:rPr>
          <w:rFonts w:ascii="Arial" w:hAnsi="Arial" w:cs="Arial"/>
          <w:bCs/>
          <w:sz w:val="22"/>
          <w:szCs w:val="22"/>
        </w:rPr>
      </w:pPr>
    </w:p>
    <w:p w14:paraId="7A0E9968" w14:textId="77777777" w:rsidR="00701D30" w:rsidRPr="00A807F2" w:rsidRDefault="00701D30" w:rsidP="006976DF">
      <w:pPr>
        <w:rPr>
          <w:rFonts w:ascii="Arial" w:hAnsi="Arial" w:cs="Arial"/>
          <w:bCs/>
          <w:sz w:val="22"/>
          <w:szCs w:val="22"/>
        </w:rPr>
      </w:pPr>
    </w:p>
    <w:sectPr w:rsidR="00701D30" w:rsidRPr="00A807F2" w:rsidSect="00A327D5">
      <w:headerReference w:type="default" r:id="rId9"/>
      <w:footerReference w:type="default" r:id="rId10"/>
      <w:headerReference w:type="first" r:id="rId11"/>
      <w:footerReference w:type="first" r:id="rId12"/>
      <w:pgSz w:w="11900" w:h="16840"/>
      <w:pgMar w:top="1440" w:right="1134" w:bottom="1474" w:left="1134" w:header="215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73A8F" w14:textId="77777777" w:rsidR="00213F71" w:rsidRDefault="00213F71" w:rsidP="0026278B">
      <w:r>
        <w:separator/>
      </w:r>
    </w:p>
  </w:endnote>
  <w:endnote w:type="continuationSeparator" w:id="0">
    <w:p w14:paraId="4C350890" w14:textId="77777777" w:rsidR="00213F71" w:rsidRDefault="00213F71" w:rsidP="0026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66ED" w14:textId="308B862A" w:rsidR="00CC4610" w:rsidRPr="00CC4610" w:rsidRDefault="00CC4610" w:rsidP="00CC4610">
    <w:pPr>
      <w:tabs>
        <w:tab w:val="center" w:pos="4153"/>
        <w:tab w:val="right" w:pos="8306"/>
      </w:tabs>
      <w:jc w:val="center"/>
      <w:rPr>
        <w:rFonts w:ascii="Arial" w:eastAsia="Times New Roman" w:hAnsi="Arial" w:cs="Arial"/>
        <w:sz w:val="20"/>
        <w:lang w:eastAsia="en-GB"/>
      </w:rPr>
    </w:pPr>
    <w:r w:rsidRPr="00CC4610">
      <w:rPr>
        <w:rFonts w:ascii="Arial" w:eastAsia="Times New Roman" w:hAnsi="Arial" w:cs="Arial"/>
        <w:sz w:val="20"/>
        <w:lang w:eastAsia="en-GB"/>
      </w:rPr>
      <w:t xml:space="preserve">Page </w:t>
    </w:r>
    <w:r w:rsidRPr="00CC4610">
      <w:rPr>
        <w:rFonts w:ascii="Arial" w:eastAsia="Times New Roman" w:hAnsi="Arial" w:cs="Arial"/>
        <w:b/>
        <w:bCs/>
        <w:sz w:val="20"/>
        <w:lang w:eastAsia="en-GB"/>
      </w:rPr>
      <w:fldChar w:fldCharType="begin"/>
    </w:r>
    <w:r w:rsidRPr="00CC4610">
      <w:rPr>
        <w:rFonts w:ascii="Arial" w:eastAsia="Times New Roman" w:hAnsi="Arial" w:cs="Arial"/>
        <w:b/>
        <w:bCs/>
        <w:sz w:val="20"/>
        <w:lang w:eastAsia="en-GB"/>
      </w:rPr>
      <w:instrText xml:space="preserve"> PAGE </w:instrText>
    </w:r>
    <w:r w:rsidRPr="00CC4610">
      <w:rPr>
        <w:rFonts w:ascii="Arial" w:eastAsia="Times New Roman" w:hAnsi="Arial" w:cs="Arial"/>
        <w:b/>
        <w:bCs/>
        <w:sz w:val="20"/>
        <w:lang w:eastAsia="en-GB"/>
      </w:rPr>
      <w:fldChar w:fldCharType="separate"/>
    </w:r>
    <w:r w:rsidRPr="00CC4610">
      <w:rPr>
        <w:rFonts w:ascii="Arial" w:eastAsia="Times New Roman" w:hAnsi="Arial" w:cs="Arial"/>
        <w:b/>
        <w:bCs/>
        <w:sz w:val="20"/>
        <w:lang w:eastAsia="en-GB"/>
      </w:rPr>
      <w:t>2</w:t>
    </w:r>
    <w:r w:rsidRPr="00CC4610">
      <w:rPr>
        <w:rFonts w:ascii="Arial" w:eastAsia="Times New Roman" w:hAnsi="Arial" w:cs="Arial"/>
        <w:b/>
        <w:bCs/>
        <w:sz w:val="20"/>
        <w:lang w:eastAsia="en-GB"/>
      </w:rPr>
      <w:fldChar w:fldCharType="end"/>
    </w:r>
    <w:r w:rsidRPr="00CC4610">
      <w:rPr>
        <w:rFonts w:ascii="Arial" w:eastAsia="Times New Roman" w:hAnsi="Arial" w:cs="Arial"/>
        <w:sz w:val="20"/>
        <w:lang w:eastAsia="en-GB"/>
      </w:rPr>
      <w:t xml:space="preserve"> of </w:t>
    </w:r>
    <w:r w:rsidRPr="00CC4610">
      <w:rPr>
        <w:rFonts w:ascii="Arial" w:eastAsia="Times New Roman" w:hAnsi="Arial" w:cs="Arial"/>
        <w:b/>
        <w:bCs/>
        <w:sz w:val="20"/>
        <w:lang w:eastAsia="en-GB"/>
      </w:rPr>
      <w:fldChar w:fldCharType="begin"/>
    </w:r>
    <w:r w:rsidRPr="00CC4610">
      <w:rPr>
        <w:rFonts w:ascii="Arial" w:eastAsia="Times New Roman" w:hAnsi="Arial" w:cs="Arial"/>
        <w:b/>
        <w:bCs/>
        <w:sz w:val="20"/>
        <w:lang w:eastAsia="en-GB"/>
      </w:rPr>
      <w:instrText xml:space="preserve"> NUMPAGES  </w:instrText>
    </w:r>
    <w:r w:rsidRPr="00CC4610">
      <w:rPr>
        <w:rFonts w:ascii="Arial" w:eastAsia="Times New Roman" w:hAnsi="Arial" w:cs="Arial"/>
        <w:b/>
        <w:bCs/>
        <w:sz w:val="20"/>
        <w:lang w:eastAsia="en-GB"/>
      </w:rPr>
      <w:fldChar w:fldCharType="separate"/>
    </w:r>
    <w:r w:rsidRPr="00CC4610">
      <w:rPr>
        <w:rFonts w:ascii="Arial" w:eastAsia="Times New Roman" w:hAnsi="Arial" w:cs="Arial"/>
        <w:b/>
        <w:bCs/>
        <w:sz w:val="20"/>
        <w:lang w:eastAsia="en-GB"/>
      </w:rPr>
      <w:t>7</w:t>
    </w:r>
    <w:r w:rsidRPr="00CC4610">
      <w:rPr>
        <w:rFonts w:ascii="Arial" w:eastAsia="Times New Roman" w:hAnsi="Arial" w:cs="Arial"/>
        <w:b/>
        <w:bCs/>
        <w:sz w:val="20"/>
        <w:lang w:eastAsia="en-GB"/>
      </w:rPr>
      <w:fldChar w:fldCharType="end"/>
    </w:r>
  </w:p>
  <w:p w14:paraId="11AD34DC" w14:textId="364F9230" w:rsidR="00CC4610" w:rsidRDefault="00CC4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1FF2" w14:textId="77777777" w:rsidR="006976DF" w:rsidRPr="00CC4610" w:rsidRDefault="006976DF" w:rsidP="006976DF">
    <w:pPr>
      <w:tabs>
        <w:tab w:val="center" w:pos="4153"/>
        <w:tab w:val="right" w:pos="8306"/>
      </w:tabs>
      <w:jc w:val="center"/>
      <w:rPr>
        <w:rFonts w:ascii="Arial" w:eastAsia="Times New Roman" w:hAnsi="Arial" w:cs="Arial"/>
        <w:sz w:val="20"/>
        <w:lang w:eastAsia="en-GB"/>
      </w:rPr>
    </w:pPr>
    <w:r w:rsidRPr="00CC4610">
      <w:rPr>
        <w:rFonts w:ascii="Arial" w:eastAsia="Times New Roman" w:hAnsi="Arial" w:cs="Arial"/>
        <w:sz w:val="20"/>
        <w:lang w:eastAsia="en-GB"/>
      </w:rPr>
      <w:t xml:space="preserve">Page </w:t>
    </w:r>
    <w:r w:rsidRPr="00CC4610">
      <w:rPr>
        <w:rFonts w:ascii="Arial" w:eastAsia="Times New Roman" w:hAnsi="Arial" w:cs="Arial"/>
        <w:b/>
        <w:bCs/>
        <w:sz w:val="20"/>
        <w:lang w:eastAsia="en-GB"/>
      </w:rPr>
      <w:fldChar w:fldCharType="begin"/>
    </w:r>
    <w:r w:rsidRPr="00CC4610">
      <w:rPr>
        <w:rFonts w:ascii="Arial" w:eastAsia="Times New Roman" w:hAnsi="Arial" w:cs="Arial"/>
        <w:b/>
        <w:bCs/>
        <w:sz w:val="20"/>
        <w:lang w:eastAsia="en-GB"/>
      </w:rPr>
      <w:instrText xml:space="preserve"> PAGE </w:instrText>
    </w:r>
    <w:r w:rsidRPr="00CC4610">
      <w:rPr>
        <w:rFonts w:ascii="Arial" w:eastAsia="Times New Roman" w:hAnsi="Arial" w:cs="Arial"/>
        <w:b/>
        <w:bCs/>
        <w:sz w:val="20"/>
        <w:lang w:eastAsia="en-GB"/>
      </w:rPr>
      <w:fldChar w:fldCharType="separate"/>
    </w:r>
    <w:r>
      <w:rPr>
        <w:rFonts w:ascii="Arial" w:eastAsia="Times New Roman" w:hAnsi="Arial" w:cs="Arial"/>
        <w:b/>
        <w:bCs/>
        <w:sz w:val="20"/>
        <w:lang w:eastAsia="en-GB"/>
      </w:rPr>
      <w:t>2</w:t>
    </w:r>
    <w:r w:rsidRPr="00CC4610">
      <w:rPr>
        <w:rFonts w:ascii="Arial" w:eastAsia="Times New Roman" w:hAnsi="Arial" w:cs="Arial"/>
        <w:b/>
        <w:bCs/>
        <w:sz w:val="20"/>
        <w:lang w:eastAsia="en-GB"/>
      </w:rPr>
      <w:fldChar w:fldCharType="end"/>
    </w:r>
    <w:r w:rsidRPr="00CC4610">
      <w:rPr>
        <w:rFonts w:ascii="Arial" w:eastAsia="Times New Roman" w:hAnsi="Arial" w:cs="Arial"/>
        <w:sz w:val="20"/>
        <w:lang w:eastAsia="en-GB"/>
      </w:rPr>
      <w:t xml:space="preserve"> of </w:t>
    </w:r>
    <w:r w:rsidRPr="00CC4610">
      <w:rPr>
        <w:rFonts w:ascii="Arial" w:eastAsia="Times New Roman" w:hAnsi="Arial" w:cs="Arial"/>
        <w:b/>
        <w:bCs/>
        <w:sz w:val="20"/>
        <w:lang w:eastAsia="en-GB"/>
      </w:rPr>
      <w:fldChar w:fldCharType="begin"/>
    </w:r>
    <w:r w:rsidRPr="00CC4610">
      <w:rPr>
        <w:rFonts w:ascii="Arial" w:eastAsia="Times New Roman" w:hAnsi="Arial" w:cs="Arial"/>
        <w:b/>
        <w:bCs/>
        <w:sz w:val="20"/>
        <w:lang w:eastAsia="en-GB"/>
      </w:rPr>
      <w:instrText xml:space="preserve"> NUMPAGES  </w:instrText>
    </w:r>
    <w:r w:rsidRPr="00CC4610">
      <w:rPr>
        <w:rFonts w:ascii="Arial" w:eastAsia="Times New Roman" w:hAnsi="Arial" w:cs="Arial"/>
        <w:b/>
        <w:bCs/>
        <w:sz w:val="20"/>
        <w:lang w:eastAsia="en-GB"/>
      </w:rPr>
      <w:fldChar w:fldCharType="separate"/>
    </w:r>
    <w:r>
      <w:rPr>
        <w:rFonts w:ascii="Arial" w:eastAsia="Times New Roman" w:hAnsi="Arial" w:cs="Arial"/>
        <w:b/>
        <w:bCs/>
        <w:sz w:val="20"/>
        <w:lang w:eastAsia="en-GB"/>
      </w:rPr>
      <w:t>11</w:t>
    </w:r>
    <w:r w:rsidRPr="00CC4610">
      <w:rPr>
        <w:rFonts w:ascii="Arial" w:eastAsia="Times New Roman" w:hAnsi="Arial" w:cs="Arial"/>
        <w:b/>
        <w:bCs/>
        <w:sz w:val="20"/>
        <w:lang w:eastAsia="en-GB"/>
      </w:rPr>
      <w:fldChar w:fldCharType="end"/>
    </w:r>
  </w:p>
  <w:p w14:paraId="5C80466C" w14:textId="349E4034" w:rsidR="0059297D" w:rsidRDefault="0059297D">
    <w:pPr>
      <w:pStyle w:val="Footer"/>
      <w:rPr>
        <w:noProof/>
        <w:lang w:val="en-US"/>
      </w:rPr>
    </w:pPr>
  </w:p>
  <w:p w14:paraId="515BD83C" w14:textId="55E7B046" w:rsidR="007F3C38" w:rsidRDefault="007F3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F20BB" w14:textId="77777777" w:rsidR="00213F71" w:rsidRDefault="00213F71" w:rsidP="0026278B">
      <w:r>
        <w:separator/>
      </w:r>
    </w:p>
  </w:footnote>
  <w:footnote w:type="continuationSeparator" w:id="0">
    <w:p w14:paraId="06DDFDC7" w14:textId="77777777" w:rsidR="00213F71" w:rsidRDefault="00213F71" w:rsidP="0026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7959" w14:textId="12A79820" w:rsidR="00E73D39" w:rsidRDefault="00F72DAE" w:rsidP="0026278B">
    <w:pPr>
      <w:pStyle w:val="Header"/>
      <w:tabs>
        <w:tab w:val="clear" w:pos="4320"/>
        <w:tab w:val="clear" w:pos="8640"/>
        <w:tab w:val="left" w:pos="1457"/>
      </w:tabs>
    </w:pPr>
    <w:r>
      <w:rPr>
        <w:noProof/>
      </w:rPr>
      <mc:AlternateContent>
        <mc:Choice Requires="wps">
          <w:drawing>
            <wp:anchor distT="0" distB="0" distL="114300" distR="114300" simplePos="0" relativeHeight="251675648" behindDoc="0" locked="0" layoutInCell="1" allowOverlap="1" wp14:anchorId="1C211087" wp14:editId="5E867185">
              <wp:simplePos x="0" y="0"/>
              <wp:positionH relativeFrom="margin">
                <wp:posOffset>4433198</wp:posOffset>
              </wp:positionH>
              <wp:positionV relativeFrom="paragraph">
                <wp:posOffset>-740722</wp:posOffset>
              </wp:positionV>
              <wp:extent cx="2331085" cy="450574"/>
              <wp:effectExtent l="0" t="0" r="0" b="0"/>
              <wp:wrapNone/>
              <wp:docPr id="46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085" cy="450574"/>
                      </a:xfrm>
                      <a:prstGeom prst="rect">
                        <a:avLst/>
                      </a:prstGeom>
                    </wps:spPr>
                    <wps:txbx>
                      <w:txbxContent>
                        <w:p w14:paraId="4155B192" w14:textId="77777777" w:rsidR="00505288" w:rsidRPr="00A807F2" w:rsidRDefault="00505288" w:rsidP="00505288">
                          <w:pPr>
                            <w:jc w:val="right"/>
                            <w:rPr>
                              <w:rFonts w:ascii="Arial" w:hAnsi="Arial" w:cs="Arial"/>
                              <w:color w:val="FFFFFF" w:themeColor="background1"/>
                              <w:kern w:val="24"/>
                              <w:sz w:val="16"/>
                              <w:szCs w:val="16"/>
                            </w:rPr>
                          </w:pPr>
                          <w:r w:rsidRPr="00A807F2">
                            <w:rPr>
                              <w:rFonts w:ascii="Arial" w:hAnsi="Arial" w:cs="Arial"/>
                              <w:color w:val="FFFFFF" w:themeColor="background1"/>
                              <w:kern w:val="24"/>
                              <w:sz w:val="16"/>
                              <w:szCs w:val="16"/>
                            </w:rPr>
                            <w:t>Pre-application Request Form</w:t>
                          </w:r>
                        </w:p>
                        <w:p w14:paraId="3071DC5F" w14:textId="77777777" w:rsidR="00686C27" w:rsidRPr="00C222B4" w:rsidRDefault="00686C27" w:rsidP="00337EEB">
                          <w:pPr>
                            <w:jc w:val="right"/>
                            <w:rPr>
                              <w:sz w:val="16"/>
                              <w:szCs w:val="16"/>
                            </w:rPr>
                          </w:pPr>
                        </w:p>
                        <w:p w14:paraId="0FF4D7E5" w14:textId="77777777" w:rsidR="00337EEB" w:rsidRPr="00337EEB" w:rsidRDefault="00337EEB">
                          <w:pPr>
                            <w:rPr>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C211087" id="_x0000_t202" coordsize="21600,21600" o:spt="202" path="m,l,21600r21600,l21600,xe">
              <v:stroke joinstyle="miter"/>
              <v:path gradientshapeok="t" o:connecttype="rect"/>
            </v:shapetype>
            <v:shape id="Title 1" o:spid="_x0000_s1026" type="#_x0000_t202" style="position:absolute;margin-left:349.05pt;margin-top:-58.3pt;width:183.55pt;height:3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" filled="f" stroked="f">
              <v:textbox>
                <w:txbxContent>
                  <w:p w14:paraId="4155B192" w14:textId="77777777" w:rsidR="00505288" w:rsidRPr="00A807F2" w:rsidRDefault="00505288" w:rsidP="00505288">
                    <w:pPr>
                      <w:jc w:val="right"/>
                      <w:rPr>
                        <w:rFonts w:ascii="Arial" w:hAnsi="Arial" w:cs="Arial"/>
                        <w:color w:val="FFFFFF" w:themeColor="background1"/>
                        <w:kern w:val="24"/>
                        <w:sz w:val="16"/>
                        <w:szCs w:val="16"/>
                      </w:rPr>
                    </w:pPr>
                    <w:r w:rsidRPr="00A807F2">
                      <w:rPr>
                        <w:rFonts w:ascii="Arial" w:hAnsi="Arial" w:cs="Arial"/>
                        <w:color w:val="FFFFFF" w:themeColor="background1"/>
                        <w:kern w:val="24"/>
                        <w:sz w:val="16"/>
                        <w:szCs w:val="16"/>
                      </w:rPr>
                      <w:t>Pre-application Request Form</w:t>
                    </w:r>
                  </w:p>
                  <w:p w14:paraId="3071DC5F" w14:textId="77777777" w:rsidR="00686C27" w:rsidRPr="00C222B4" w:rsidRDefault="00686C27" w:rsidP="00337EEB">
                    <w:pPr>
                      <w:jc w:val="right"/>
                      <w:rPr>
                        <w:sz w:val="16"/>
                        <w:szCs w:val="16"/>
                      </w:rPr>
                    </w:pPr>
                  </w:p>
                  <w:p w14:paraId="0FF4D7E5" w14:textId="77777777" w:rsidR="00337EEB" w:rsidRPr="00337EEB" w:rsidRDefault="00337EEB">
                    <w:pPr>
                      <w:rPr>
                        <w:sz w:val="20"/>
                        <w:szCs w:val="20"/>
                      </w:rPr>
                    </w:pPr>
                  </w:p>
                </w:txbxContent>
              </v:textbox>
              <w10:wrap anchorx="margin"/>
            </v:shape>
          </w:pict>
        </mc:Fallback>
      </mc:AlternateContent>
    </w:r>
    <w:r>
      <w:rPr>
        <w:noProof/>
      </w:rPr>
      <mc:AlternateContent>
        <mc:Choice Requires="wpg">
          <w:drawing>
            <wp:anchor distT="0" distB="0" distL="114300" distR="114300" simplePos="0" relativeHeight="251668480" behindDoc="1" locked="0" layoutInCell="1" allowOverlap="1" wp14:anchorId="48808DBD" wp14:editId="528AF493">
              <wp:simplePos x="0" y="0"/>
              <wp:positionH relativeFrom="page">
                <wp:align>left</wp:align>
              </wp:positionH>
              <wp:positionV relativeFrom="paragraph">
                <wp:posOffset>-1354455</wp:posOffset>
              </wp:positionV>
              <wp:extent cx="7638415" cy="1524000"/>
              <wp:effectExtent l="0" t="0" r="635" b="0"/>
              <wp:wrapNone/>
              <wp:docPr id="466" name="Group 466"/>
              <wp:cNvGraphicFramePr/>
              <a:graphic xmlns:a="http://schemas.openxmlformats.org/drawingml/2006/main">
                <a:graphicData uri="http://schemas.microsoft.com/office/word/2010/wordprocessingGroup">
                  <wpg:wgp>
                    <wpg:cNvGrpSpPr/>
                    <wpg:grpSpPr>
                      <a:xfrm>
                        <a:off x="0" y="0"/>
                        <a:ext cx="7638415" cy="1524000"/>
                        <a:chOff x="0" y="0"/>
                        <a:chExt cx="7638415" cy="1504950"/>
                      </a:xfrm>
                    </wpg:grpSpPr>
                    <pic:pic xmlns:pic="http://schemas.openxmlformats.org/drawingml/2006/picture">
                      <pic:nvPicPr>
                        <pic:cNvPr id="463" name="Picture 463"/>
                        <pic:cNvPicPr>
                          <a:picLocks noChangeAspect="1"/>
                        </pic:cNvPicPr>
                      </pic:nvPicPr>
                      <pic:blipFill rotWithShape="1">
                        <a:blip r:embed="rId1">
                          <a:extLst>
                            <a:ext uri="{28A0092B-C50C-407E-A947-70E740481C1C}">
                              <a14:useLocalDpi xmlns:a14="http://schemas.microsoft.com/office/drawing/2010/main" val="0"/>
                            </a:ext>
                          </a:extLst>
                        </a:blip>
                        <a:srcRect l="125" t="85909" r="-125" b="83"/>
                        <a:stretch/>
                      </pic:blipFill>
                      <pic:spPr bwMode="auto">
                        <a:xfrm flipH="1" flipV="1">
                          <a:off x="0" y="0"/>
                          <a:ext cx="7638415" cy="150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2" name="Picture 462"/>
                        <pic:cNvPicPr>
                          <a:picLocks noChangeAspect="1"/>
                        </pic:cNvPicPr>
                      </pic:nvPicPr>
                      <pic:blipFill rotWithShape="1">
                        <a:blip r:embed="rId1">
                          <a:extLst>
                            <a:ext uri="{28A0092B-C50C-407E-A947-70E740481C1C}">
                              <a14:useLocalDpi xmlns:a14="http://schemas.microsoft.com/office/drawing/2010/main" val="0"/>
                            </a:ext>
                          </a:extLst>
                        </a:blip>
                        <a:srcRect l="46504" t="94414" r="1248"/>
                        <a:stretch/>
                      </pic:blipFill>
                      <pic:spPr bwMode="auto">
                        <a:xfrm flipH="1" flipV="1">
                          <a:off x="495300" y="142875"/>
                          <a:ext cx="2933700" cy="600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1" name="Picture 461"/>
                        <pic:cNvPicPr>
                          <a:picLocks noChangeAspect="1"/>
                        </pic:cNvPicPr>
                      </pic:nvPicPr>
                      <pic:blipFill rotWithShape="1">
                        <a:blip r:embed="rId1">
                          <a:extLst>
                            <a:ext uri="{28A0092B-C50C-407E-A947-70E740481C1C}">
                              <a14:useLocalDpi xmlns:a14="http://schemas.microsoft.com/office/drawing/2010/main" val="0"/>
                            </a:ext>
                          </a:extLst>
                        </a:blip>
                        <a:srcRect l="46504" t="94414" r="1248"/>
                        <a:stretch/>
                      </pic:blipFill>
                      <pic:spPr bwMode="auto">
                        <a:xfrm flipH="1" flipV="1">
                          <a:off x="400050" y="304800"/>
                          <a:ext cx="1724025" cy="600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1">
                          <a:extLst>
                            <a:ext uri="{28A0092B-C50C-407E-A947-70E740481C1C}">
                              <a14:useLocalDpi xmlns:a14="http://schemas.microsoft.com/office/drawing/2010/main" val="0"/>
                            </a:ext>
                          </a:extLst>
                        </a:blip>
                        <a:srcRect l="6858" t="4876" r="60347" b="81737"/>
                        <a:stretch/>
                      </pic:blipFill>
                      <pic:spPr bwMode="auto">
                        <a:xfrm>
                          <a:off x="123825" y="114300"/>
                          <a:ext cx="1466850" cy="84201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8D30E2F" id="Group 466" o:spid="_x0000_s1026" style="position:absolute;margin-left:0;margin-top:-106.65pt;width:601.45pt;height:120pt;z-index:-251648000;mso-position-horizontal:left;mso-position-horizontal-relative:page;mso-height-relative:margin" coordsize="76384,15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QAAAAAAQUAAklE/9sAhAABAQEBAQEBAQEBAQEBAQECAQEBAQICAgICAgICAgICAgIC&#10;AgICAgICAgICAwMDAwMDAwMDAwMDAwMDAwMDAwMDAQEBAQIBAgMCAgMDAwMDAwMDAwMDAwMDAwMD&#10;AwMDAwQEBAQDAwMEBAQEBAMEBAQEBAQEBAQEBAQEBAQEBAQEBAT/wAARCA4qCiY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Cmf3nR19P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WTfC3r6kodt5bsatpw+UzlXJhcNK9j4qKnK&#10;+d4/6NUVQKPcXAp10kBmvIXIW2rK0l2wBKHwkr+ElQzNnGQyqCMgaxwPXzV/35X3jL243Xa/bGwk&#10;eO0ht4943QISoubmZ5YrSF6MNSwJE8xQjSzzRPl4lKni9yd18+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4v8AGL/smv49f+IO2n/7oMf75be4P/Jf3L/pYXn/AGkSddq/ar/lV9n/AOlXt/8A&#10;2iQ9Dj7CHQ960Yf+FB3xQ290N8rttdx7Kx1Ph9r/ACcwVfujK4ylUJEm6MPPSw7gnhRQFVK+LI0F&#10;ZL+Wq6iqkPDgDJX2o3t9ysXt5DU27Kqk8fDcEqPyKsB8qDy67MfcU9zbjnTlmbaLxjJLtEkUUbsa&#10;k2dwrtApJyTGYpUXyEaoo4dUG+5T6zg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4X4sADofYtgBc5Mn/AB/3MZAf70PcvcjClkf+arf4F6+OT++Kct767qCSaWGzgVPAfu+E0Hpk&#10;k/aSejB+xl1y6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3F/jF/2TX8ev8AxB20/wD3QY/3&#10;y29wf+S/uX/SwvP+0iTrtX7Vf8qvs/8A0q9v/wC0SHocfYQ6HvWrJ/wp5jQ7E+IEpRDIm7d4xpIQ&#10;NQVqPbxZQfqAxRSR+bC/0HuaPZk/4xc/800/48eukn93Ox/eG9jy+nsjTyqJLj/Of29ahXvIDrqp&#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4b4sf8yH2J/5FP/dzkfcv8j/7hH/mo3+Bevji/vif+n7b&#10;t/zw7P8A926DowXsY9cv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xf4xf9k1/Hr/xB20//&#10;AHQY/wB8tvcH/kv7l/0sLz/tIk67V+1X/Kr7P/0q9v8A+0SHocfYQ6HvWrP/AMKeP+PA+IX/AIeG&#10;7/8A3CwHuZ/Zn/ci5/5pp/x49dI/7uj/AJKG9/8APPZf9XZ+tQf3kD11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dP4vfPLu7&#10;4ebM7S210Vj+udt7m7Wpo8fke4KzDiq3fiqNIZYnosHlZKgQ0FNO0gmcNTysKiKKaN43jB9hrfOV&#10;LbmGWOS6MjLFwiD0iY1rVlpUnywRjHUO+5Pshs3uzeWdzvT3csVkSyWKz6LGZywbXNEE1OwA01Dr&#10;VCVIIPRMJZZZ5ZJ55JJpppDLNNKSzOzG7MzG5ZmJuSeSeT7EiqFFBgDAA4AdTAiCMBVAAAoAMAAe&#10;Q6x+99W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XDfFj/mQ+xP/Ip/7ucj7l/kf/cI/wDNRv8AAvXxxf3xP/T9t2/54dn/AO7dB0YL&#10;2MeuX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4v8Yv+ya/j1/4g7af/ugx/vlt7g/8l/cv&#10;+lhef9pEnXav2q/5VfZ/+lXt/wD2iQ9Dj7CHQ961Z/8AhTx/x4HxC/8ADw3f/wC4WA9zP7M/7kXP&#10;/NNP+PHrpH/d0f8AJQ3v/nnsv+rs/WoP7yB66q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uG+LH/Mh9if8AkU/93OR9y/yP/uEf+ajf4F6+OL++J/6f&#10;tu3/ADw7P/3boOjBexj1y8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3F/jF/wBk1/Hr/wAQ&#10;dtP/AN0GP98tvcH/AJL+5f8ASwvP+0iTrtX7Vf8AKr7P/wBKvb/+0SHocfYQ6HvWrP8A8KeP+PA+&#10;IX/h4bv/APcLAe5n9mf9yLn/AJpp/wAePXSP+7o/5KG9/wDPPZf9XZ+tQf3kD11V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0+JWUpch0jt2kp5FeXB5LI4uuVfqkr1s1aFP8AQmGsjb/WI9yzyFMJLR081lI+dCiEH7K1&#10;H2g+nXyD/wB9Hyvc7H71TX0yMItx2jbLmBypCMsMb2ThW4Eq9sdQ4jUKihBJlPY365L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i/xi/7Jr+PX/iDtp/8Augx/vlt7g/8AJf3L/pYXn/aRJ12r&#10;9qv+VX2f/pV7f/2iQ9Dj7CHQ961M/wDhTxvfEvL8Q+t4J6ebO00e7975SlD/ALtPSTnA0FBI0dr+&#10;Osmp6wKxI5pmAvzpnH2ZtTqup/KkaD5k6mP7KD9vXTv+7n2eUHfNwIIjP0Nuhp2u4+pkcV9UBjqP&#10;Rxw89Tv3O/XT3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R5KOkmbXNS08rkWLyIrHj/Egn3Qxq2SAfyHSeS0ilOp0Rj6lQT/MdY/4&#10;fQf8qNH/ANSk/wCjfevBT+EfsHVPoIP99x/7wv8Am6kxxxxII4kSONf0pGAAL88AWA593AC4GOlC&#10;RrENKgADgAKD+XXP3vq/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XwTf8cZf+ST/AMU908RfUftHVPEX1H7R10YZVBLRSKB9&#10;SVIH+9e9h1PAj9vWw6ngR+3rH7t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7+8b+v0Y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v7xv6/Rg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ff3jf1+j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r7+8b+v0Y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vv7xv6/Rg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vG/r9G&#10;D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&#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ff3jf1+j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vv7xv6/Rg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X39439fow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ff3jf1+j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vG/r9GD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19/eN/X6M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7+8b+v0Y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vv7xv6/Rg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vG/r9GD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7+8b+v0Y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ff3jf1+j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ff3jf1+jB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w7V+DXwu2Q8M21Pib8ccJV&#10;0764slSbL2792CJBKp+8fHtVHRIoZbyHSQum1hblFPzLuNziS6uGHoZpKenDVTr6M9y95ub94BFz&#10;vW6yKcFGv7rRw0/AJQuQaHGamvRisBtbbG1KT7Da23MDtqh0qv2WAo6ejisl9I8dPHGll1G3HFzb&#10;6+ymWZ5zV2Zj6sST/PoA325XO5truZZJWz3Su0jZ45Yk+XT77a6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eI98h+u9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8R75D9d6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xHvkP13o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Ee8kOvzn+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tgj3kh1+c/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BHvJDr85/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sEe8kOvzn+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&#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BHvJDr85/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YI9&#10;5IdfnP8A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gj3kh1+c/wB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sEe8kOvzn+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2CPeSHX5z/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&#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&#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3" o:spid="_x0000_s1027" type="#_x0000_t75" style="position:absolute;width:76384;height:1504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">
                <v:imagedata r:id="rId2" o:title="" croptop="56301f" cropbottom="54f" cropleft="82f" cropright="-82f"/>
              </v:shape>
              <v:shape id="Picture 462" o:spid="_x0000_s1028" type="#_x0000_t75" style="position:absolute;left:4953;top:1428;width:29337;height:6001;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">
                <v:imagedata r:id="rId2" o:title="" croptop="61875f" cropleft="30477f" cropright="818f"/>
              </v:shape>
              <v:shape id="Picture 461" o:spid="_x0000_s1029" type="#_x0000_t75" style="position:absolute;left:4000;top:3048;width:17240;height:600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">
                <v:imagedata r:id="rId2" o:title="" croptop="61875f" cropleft="30477f" cropright="818f"/>
              </v:shape>
              <v:shape id="Picture 460" o:spid="_x0000_s1030" type="#_x0000_t75" style="position:absolute;left:1238;top:1143;width:14668;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">
                <v:imagedata r:id="rId2" o:title="" croptop="3196f" cropbottom="53567f" cropleft="4494f" cropright="39549f"/>
              </v:shape>
              <w10:wrap anchorx="page"/>
            </v:group>
          </w:pict>
        </mc:Fallback>
      </mc:AlternateContent>
    </w:r>
    <w:r w:rsidR="00E73D3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74D2D" w14:textId="2D85FA23" w:rsidR="006976DF" w:rsidRPr="006976DF" w:rsidRDefault="006976DF" w:rsidP="006976DF">
    <w:pPr>
      <w:pStyle w:val="Header"/>
      <w:tabs>
        <w:tab w:val="clear" w:pos="4320"/>
        <w:tab w:val="clear" w:pos="8640"/>
        <w:tab w:val="left" w:pos="1457"/>
      </w:tabs>
      <w:jc w:val="center"/>
      <w:rPr>
        <w:rFonts w:ascii="Arial" w:hAnsi="Arial" w:cs="Arial"/>
        <w:b/>
        <w:bCs/>
      </w:rPr>
    </w:pPr>
    <w:r>
      <w:rPr>
        <w:noProof/>
      </w:rPr>
      <mc:AlternateContent>
        <mc:Choice Requires="wps">
          <w:drawing>
            <wp:anchor distT="0" distB="0" distL="114300" distR="114300" simplePos="0" relativeHeight="251678720" behindDoc="0" locked="0" layoutInCell="1" allowOverlap="1" wp14:anchorId="6D788E30" wp14:editId="2D6F08B2">
              <wp:simplePos x="0" y="0"/>
              <wp:positionH relativeFrom="margin">
                <wp:posOffset>4429125</wp:posOffset>
              </wp:positionH>
              <wp:positionV relativeFrom="paragraph">
                <wp:posOffset>-739674</wp:posOffset>
              </wp:positionV>
              <wp:extent cx="2331085" cy="336589"/>
              <wp:effectExtent l="0" t="0" r="0" b="0"/>
              <wp:wrapNone/>
              <wp:docPr id="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085" cy="336589"/>
                      </a:xfrm>
                      <a:prstGeom prst="rect">
                        <a:avLst/>
                      </a:prstGeom>
                    </wps:spPr>
                    <wps:txbx>
                      <w:txbxContent>
                        <w:p w14:paraId="0A62A19B" w14:textId="5C465D32" w:rsidR="006976DF" w:rsidRPr="00A807F2" w:rsidRDefault="006976DF" w:rsidP="006976DF">
                          <w:pPr>
                            <w:jc w:val="right"/>
                            <w:rPr>
                              <w:rFonts w:ascii="Arial" w:hAnsi="Arial" w:cs="Arial"/>
                              <w:color w:val="FFFFFF" w:themeColor="background1"/>
                              <w:kern w:val="24"/>
                              <w:sz w:val="16"/>
                              <w:szCs w:val="16"/>
                            </w:rPr>
                          </w:pPr>
                          <w:r w:rsidRPr="00A807F2">
                            <w:rPr>
                              <w:rFonts w:ascii="Arial" w:hAnsi="Arial" w:cs="Arial"/>
                              <w:color w:val="FFFFFF" w:themeColor="background1"/>
                              <w:kern w:val="24"/>
                              <w:sz w:val="16"/>
                              <w:szCs w:val="16"/>
                            </w:rPr>
                            <w:t>Pre-application Request Form</w:t>
                          </w:r>
                        </w:p>
                        <w:p w14:paraId="04DE6C83" w14:textId="77777777" w:rsidR="006976DF" w:rsidRPr="00C222B4" w:rsidRDefault="006976DF" w:rsidP="006976DF">
                          <w:pPr>
                            <w:jc w:val="right"/>
                            <w:rPr>
                              <w:sz w:val="16"/>
                              <w:szCs w:val="16"/>
                            </w:rPr>
                          </w:pPr>
                        </w:p>
                        <w:p w14:paraId="63F58FB7" w14:textId="77777777" w:rsidR="006976DF" w:rsidRPr="00337EEB" w:rsidRDefault="006976DF" w:rsidP="006976DF">
                          <w:pPr>
                            <w:rPr>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D788E30" id="_x0000_t202" coordsize="21600,21600" o:spt="202" path="m,l,21600r21600,l21600,xe">
              <v:stroke joinstyle="miter"/>
              <v:path gradientshapeok="t" o:connecttype="rect"/>
            </v:shapetype>
            <v:shape id="_x0000_s1027" type="#_x0000_t202" style="position:absolute;left:0;text-align:left;margin-left:348.75pt;margin-top:-58.25pt;width:183.55pt;height:2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" filled="f" stroked="f">
              <v:textbox>
                <w:txbxContent>
                  <w:p w14:paraId="0A62A19B" w14:textId="5C465D32" w:rsidR="006976DF" w:rsidRPr="00A807F2" w:rsidRDefault="006976DF" w:rsidP="006976DF">
                    <w:pPr>
                      <w:jc w:val="right"/>
                      <w:rPr>
                        <w:rFonts w:ascii="Arial" w:hAnsi="Arial" w:cs="Arial"/>
                        <w:color w:val="FFFFFF" w:themeColor="background1"/>
                        <w:kern w:val="24"/>
                        <w:sz w:val="16"/>
                        <w:szCs w:val="16"/>
                      </w:rPr>
                    </w:pPr>
                    <w:r w:rsidRPr="00A807F2">
                      <w:rPr>
                        <w:rFonts w:ascii="Arial" w:hAnsi="Arial" w:cs="Arial"/>
                        <w:color w:val="FFFFFF" w:themeColor="background1"/>
                        <w:kern w:val="24"/>
                        <w:sz w:val="16"/>
                        <w:szCs w:val="16"/>
                      </w:rPr>
                      <w:t>Pre-application Request Form</w:t>
                    </w:r>
                  </w:p>
                  <w:p w14:paraId="04DE6C83" w14:textId="77777777" w:rsidR="006976DF" w:rsidRPr="00C222B4" w:rsidRDefault="006976DF" w:rsidP="006976DF">
                    <w:pPr>
                      <w:jc w:val="right"/>
                      <w:rPr>
                        <w:sz w:val="16"/>
                        <w:szCs w:val="16"/>
                      </w:rPr>
                    </w:pPr>
                  </w:p>
                  <w:p w14:paraId="63F58FB7" w14:textId="77777777" w:rsidR="006976DF" w:rsidRPr="00337EEB" w:rsidRDefault="006976DF" w:rsidP="006976DF">
                    <w:pPr>
                      <w:rPr>
                        <w:sz w:val="20"/>
                        <w:szCs w:val="20"/>
                      </w:rPr>
                    </w:pPr>
                  </w:p>
                </w:txbxContent>
              </v:textbox>
              <w10:wrap anchorx="margin"/>
            </v:shape>
          </w:pict>
        </mc:Fallback>
      </mc:AlternateContent>
    </w:r>
    <w:r>
      <w:rPr>
        <w:noProof/>
      </w:rPr>
      <mc:AlternateContent>
        <mc:Choice Requires="wpg">
          <w:drawing>
            <wp:anchor distT="0" distB="0" distL="114300" distR="114300" simplePos="0" relativeHeight="251677696" behindDoc="1" locked="0" layoutInCell="1" allowOverlap="1" wp14:anchorId="547E7015" wp14:editId="119EC92C">
              <wp:simplePos x="0" y="0"/>
              <wp:positionH relativeFrom="page">
                <wp:align>left</wp:align>
              </wp:positionH>
              <wp:positionV relativeFrom="paragraph">
                <wp:posOffset>-1354455</wp:posOffset>
              </wp:positionV>
              <wp:extent cx="7638415" cy="1524000"/>
              <wp:effectExtent l="0" t="0" r="635" b="0"/>
              <wp:wrapNone/>
              <wp:docPr id="9" name="Group 9"/>
              <wp:cNvGraphicFramePr/>
              <a:graphic xmlns:a="http://schemas.openxmlformats.org/drawingml/2006/main">
                <a:graphicData uri="http://schemas.microsoft.com/office/word/2010/wordprocessingGroup">
                  <wpg:wgp>
                    <wpg:cNvGrpSpPr/>
                    <wpg:grpSpPr>
                      <a:xfrm>
                        <a:off x="0" y="0"/>
                        <a:ext cx="7638415" cy="1524000"/>
                        <a:chOff x="0" y="0"/>
                        <a:chExt cx="7638415" cy="1504950"/>
                      </a:xfrm>
                    </wpg:grpSpPr>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l="125" t="85909" r="-125" b="83"/>
                        <a:stretch/>
                      </pic:blipFill>
                      <pic:spPr bwMode="auto">
                        <a:xfrm flipH="1" flipV="1">
                          <a:off x="0" y="0"/>
                          <a:ext cx="7638415" cy="150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
                          <a:extLst>
                            <a:ext uri="{28A0092B-C50C-407E-A947-70E740481C1C}">
                              <a14:useLocalDpi xmlns:a14="http://schemas.microsoft.com/office/drawing/2010/main" val="0"/>
                            </a:ext>
                          </a:extLst>
                        </a:blip>
                        <a:srcRect l="46504" t="94414" r="1248"/>
                        <a:stretch/>
                      </pic:blipFill>
                      <pic:spPr bwMode="auto">
                        <a:xfrm flipH="1" flipV="1">
                          <a:off x="495300" y="142875"/>
                          <a:ext cx="2933700" cy="600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l="46504" t="94414" r="1248"/>
                        <a:stretch/>
                      </pic:blipFill>
                      <pic:spPr bwMode="auto">
                        <a:xfrm flipH="1" flipV="1">
                          <a:off x="400050" y="304800"/>
                          <a:ext cx="1724025" cy="600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
                          <a:extLst>
                            <a:ext uri="{28A0092B-C50C-407E-A947-70E740481C1C}">
                              <a14:useLocalDpi xmlns:a14="http://schemas.microsoft.com/office/drawing/2010/main" val="0"/>
                            </a:ext>
                          </a:extLst>
                        </a:blip>
                        <a:srcRect l="6858" t="4876" r="60347" b="81737"/>
                        <a:stretch/>
                      </pic:blipFill>
                      <pic:spPr bwMode="auto">
                        <a:xfrm>
                          <a:off x="123825" y="114300"/>
                          <a:ext cx="1466850" cy="84201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561779E" id="Group 9" o:spid="_x0000_s1026" style="position:absolute;margin-left:0;margin-top:-106.65pt;width:601.45pt;height:120pt;z-index:-251638784;mso-position-horizontal:left;mso-position-horizontal-relative:page;mso-height-relative:margin" coordsize="76384,15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AAAAAABBQACSUT/2wCEAAEBAQEBAQEBAQEBAQEBAQIBAQEBAgICAgICAgICAgICAgICAgICAgIC&#10;AgIDAwMDAwMDAwMDAwMDAwMDAwMDAwMBAQEBAgECAwICAwMDAwMDAwMDAwMDAwMDAwMDAwMDBAQE&#10;BAMDAwQEBAQEAwQEBAQEBAQEBAQEBAQEBAQEBAQEBP/AABEIDioKJgMBEQACEQEDEQ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KZ/edHX08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ZN8LevqSh23luxq2nD5TOVcmFw0r2Pioqcr53j/o1RVA&#10;o9xcCnXSQGa8hchbasrSXbAEofCSv4SVDM2cZDKoIyBrHA9fNX/flfeMvbjddr9sbCR47SG3j3jd&#10;AhKi5uZnlitIXow1LAkTzFCNLPNE+XiUqeL3J3Xz5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i/wAYv+ya/j1/4g7af/ugx/vlt7g/8l/cv+lhef8AaRJ12r9qv+VX2f8A6Ve3/wDaJD0OPsId&#10;D3rRh/4UHfFDb3Q3yu213HsrHU+H2v8AJzBV+6MrjKVQkSbow89LDuCeFFAVUr4sjQVkv5arqKqQ&#10;8OAMlfaje33Kxe3kNTbsqqTx8NwSo/IqwHyoPLrsx9xT3NuOdOWZtovGMku0SRRRuxqTZ3Cu0Ckn&#10;JMZilRfIRqijh1Qb7lPrOD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rhfiwAO&#10;h9i2AFzkyf8AH/cxkB/vQ9y9yMKWR/5qt/gXr45P74py3vruoJJpYbOBU8B+74TQemST9pJ6MH7G&#10;XXL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cX+MX/ZNfx6/wDEHbT/APdBj/fLb3B/5L+5&#10;f9LC8/7SJOu1ftV/yq+z/wDSr2//ALRIehx9hDoe9asn/CnmNDsT4gSlEMibt3jGkhA1BWo9vFlB&#10;+oDFFJH5sL/Qe5o9mT/jFz/zTT/jx66Sf3c7H94b2PL6eyNPKokuP85/b1qFe8gOuq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rhvix/zIfYn/kU/93OR9y/yP/uEf+ajf4F6+OL++J/6ftu3/PDs/wD3&#10;boOjBexj1y8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3F/jF/2TX8ev/EHbT/8AdBj/AHy2&#10;9wf+S/uX/SwvP+0iTrtX7Vf8qvs//Sr2/wD7RIehx9hDoe9as/8Awp4/48D4hf8Ah4bv/wDcLAe5&#10;n9mf9yLn/mmn/Hj10j/u6P8Akob3/wA89l/1dn61B/eQPXVX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0/i988u7vh5sztLbXR&#10;WP6523ubtamjx+R7grMOKrd+Ko0hlieiweVkqBDQU07SCZw1PKwqIopo3jeMH2Gt85UtuYZY5Loy&#10;MsXCIPSJjWtWWlSfLBGMdQ77k+yGze7N5Z3O9PdyxWRLJYrPosZnLBtc0QTU7ADTUOtUJUgg9Ewl&#10;llnlknnkkmmmkMs00pLM7MbszMblmYm5J5J5PsSKoUUGAMADgB1MCIIwFUAACgAwAB5DrH731b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cN8WP+ZD7E/8in/u5yPuX+R/9wj/AM1G/wAC9fHF/fE/9P23b/nh2f8A7t0HRgvYx65e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bi/xi/7Jr+PX/iDtp/+6DH++W3uD/yX9y/6WF5/2kSd&#10;dq/ar/lV9n/6Ve3/APaJD0OPsIdD3rVn/wCFPH/HgfEL/wAPDd//ALhYD3M/sz/uRc/800/48euk&#10;f93R/wAlDe/+eey/6uz9ag/vIHrqr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4b4sf8yH2J/wCRT/3c5H3L/I/+4R/5qN/gXr44v74n/p+27f8APDs/&#10;/dug6MF7GPXLz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cX+MX/AGTX8ev/ABB20/8A3QY/&#10;3y29wf8Akv7l/wBLC8/7SJOu1ftV/wAqvs//AEq9v/7RIehx9hDoe9as/wDwp4/48D4hf+Hhu/8A&#10;9wsB7mf2Z/3Iuf8Ammn/AB49dI/7uj/kob3/AM89l/1dn61B/eQPXVX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3T4l&#10;ZSlyHSO3aSnkV5cHksji65V+qSvWzVoU/wBCYayNv9Yj3LPIUwktHTzWUj50KIQfsrUfaD6dfIP/&#10;AH0fK9zsfvVNfTIwi3HaNsuYHKkIywxvZOFbgSr2x1DiNQqKEEmU9jfrkv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uL/GL/smv49f+IO2n/wC6DH++W3uD/wAl/cv+lhef9pEnXav2q/5VfZ/+&#10;lXt//aJD0OPsIdD3rUz/AOFPG98S8vxD63gnp5s7TR7v3vlKUP8Au09JOcDQUEjR2v46yanrArEj&#10;mmYC/OmcfZm1Oq6n8qRoPmTqY/soP29dO/7ufZ5Qd83AgiM/Q26Gna7j6mRxX1QGOo9HHDz1O/c7&#10;9dP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y/xq7qi6r3NUYvPyyjZe53jjyko1P9jUIGENakYDFks3jqAgDtHpca&#10;2gSJz3l7ejsc+s1MbgLIoFTQHDDzqtTjzBYUqQRzb/vK/uR/8F/ylHNs4jTmLZvFm2tnKol5FKE8&#10;eykc4USiNXgdu2OdFBKRyyt1bXT1NPWU8FXSVEFVSVUK1NLVUzrJHJG6hkkjdCVdHUgqwJBBBBI9&#10;zbb3CXSLJGwZWFVYGoI6+NzmLl2/5Rv59r3S3mtLu1leG4triNopoZYzpZHRwCrAjgR/LrN7e6J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Hko6SZtc1LTyuRYvIiseP8SCfdDGrZIB/IdJ5LSKU6nRGPqVBP8x1j/h9B/yo0f8A&#10;1KT/AKN968FP4R+wdU+gg/33H/vC/wCbqTHHHEgjiRI41/SkYAAvzwBYDn3cALgY6UJGsQ0qAAOA&#10;AoP5dc/e+r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ZfBN/xxl/5JP8AxT3TxF9R+0dU8RfUftHXRhlUEtFIoH1JUgf7172H&#10;U8CP29bDqeBH7esfu3V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vv7xv6/Rg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vG/r9GD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19/eN/X6M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vv7xv6/Rg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vG/r9GD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7+8b+v0Y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19/eN/X6M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vG/r9GD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ff3jf1+j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10;9/eN/X6M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7+8b+v0Y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X39439fo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vv7xv6/Rg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10;/vG/r9GD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7+8b+v0Y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vv7xv6/Rg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19/eN/X6M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19/eN/X6M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3DtX4NfC7ZDwzbU+JvxxwlXTvriyVJsv&#10;bv3YIkEqn7x8e1UdEihlvIdJC6bWFuUU/Mu43OJLq4Yehmkp6cNVOvoz3L3m5v3gEXO9brIpwUa/&#10;utHDT8AlC5BocZqa9GKwG1tsbUpPsNrbcwO2qHSq/ZYCjp6OKyX0jx08caWXUbccXNvr7KZZnnNX&#10;ZmPqxJP8+gDfblc7m2u5lklbPdK7SNnjliT5dPvtrpF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4j3yH670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bxHvkP13o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vEe+Q/Xe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wR7yQ6/Of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2CPeSHX5z/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sEe8kOvzn&#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wR7&#10;yQ6/Of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sEe8k&#10;Ovzn+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tgj3kh1+c/wB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2CPeSHX5z/&#10;AF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wR7yQ6/Of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6384;height:1504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">
                <v:imagedata r:id="rId2" o:title="" croptop="56301f" cropbottom="54f" cropleft="82f" cropright="-82f"/>
              </v:shape>
              <v:shape id="Picture 13" o:spid="_x0000_s1028" type="#_x0000_t75" style="position:absolute;left:4953;top:1428;width:29337;height:6001;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">
                <v:imagedata r:id="rId2" o:title="" croptop="61875f" cropleft="30477f" cropright="818f"/>
              </v:shape>
              <v:shape id="Picture 17" o:spid="_x0000_s1029" type="#_x0000_t75" style="position:absolute;left:4000;top:3048;width:17240;height:600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">
                <v:imagedata r:id="rId2" o:title="" croptop="61875f" cropleft="30477f" cropright="818f"/>
              </v:shape>
              <v:shape id="Picture 18" o:spid="_x0000_s1030" type="#_x0000_t75" style="position:absolute;left:1238;top:1143;width:14668;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">
                <v:imagedata r:id="rId2" o:title="" croptop="3196f" cropbottom="53567f" cropleft="4494f" cropright="39549f"/>
              </v:shape>
              <w10:wrap anchorx="page"/>
            </v:group>
          </w:pict>
        </mc:Fallback>
      </mc:AlternateContent>
    </w:r>
    <w:r w:rsidRPr="006976DF">
      <w:rPr>
        <w:rFonts w:ascii="Arial" w:hAnsi="Arial" w:cs="Arial"/>
        <w:b/>
        <w:bCs/>
      </w:rPr>
      <w:t>Pre-application Request Form</w:t>
    </w:r>
  </w:p>
  <w:p w14:paraId="2519764C" w14:textId="77777777" w:rsidR="006976DF" w:rsidRDefault="00697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7600"/>
    <w:multiLevelType w:val="hybridMultilevel"/>
    <w:tmpl w:val="8842D4D0"/>
    <w:lvl w:ilvl="0" w:tplc="E2EC32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E0E7B"/>
    <w:multiLevelType w:val="hybridMultilevel"/>
    <w:tmpl w:val="33DE3418"/>
    <w:lvl w:ilvl="0" w:tplc="05642E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9A3522"/>
    <w:multiLevelType w:val="hybridMultilevel"/>
    <w:tmpl w:val="EC0ABF06"/>
    <w:lvl w:ilvl="0" w:tplc="D5D2594A">
      <w:start w:val="1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B178F"/>
    <w:multiLevelType w:val="hybridMultilevel"/>
    <w:tmpl w:val="01C0815A"/>
    <w:lvl w:ilvl="0" w:tplc="C0FE5E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03288"/>
    <w:multiLevelType w:val="hybridMultilevel"/>
    <w:tmpl w:val="99C46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324FCC"/>
    <w:multiLevelType w:val="hybridMultilevel"/>
    <w:tmpl w:val="F722689C"/>
    <w:lvl w:ilvl="0" w:tplc="C0FE5E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727AE"/>
    <w:multiLevelType w:val="hybridMultilevel"/>
    <w:tmpl w:val="EC2AB096"/>
    <w:lvl w:ilvl="0" w:tplc="C0FE5E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54594"/>
    <w:multiLevelType w:val="hybridMultilevel"/>
    <w:tmpl w:val="0F2E9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1F62C0"/>
    <w:multiLevelType w:val="hybridMultilevel"/>
    <w:tmpl w:val="56F46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2150EB"/>
    <w:multiLevelType w:val="hybridMultilevel"/>
    <w:tmpl w:val="3816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F0630"/>
    <w:multiLevelType w:val="hybridMultilevel"/>
    <w:tmpl w:val="1CDA2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E22AD"/>
    <w:multiLevelType w:val="hybridMultilevel"/>
    <w:tmpl w:val="F5B83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2A48D8"/>
    <w:multiLevelType w:val="hybridMultilevel"/>
    <w:tmpl w:val="3B84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7402B6"/>
    <w:multiLevelType w:val="hybridMultilevel"/>
    <w:tmpl w:val="77E4E15C"/>
    <w:lvl w:ilvl="0" w:tplc="D5D2594A">
      <w:start w:val="13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CC54B9"/>
    <w:multiLevelType w:val="hybridMultilevel"/>
    <w:tmpl w:val="0784B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75B4D"/>
    <w:multiLevelType w:val="hybridMultilevel"/>
    <w:tmpl w:val="BB8C8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A43AA7"/>
    <w:multiLevelType w:val="hybridMultilevel"/>
    <w:tmpl w:val="A9328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8A30EC"/>
    <w:multiLevelType w:val="hybridMultilevel"/>
    <w:tmpl w:val="16AAE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076913"/>
    <w:multiLevelType w:val="hybridMultilevel"/>
    <w:tmpl w:val="B7CA4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334A38"/>
    <w:multiLevelType w:val="hybridMultilevel"/>
    <w:tmpl w:val="1AF0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0C71BE"/>
    <w:multiLevelType w:val="hybridMultilevel"/>
    <w:tmpl w:val="D602CDB0"/>
    <w:lvl w:ilvl="0" w:tplc="E2EC32A2">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D436DA"/>
    <w:multiLevelType w:val="hybridMultilevel"/>
    <w:tmpl w:val="90F2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94253"/>
    <w:multiLevelType w:val="hybridMultilevel"/>
    <w:tmpl w:val="C71AC88A"/>
    <w:lvl w:ilvl="0" w:tplc="05DC13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8"/>
  </w:num>
  <w:num w:numId="4">
    <w:abstractNumId w:val="9"/>
  </w:num>
  <w:num w:numId="5">
    <w:abstractNumId w:val="11"/>
  </w:num>
  <w:num w:numId="6">
    <w:abstractNumId w:val="21"/>
  </w:num>
  <w:num w:numId="7">
    <w:abstractNumId w:val="15"/>
  </w:num>
  <w:num w:numId="8">
    <w:abstractNumId w:val="1"/>
  </w:num>
  <w:num w:numId="9">
    <w:abstractNumId w:val="12"/>
  </w:num>
  <w:num w:numId="10">
    <w:abstractNumId w:val="17"/>
  </w:num>
  <w:num w:numId="11">
    <w:abstractNumId w:val="7"/>
  </w:num>
  <w:num w:numId="12">
    <w:abstractNumId w:val="22"/>
  </w:num>
  <w:num w:numId="13">
    <w:abstractNumId w:val="20"/>
  </w:num>
  <w:num w:numId="14">
    <w:abstractNumId w:val="5"/>
  </w:num>
  <w:num w:numId="15">
    <w:abstractNumId w:val="0"/>
  </w:num>
  <w:num w:numId="16">
    <w:abstractNumId w:val="6"/>
  </w:num>
  <w:num w:numId="17">
    <w:abstractNumId w:val="3"/>
  </w:num>
  <w:num w:numId="18">
    <w:abstractNumId w:val="16"/>
  </w:num>
  <w:num w:numId="19">
    <w:abstractNumId w:val="2"/>
  </w:num>
  <w:num w:numId="20">
    <w:abstractNumId w:val="19"/>
  </w:num>
  <w:num w:numId="21">
    <w:abstractNumId w:val="13"/>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8B"/>
    <w:rsid w:val="00003600"/>
    <w:rsid w:val="00003A14"/>
    <w:rsid w:val="000048D6"/>
    <w:rsid w:val="00006FD8"/>
    <w:rsid w:val="00013F34"/>
    <w:rsid w:val="00014B99"/>
    <w:rsid w:val="00015986"/>
    <w:rsid w:val="00020FE2"/>
    <w:rsid w:val="0002238B"/>
    <w:rsid w:val="00024E24"/>
    <w:rsid w:val="00027E2F"/>
    <w:rsid w:val="00032D46"/>
    <w:rsid w:val="00033957"/>
    <w:rsid w:val="00036106"/>
    <w:rsid w:val="00037712"/>
    <w:rsid w:val="00043133"/>
    <w:rsid w:val="00044DF5"/>
    <w:rsid w:val="000478C8"/>
    <w:rsid w:val="000505AC"/>
    <w:rsid w:val="00057C1C"/>
    <w:rsid w:val="00060582"/>
    <w:rsid w:val="0008162D"/>
    <w:rsid w:val="00081E6A"/>
    <w:rsid w:val="0009159C"/>
    <w:rsid w:val="0009514B"/>
    <w:rsid w:val="000A2C0B"/>
    <w:rsid w:val="000A3E4B"/>
    <w:rsid w:val="000A6E3A"/>
    <w:rsid w:val="000B30EF"/>
    <w:rsid w:val="000B43BA"/>
    <w:rsid w:val="000B50CA"/>
    <w:rsid w:val="000B5274"/>
    <w:rsid w:val="000B6311"/>
    <w:rsid w:val="000C421C"/>
    <w:rsid w:val="000C4876"/>
    <w:rsid w:val="000C7944"/>
    <w:rsid w:val="000D12F0"/>
    <w:rsid w:val="000D2832"/>
    <w:rsid w:val="000D2BB5"/>
    <w:rsid w:val="000D3CB7"/>
    <w:rsid w:val="000E1E10"/>
    <w:rsid w:val="000E5B26"/>
    <w:rsid w:val="000E7BA3"/>
    <w:rsid w:val="000F0912"/>
    <w:rsid w:val="000F11E5"/>
    <w:rsid w:val="000F3E43"/>
    <w:rsid w:val="000F7262"/>
    <w:rsid w:val="00100303"/>
    <w:rsid w:val="00101F91"/>
    <w:rsid w:val="00102D94"/>
    <w:rsid w:val="00113E14"/>
    <w:rsid w:val="001241F7"/>
    <w:rsid w:val="00124392"/>
    <w:rsid w:val="00126E84"/>
    <w:rsid w:val="001309CE"/>
    <w:rsid w:val="001336D4"/>
    <w:rsid w:val="00134076"/>
    <w:rsid w:val="00135F07"/>
    <w:rsid w:val="00137253"/>
    <w:rsid w:val="00137E68"/>
    <w:rsid w:val="00137E75"/>
    <w:rsid w:val="001422BD"/>
    <w:rsid w:val="00144A7C"/>
    <w:rsid w:val="00150C87"/>
    <w:rsid w:val="0015116F"/>
    <w:rsid w:val="00155948"/>
    <w:rsid w:val="001629C3"/>
    <w:rsid w:val="00163B4B"/>
    <w:rsid w:val="00166C98"/>
    <w:rsid w:val="001761C3"/>
    <w:rsid w:val="0018294F"/>
    <w:rsid w:val="00184869"/>
    <w:rsid w:val="00185106"/>
    <w:rsid w:val="00190F32"/>
    <w:rsid w:val="00196E9B"/>
    <w:rsid w:val="001A1630"/>
    <w:rsid w:val="001A1B49"/>
    <w:rsid w:val="001A2CBF"/>
    <w:rsid w:val="001A37E8"/>
    <w:rsid w:val="001A6535"/>
    <w:rsid w:val="001A6A81"/>
    <w:rsid w:val="001A705A"/>
    <w:rsid w:val="001A719B"/>
    <w:rsid w:val="001B3FF7"/>
    <w:rsid w:val="001B4BCB"/>
    <w:rsid w:val="001B6BE2"/>
    <w:rsid w:val="001B7BB8"/>
    <w:rsid w:val="001C3E9F"/>
    <w:rsid w:val="001D03F0"/>
    <w:rsid w:val="001D0821"/>
    <w:rsid w:val="001D34A3"/>
    <w:rsid w:val="001D3555"/>
    <w:rsid w:val="001D5F07"/>
    <w:rsid w:val="001D6CDD"/>
    <w:rsid w:val="001D72EB"/>
    <w:rsid w:val="001E186C"/>
    <w:rsid w:val="001E18FB"/>
    <w:rsid w:val="001E4A1D"/>
    <w:rsid w:val="001E721B"/>
    <w:rsid w:val="001F088C"/>
    <w:rsid w:val="001F29B1"/>
    <w:rsid w:val="001F3862"/>
    <w:rsid w:val="001F3EEF"/>
    <w:rsid w:val="00200B6B"/>
    <w:rsid w:val="0020343C"/>
    <w:rsid w:val="002046CE"/>
    <w:rsid w:val="00213F71"/>
    <w:rsid w:val="00223040"/>
    <w:rsid w:val="0022610B"/>
    <w:rsid w:val="00226DC8"/>
    <w:rsid w:val="00227B73"/>
    <w:rsid w:val="00227FD7"/>
    <w:rsid w:val="00230CAC"/>
    <w:rsid w:val="002320D4"/>
    <w:rsid w:val="00233514"/>
    <w:rsid w:val="002362E5"/>
    <w:rsid w:val="00240E69"/>
    <w:rsid w:val="002420CA"/>
    <w:rsid w:val="00245BA7"/>
    <w:rsid w:val="0025155C"/>
    <w:rsid w:val="002531B1"/>
    <w:rsid w:val="00257918"/>
    <w:rsid w:val="00260A5E"/>
    <w:rsid w:val="0026278B"/>
    <w:rsid w:val="002658AC"/>
    <w:rsid w:val="00267E38"/>
    <w:rsid w:val="00274639"/>
    <w:rsid w:val="002750EF"/>
    <w:rsid w:val="00275338"/>
    <w:rsid w:val="00283E7C"/>
    <w:rsid w:val="002933D0"/>
    <w:rsid w:val="002947DF"/>
    <w:rsid w:val="00295736"/>
    <w:rsid w:val="00295C7E"/>
    <w:rsid w:val="002A2621"/>
    <w:rsid w:val="002A7518"/>
    <w:rsid w:val="002B7ED6"/>
    <w:rsid w:val="002C5172"/>
    <w:rsid w:val="002D61B1"/>
    <w:rsid w:val="002E2BE4"/>
    <w:rsid w:val="002E343B"/>
    <w:rsid w:val="002E51D9"/>
    <w:rsid w:val="002E6F0C"/>
    <w:rsid w:val="002F6C03"/>
    <w:rsid w:val="002F6FFD"/>
    <w:rsid w:val="00303F19"/>
    <w:rsid w:val="0031220A"/>
    <w:rsid w:val="00320D9C"/>
    <w:rsid w:val="00324B8C"/>
    <w:rsid w:val="003265A7"/>
    <w:rsid w:val="003304EA"/>
    <w:rsid w:val="003326F0"/>
    <w:rsid w:val="00336B9F"/>
    <w:rsid w:val="00337EEB"/>
    <w:rsid w:val="003432FA"/>
    <w:rsid w:val="00343D7C"/>
    <w:rsid w:val="003469C9"/>
    <w:rsid w:val="00352983"/>
    <w:rsid w:val="00354B2A"/>
    <w:rsid w:val="00355D10"/>
    <w:rsid w:val="003604C2"/>
    <w:rsid w:val="0036067D"/>
    <w:rsid w:val="00366231"/>
    <w:rsid w:val="00370D23"/>
    <w:rsid w:val="0037168A"/>
    <w:rsid w:val="00372E90"/>
    <w:rsid w:val="00376BEE"/>
    <w:rsid w:val="00380E12"/>
    <w:rsid w:val="00394D8D"/>
    <w:rsid w:val="00395A61"/>
    <w:rsid w:val="003A45B1"/>
    <w:rsid w:val="003A6A55"/>
    <w:rsid w:val="003B126A"/>
    <w:rsid w:val="003B19E8"/>
    <w:rsid w:val="003B1F85"/>
    <w:rsid w:val="003B3543"/>
    <w:rsid w:val="003C3EEF"/>
    <w:rsid w:val="003C6430"/>
    <w:rsid w:val="003D11CC"/>
    <w:rsid w:val="003D13AF"/>
    <w:rsid w:val="003D18CF"/>
    <w:rsid w:val="003D5378"/>
    <w:rsid w:val="003E3077"/>
    <w:rsid w:val="003E3542"/>
    <w:rsid w:val="003E7F13"/>
    <w:rsid w:val="003F1A40"/>
    <w:rsid w:val="003F1F69"/>
    <w:rsid w:val="003F567D"/>
    <w:rsid w:val="003F6242"/>
    <w:rsid w:val="003F78B4"/>
    <w:rsid w:val="004000CE"/>
    <w:rsid w:val="00400DD4"/>
    <w:rsid w:val="00401B42"/>
    <w:rsid w:val="00402CE3"/>
    <w:rsid w:val="00406969"/>
    <w:rsid w:val="00410B3A"/>
    <w:rsid w:val="00412D98"/>
    <w:rsid w:val="0042275C"/>
    <w:rsid w:val="00422EFE"/>
    <w:rsid w:val="00426545"/>
    <w:rsid w:val="00430D51"/>
    <w:rsid w:val="00433903"/>
    <w:rsid w:val="00434498"/>
    <w:rsid w:val="004421B7"/>
    <w:rsid w:val="00442E5D"/>
    <w:rsid w:val="00443017"/>
    <w:rsid w:val="0044312E"/>
    <w:rsid w:val="00450F42"/>
    <w:rsid w:val="0045125F"/>
    <w:rsid w:val="00451811"/>
    <w:rsid w:val="00452313"/>
    <w:rsid w:val="00454686"/>
    <w:rsid w:val="00477AAB"/>
    <w:rsid w:val="00477C7C"/>
    <w:rsid w:val="00484E57"/>
    <w:rsid w:val="004854AD"/>
    <w:rsid w:val="0048742C"/>
    <w:rsid w:val="004949E9"/>
    <w:rsid w:val="00496CEF"/>
    <w:rsid w:val="004A06B5"/>
    <w:rsid w:val="004A0DE8"/>
    <w:rsid w:val="004A1396"/>
    <w:rsid w:val="004A24BF"/>
    <w:rsid w:val="004A61B7"/>
    <w:rsid w:val="004B2FA3"/>
    <w:rsid w:val="004C028C"/>
    <w:rsid w:val="004C0A60"/>
    <w:rsid w:val="004D6931"/>
    <w:rsid w:val="004D7504"/>
    <w:rsid w:val="004E1FB1"/>
    <w:rsid w:val="004E2965"/>
    <w:rsid w:val="004E6E1C"/>
    <w:rsid w:val="004E7780"/>
    <w:rsid w:val="004F3D6E"/>
    <w:rsid w:val="004F5158"/>
    <w:rsid w:val="004F7B6E"/>
    <w:rsid w:val="00505010"/>
    <w:rsid w:val="00505288"/>
    <w:rsid w:val="00510F1F"/>
    <w:rsid w:val="00515B79"/>
    <w:rsid w:val="00520E3B"/>
    <w:rsid w:val="005272BC"/>
    <w:rsid w:val="00527CF4"/>
    <w:rsid w:val="0053084E"/>
    <w:rsid w:val="00532D0C"/>
    <w:rsid w:val="00532D4D"/>
    <w:rsid w:val="005413FB"/>
    <w:rsid w:val="0054496F"/>
    <w:rsid w:val="005473B0"/>
    <w:rsid w:val="00547F04"/>
    <w:rsid w:val="00552BFC"/>
    <w:rsid w:val="005539EF"/>
    <w:rsid w:val="00553D5E"/>
    <w:rsid w:val="00556022"/>
    <w:rsid w:val="00562E12"/>
    <w:rsid w:val="005639B0"/>
    <w:rsid w:val="00564A67"/>
    <w:rsid w:val="005671CC"/>
    <w:rsid w:val="0056746B"/>
    <w:rsid w:val="005714B5"/>
    <w:rsid w:val="0057181A"/>
    <w:rsid w:val="00571A0D"/>
    <w:rsid w:val="00572662"/>
    <w:rsid w:val="00573461"/>
    <w:rsid w:val="00573E25"/>
    <w:rsid w:val="005745CA"/>
    <w:rsid w:val="00575455"/>
    <w:rsid w:val="0058023F"/>
    <w:rsid w:val="005846B7"/>
    <w:rsid w:val="005851C0"/>
    <w:rsid w:val="00586AA0"/>
    <w:rsid w:val="0059044E"/>
    <w:rsid w:val="00590DB2"/>
    <w:rsid w:val="00591A20"/>
    <w:rsid w:val="0059297D"/>
    <w:rsid w:val="00597CEA"/>
    <w:rsid w:val="005C09A9"/>
    <w:rsid w:val="005C2BF2"/>
    <w:rsid w:val="005D1F1C"/>
    <w:rsid w:val="005D2D56"/>
    <w:rsid w:val="005D696D"/>
    <w:rsid w:val="005E1B4C"/>
    <w:rsid w:val="005E3D78"/>
    <w:rsid w:val="005E60F8"/>
    <w:rsid w:val="005E6B9F"/>
    <w:rsid w:val="00600B1E"/>
    <w:rsid w:val="00611B26"/>
    <w:rsid w:val="006131C3"/>
    <w:rsid w:val="00615B8D"/>
    <w:rsid w:val="0061603E"/>
    <w:rsid w:val="00636A5A"/>
    <w:rsid w:val="0064126E"/>
    <w:rsid w:val="00643D25"/>
    <w:rsid w:val="00644F25"/>
    <w:rsid w:val="00646F06"/>
    <w:rsid w:val="00647C80"/>
    <w:rsid w:val="00650E0F"/>
    <w:rsid w:val="00663E7B"/>
    <w:rsid w:val="006665A9"/>
    <w:rsid w:val="006666CF"/>
    <w:rsid w:val="006670ED"/>
    <w:rsid w:val="00672601"/>
    <w:rsid w:val="00673D56"/>
    <w:rsid w:val="00674BA2"/>
    <w:rsid w:val="006757C3"/>
    <w:rsid w:val="00686C27"/>
    <w:rsid w:val="00687164"/>
    <w:rsid w:val="006874E3"/>
    <w:rsid w:val="00687B1F"/>
    <w:rsid w:val="00692F40"/>
    <w:rsid w:val="006976DF"/>
    <w:rsid w:val="006A0265"/>
    <w:rsid w:val="006A272E"/>
    <w:rsid w:val="006A3F0A"/>
    <w:rsid w:val="006A6ACA"/>
    <w:rsid w:val="006A70AE"/>
    <w:rsid w:val="006A79B4"/>
    <w:rsid w:val="006A7C4A"/>
    <w:rsid w:val="006B0AC4"/>
    <w:rsid w:val="006B1AA2"/>
    <w:rsid w:val="006B2430"/>
    <w:rsid w:val="006B4D1B"/>
    <w:rsid w:val="006C6055"/>
    <w:rsid w:val="006D4C17"/>
    <w:rsid w:val="006D61BA"/>
    <w:rsid w:val="006E0C29"/>
    <w:rsid w:val="006E1E42"/>
    <w:rsid w:val="006E2D3E"/>
    <w:rsid w:val="006E4446"/>
    <w:rsid w:val="006F150C"/>
    <w:rsid w:val="00701D30"/>
    <w:rsid w:val="00705466"/>
    <w:rsid w:val="0070720D"/>
    <w:rsid w:val="00710D56"/>
    <w:rsid w:val="0071628C"/>
    <w:rsid w:val="00722FAA"/>
    <w:rsid w:val="00723C15"/>
    <w:rsid w:val="00724217"/>
    <w:rsid w:val="00724812"/>
    <w:rsid w:val="0072768D"/>
    <w:rsid w:val="0073294F"/>
    <w:rsid w:val="00736FF9"/>
    <w:rsid w:val="007406DE"/>
    <w:rsid w:val="007446D4"/>
    <w:rsid w:val="00745BB9"/>
    <w:rsid w:val="0074799D"/>
    <w:rsid w:val="0075122C"/>
    <w:rsid w:val="00752303"/>
    <w:rsid w:val="0075252A"/>
    <w:rsid w:val="00760C70"/>
    <w:rsid w:val="00761DF3"/>
    <w:rsid w:val="00763F4D"/>
    <w:rsid w:val="00764DDF"/>
    <w:rsid w:val="00766400"/>
    <w:rsid w:val="0077658D"/>
    <w:rsid w:val="007804BA"/>
    <w:rsid w:val="00780E15"/>
    <w:rsid w:val="007854F5"/>
    <w:rsid w:val="007925C6"/>
    <w:rsid w:val="0079599E"/>
    <w:rsid w:val="007A051A"/>
    <w:rsid w:val="007A333F"/>
    <w:rsid w:val="007B3F78"/>
    <w:rsid w:val="007B43A1"/>
    <w:rsid w:val="007B6082"/>
    <w:rsid w:val="007C002A"/>
    <w:rsid w:val="007C0BD4"/>
    <w:rsid w:val="007D02AC"/>
    <w:rsid w:val="007D1ACB"/>
    <w:rsid w:val="007D2553"/>
    <w:rsid w:val="007D63C7"/>
    <w:rsid w:val="007E3077"/>
    <w:rsid w:val="007E3758"/>
    <w:rsid w:val="007F1E9A"/>
    <w:rsid w:val="007F2755"/>
    <w:rsid w:val="007F3C38"/>
    <w:rsid w:val="007F7142"/>
    <w:rsid w:val="00800B66"/>
    <w:rsid w:val="00801FED"/>
    <w:rsid w:val="00804230"/>
    <w:rsid w:val="00805386"/>
    <w:rsid w:val="00811510"/>
    <w:rsid w:val="00811F7D"/>
    <w:rsid w:val="00816DAD"/>
    <w:rsid w:val="008216E9"/>
    <w:rsid w:val="00824BB0"/>
    <w:rsid w:val="0082687B"/>
    <w:rsid w:val="0082716A"/>
    <w:rsid w:val="00830D45"/>
    <w:rsid w:val="008328E6"/>
    <w:rsid w:val="008361A6"/>
    <w:rsid w:val="00840B43"/>
    <w:rsid w:val="00845728"/>
    <w:rsid w:val="0085103B"/>
    <w:rsid w:val="0085165D"/>
    <w:rsid w:val="0085287C"/>
    <w:rsid w:val="008545E0"/>
    <w:rsid w:val="00864B2C"/>
    <w:rsid w:val="00871911"/>
    <w:rsid w:val="00872EBC"/>
    <w:rsid w:val="0088037C"/>
    <w:rsid w:val="008849B7"/>
    <w:rsid w:val="00884ACD"/>
    <w:rsid w:val="00885F1A"/>
    <w:rsid w:val="0088753D"/>
    <w:rsid w:val="00887F80"/>
    <w:rsid w:val="0089164F"/>
    <w:rsid w:val="00893DC1"/>
    <w:rsid w:val="008A14C1"/>
    <w:rsid w:val="008A22BC"/>
    <w:rsid w:val="008B2DA1"/>
    <w:rsid w:val="008C391E"/>
    <w:rsid w:val="008D1E83"/>
    <w:rsid w:val="008D5C76"/>
    <w:rsid w:val="008E4B9F"/>
    <w:rsid w:val="008E62C3"/>
    <w:rsid w:val="008E72AB"/>
    <w:rsid w:val="008E78C0"/>
    <w:rsid w:val="008F17FF"/>
    <w:rsid w:val="008F35F0"/>
    <w:rsid w:val="00910F47"/>
    <w:rsid w:val="00917752"/>
    <w:rsid w:val="00917BBB"/>
    <w:rsid w:val="00924C79"/>
    <w:rsid w:val="00927347"/>
    <w:rsid w:val="00927B7C"/>
    <w:rsid w:val="00932052"/>
    <w:rsid w:val="0094132F"/>
    <w:rsid w:val="009478E9"/>
    <w:rsid w:val="009479E1"/>
    <w:rsid w:val="0095044A"/>
    <w:rsid w:val="00951F5E"/>
    <w:rsid w:val="009572C1"/>
    <w:rsid w:val="009619A3"/>
    <w:rsid w:val="0096265B"/>
    <w:rsid w:val="009667B9"/>
    <w:rsid w:val="00966846"/>
    <w:rsid w:val="009701AA"/>
    <w:rsid w:val="00973170"/>
    <w:rsid w:val="00973475"/>
    <w:rsid w:val="009750AE"/>
    <w:rsid w:val="00976D40"/>
    <w:rsid w:val="0098468A"/>
    <w:rsid w:val="00995040"/>
    <w:rsid w:val="009A1CA5"/>
    <w:rsid w:val="009A7308"/>
    <w:rsid w:val="009B3BD2"/>
    <w:rsid w:val="009B3DD1"/>
    <w:rsid w:val="009B3FE0"/>
    <w:rsid w:val="009B519C"/>
    <w:rsid w:val="009C6C95"/>
    <w:rsid w:val="009C78E3"/>
    <w:rsid w:val="009D29B1"/>
    <w:rsid w:val="009D3D20"/>
    <w:rsid w:val="009D42B3"/>
    <w:rsid w:val="009D6156"/>
    <w:rsid w:val="009D752A"/>
    <w:rsid w:val="009D7801"/>
    <w:rsid w:val="009E374B"/>
    <w:rsid w:val="009E3D5F"/>
    <w:rsid w:val="009E4688"/>
    <w:rsid w:val="009E7550"/>
    <w:rsid w:val="009F2FEC"/>
    <w:rsid w:val="009F6F7D"/>
    <w:rsid w:val="009F75AC"/>
    <w:rsid w:val="00A00406"/>
    <w:rsid w:val="00A0374C"/>
    <w:rsid w:val="00A0562F"/>
    <w:rsid w:val="00A11A16"/>
    <w:rsid w:val="00A12986"/>
    <w:rsid w:val="00A15597"/>
    <w:rsid w:val="00A23866"/>
    <w:rsid w:val="00A2472E"/>
    <w:rsid w:val="00A259F4"/>
    <w:rsid w:val="00A2767F"/>
    <w:rsid w:val="00A30BB7"/>
    <w:rsid w:val="00A32790"/>
    <w:rsid w:val="00A327D5"/>
    <w:rsid w:val="00A32F5B"/>
    <w:rsid w:val="00A41DC1"/>
    <w:rsid w:val="00A427F0"/>
    <w:rsid w:val="00A458C6"/>
    <w:rsid w:val="00A5073B"/>
    <w:rsid w:val="00A57343"/>
    <w:rsid w:val="00A64354"/>
    <w:rsid w:val="00A6707F"/>
    <w:rsid w:val="00A70362"/>
    <w:rsid w:val="00A70B63"/>
    <w:rsid w:val="00A70C55"/>
    <w:rsid w:val="00A73F88"/>
    <w:rsid w:val="00A75229"/>
    <w:rsid w:val="00A77A11"/>
    <w:rsid w:val="00A807F2"/>
    <w:rsid w:val="00A824F8"/>
    <w:rsid w:val="00A9057B"/>
    <w:rsid w:val="00A9220B"/>
    <w:rsid w:val="00A94B66"/>
    <w:rsid w:val="00A94B70"/>
    <w:rsid w:val="00A96FA2"/>
    <w:rsid w:val="00AA01DC"/>
    <w:rsid w:val="00AA5802"/>
    <w:rsid w:val="00AA5973"/>
    <w:rsid w:val="00AA6796"/>
    <w:rsid w:val="00AB06F2"/>
    <w:rsid w:val="00AB0E54"/>
    <w:rsid w:val="00AB196E"/>
    <w:rsid w:val="00AB1A66"/>
    <w:rsid w:val="00AC4D13"/>
    <w:rsid w:val="00AC602D"/>
    <w:rsid w:val="00AD014A"/>
    <w:rsid w:val="00AD0A2F"/>
    <w:rsid w:val="00AD51A2"/>
    <w:rsid w:val="00AD7AB6"/>
    <w:rsid w:val="00AE04C4"/>
    <w:rsid w:val="00AE4A28"/>
    <w:rsid w:val="00AF3B2F"/>
    <w:rsid w:val="00AF4760"/>
    <w:rsid w:val="00AF4B17"/>
    <w:rsid w:val="00AF60EA"/>
    <w:rsid w:val="00AF6343"/>
    <w:rsid w:val="00AF6546"/>
    <w:rsid w:val="00B0201C"/>
    <w:rsid w:val="00B13CF3"/>
    <w:rsid w:val="00B16627"/>
    <w:rsid w:val="00B24813"/>
    <w:rsid w:val="00B258B6"/>
    <w:rsid w:val="00B26890"/>
    <w:rsid w:val="00B3144F"/>
    <w:rsid w:val="00B33B17"/>
    <w:rsid w:val="00B36B71"/>
    <w:rsid w:val="00B41117"/>
    <w:rsid w:val="00B41EFC"/>
    <w:rsid w:val="00B44197"/>
    <w:rsid w:val="00B45067"/>
    <w:rsid w:val="00B476B0"/>
    <w:rsid w:val="00B52B3A"/>
    <w:rsid w:val="00B5654A"/>
    <w:rsid w:val="00B620B4"/>
    <w:rsid w:val="00B6562C"/>
    <w:rsid w:val="00B6700F"/>
    <w:rsid w:val="00B742E1"/>
    <w:rsid w:val="00B76AF3"/>
    <w:rsid w:val="00B83462"/>
    <w:rsid w:val="00B83534"/>
    <w:rsid w:val="00B87A98"/>
    <w:rsid w:val="00B9177B"/>
    <w:rsid w:val="00B921AB"/>
    <w:rsid w:val="00BA0FD9"/>
    <w:rsid w:val="00BA14A7"/>
    <w:rsid w:val="00BA4075"/>
    <w:rsid w:val="00BA5207"/>
    <w:rsid w:val="00BB19EA"/>
    <w:rsid w:val="00BB4742"/>
    <w:rsid w:val="00BB531A"/>
    <w:rsid w:val="00BC3C69"/>
    <w:rsid w:val="00BC51D7"/>
    <w:rsid w:val="00BC7D5A"/>
    <w:rsid w:val="00BD0A81"/>
    <w:rsid w:val="00BE20B1"/>
    <w:rsid w:val="00BE21AE"/>
    <w:rsid w:val="00BF2785"/>
    <w:rsid w:val="00BF2ED9"/>
    <w:rsid w:val="00BF479E"/>
    <w:rsid w:val="00C040B3"/>
    <w:rsid w:val="00C07EC9"/>
    <w:rsid w:val="00C15807"/>
    <w:rsid w:val="00C15D95"/>
    <w:rsid w:val="00C204F3"/>
    <w:rsid w:val="00C222B4"/>
    <w:rsid w:val="00C27C09"/>
    <w:rsid w:val="00C3380D"/>
    <w:rsid w:val="00C347F6"/>
    <w:rsid w:val="00C37CE8"/>
    <w:rsid w:val="00C408E8"/>
    <w:rsid w:val="00C41011"/>
    <w:rsid w:val="00C426DF"/>
    <w:rsid w:val="00C435D3"/>
    <w:rsid w:val="00C456B6"/>
    <w:rsid w:val="00C52125"/>
    <w:rsid w:val="00C53B68"/>
    <w:rsid w:val="00C53E3C"/>
    <w:rsid w:val="00C541AE"/>
    <w:rsid w:val="00C564B5"/>
    <w:rsid w:val="00C60032"/>
    <w:rsid w:val="00C624BF"/>
    <w:rsid w:val="00C65EDB"/>
    <w:rsid w:val="00C65FC8"/>
    <w:rsid w:val="00C76C89"/>
    <w:rsid w:val="00C8279B"/>
    <w:rsid w:val="00C82A9F"/>
    <w:rsid w:val="00C846FF"/>
    <w:rsid w:val="00C84787"/>
    <w:rsid w:val="00C85F5E"/>
    <w:rsid w:val="00C860C8"/>
    <w:rsid w:val="00C900CB"/>
    <w:rsid w:val="00C90894"/>
    <w:rsid w:val="00C94E3A"/>
    <w:rsid w:val="00C9509E"/>
    <w:rsid w:val="00CA43F4"/>
    <w:rsid w:val="00CA547F"/>
    <w:rsid w:val="00CA6BB0"/>
    <w:rsid w:val="00CB19F5"/>
    <w:rsid w:val="00CB6946"/>
    <w:rsid w:val="00CC0934"/>
    <w:rsid w:val="00CC4610"/>
    <w:rsid w:val="00CD2339"/>
    <w:rsid w:val="00CD2C65"/>
    <w:rsid w:val="00CD330F"/>
    <w:rsid w:val="00CE0906"/>
    <w:rsid w:val="00CE0AEF"/>
    <w:rsid w:val="00CE3684"/>
    <w:rsid w:val="00CE7D49"/>
    <w:rsid w:val="00CF113F"/>
    <w:rsid w:val="00CF3DA5"/>
    <w:rsid w:val="00CF5221"/>
    <w:rsid w:val="00CF5598"/>
    <w:rsid w:val="00D103F1"/>
    <w:rsid w:val="00D15C64"/>
    <w:rsid w:val="00D15DAD"/>
    <w:rsid w:val="00D1773D"/>
    <w:rsid w:val="00D20232"/>
    <w:rsid w:val="00D22767"/>
    <w:rsid w:val="00D248E2"/>
    <w:rsid w:val="00D3477C"/>
    <w:rsid w:val="00D35818"/>
    <w:rsid w:val="00D36912"/>
    <w:rsid w:val="00D43831"/>
    <w:rsid w:val="00D444D2"/>
    <w:rsid w:val="00D521B2"/>
    <w:rsid w:val="00D6253F"/>
    <w:rsid w:val="00D630AC"/>
    <w:rsid w:val="00D667E1"/>
    <w:rsid w:val="00D70A89"/>
    <w:rsid w:val="00D717F6"/>
    <w:rsid w:val="00D72759"/>
    <w:rsid w:val="00D73301"/>
    <w:rsid w:val="00D767B6"/>
    <w:rsid w:val="00D76808"/>
    <w:rsid w:val="00D7788C"/>
    <w:rsid w:val="00D82A58"/>
    <w:rsid w:val="00D84145"/>
    <w:rsid w:val="00D84A50"/>
    <w:rsid w:val="00D97DE9"/>
    <w:rsid w:val="00DA1A93"/>
    <w:rsid w:val="00DA309D"/>
    <w:rsid w:val="00DA4608"/>
    <w:rsid w:val="00DA4EFA"/>
    <w:rsid w:val="00DB278E"/>
    <w:rsid w:val="00DC2EFF"/>
    <w:rsid w:val="00DC76F8"/>
    <w:rsid w:val="00DD2A4F"/>
    <w:rsid w:val="00DD31B2"/>
    <w:rsid w:val="00DE1404"/>
    <w:rsid w:val="00DE680D"/>
    <w:rsid w:val="00DF67E6"/>
    <w:rsid w:val="00E07B27"/>
    <w:rsid w:val="00E119B9"/>
    <w:rsid w:val="00E16122"/>
    <w:rsid w:val="00E170D4"/>
    <w:rsid w:val="00E17F2D"/>
    <w:rsid w:val="00E302F6"/>
    <w:rsid w:val="00E3213A"/>
    <w:rsid w:val="00E37283"/>
    <w:rsid w:val="00E37497"/>
    <w:rsid w:val="00E40CA7"/>
    <w:rsid w:val="00E41283"/>
    <w:rsid w:val="00E43F7C"/>
    <w:rsid w:val="00E5207D"/>
    <w:rsid w:val="00E52C73"/>
    <w:rsid w:val="00E570EC"/>
    <w:rsid w:val="00E57DE7"/>
    <w:rsid w:val="00E63F8F"/>
    <w:rsid w:val="00E71B5B"/>
    <w:rsid w:val="00E71D67"/>
    <w:rsid w:val="00E73D39"/>
    <w:rsid w:val="00E753A5"/>
    <w:rsid w:val="00E754B8"/>
    <w:rsid w:val="00E814E6"/>
    <w:rsid w:val="00E82D17"/>
    <w:rsid w:val="00E90CB5"/>
    <w:rsid w:val="00E928A8"/>
    <w:rsid w:val="00E928D3"/>
    <w:rsid w:val="00E95D07"/>
    <w:rsid w:val="00E97554"/>
    <w:rsid w:val="00EA003C"/>
    <w:rsid w:val="00EA0ACB"/>
    <w:rsid w:val="00EA2444"/>
    <w:rsid w:val="00EA3A97"/>
    <w:rsid w:val="00EA7948"/>
    <w:rsid w:val="00EA7A4C"/>
    <w:rsid w:val="00EB0149"/>
    <w:rsid w:val="00EB2496"/>
    <w:rsid w:val="00EB3895"/>
    <w:rsid w:val="00EB5B5F"/>
    <w:rsid w:val="00EB626A"/>
    <w:rsid w:val="00EC1F54"/>
    <w:rsid w:val="00EC5B2C"/>
    <w:rsid w:val="00EC75E2"/>
    <w:rsid w:val="00ED4C2A"/>
    <w:rsid w:val="00ED6733"/>
    <w:rsid w:val="00EF008A"/>
    <w:rsid w:val="00EF32C8"/>
    <w:rsid w:val="00EF4DF5"/>
    <w:rsid w:val="00EF71B2"/>
    <w:rsid w:val="00F10F3B"/>
    <w:rsid w:val="00F22D50"/>
    <w:rsid w:val="00F34A15"/>
    <w:rsid w:val="00F450E2"/>
    <w:rsid w:val="00F466D3"/>
    <w:rsid w:val="00F471A0"/>
    <w:rsid w:val="00F47C11"/>
    <w:rsid w:val="00F52554"/>
    <w:rsid w:val="00F571A4"/>
    <w:rsid w:val="00F66B39"/>
    <w:rsid w:val="00F72DAE"/>
    <w:rsid w:val="00F73ECF"/>
    <w:rsid w:val="00F8484C"/>
    <w:rsid w:val="00F85D84"/>
    <w:rsid w:val="00F86389"/>
    <w:rsid w:val="00F863C4"/>
    <w:rsid w:val="00F86775"/>
    <w:rsid w:val="00F914BE"/>
    <w:rsid w:val="00F91622"/>
    <w:rsid w:val="00F9443A"/>
    <w:rsid w:val="00F967B0"/>
    <w:rsid w:val="00FA2EF0"/>
    <w:rsid w:val="00FA5A86"/>
    <w:rsid w:val="00FB0F49"/>
    <w:rsid w:val="00FB120C"/>
    <w:rsid w:val="00FB17FD"/>
    <w:rsid w:val="00FB31D2"/>
    <w:rsid w:val="00FB5BC2"/>
    <w:rsid w:val="00FC2D20"/>
    <w:rsid w:val="00FC3867"/>
    <w:rsid w:val="00FD0C09"/>
    <w:rsid w:val="00FD5111"/>
    <w:rsid w:val="00FD69C6"/>
    <w:rsid w:val="00FE134B"/>
    <w:rsid w:val="00FE2C8F"/>
    <w:rsid w:val="00FE4446"/>
    <w:rsid w:val="00FE44D4"/>
    <w:rsid w:val="00FE56F0"/>
    <w:rsid w:val="00FE75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0D7932"/>
  <w14:defaultImageDpi w14:val="300"/>
  <w15:docId w15:val="{4D725083-5163-43BB-ACEC-86F73462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8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278B"/>
    <w:pPr>
      <w:tabs>
        <w:tab w:val="center" w:pos="4320"/>
        <w:tab w:val="right" w:pos="8640"/>
      </w:tabs>
    </w:pPr>
  </w:style>
  <w:style w:type="character" w:customStyle="1" w:styleId="HeaderChar">
    <w:name w:val="Header Char"/>
    <w:basedOn w:val="DefaultParagraphFont"/>
    <w:link w:val="Header"/>
    <w:rsid w:val="0026278B"/>
  </w:style>
  <w:style w:type="paragraph" w:styleId="Footer">
    <w:name w:val="footer"/>
    <w:basedOn w:val="Normal"/>
    <w:link w:val="FooterChar"/>
    <w:unhideWhenUsed/>
    <w:rsid w:val="0026278B"/>
    <w:pPr>
      <w:tabs>
        <w:tab w:val="center" w:pos="4320"/>
        <w:tab w:val="right" w:pos="8640"/>
      </w:tabs>
    </w:pPr>
  </w:style>
  <w:style w:type="character" w:customStyle="1" w:styleId="FooterChar">
    <w:name w:val="Footer Char"/>
    <w:basedOn w:val="DefaultParagraphFont"/>
    <w:link w:val="Footer"/>
    <w:rsid w:val="0026278B"/>
  </w:style>
  <w:style w:type="paragraph" w:styleId="BalloonText">
    <w:name w:val="Balloon Text"/>
    <w:basedOn w:val="Normal"/>
    <w:link w:val="BalloonTextChar"/>
    <w:unhideWhenUsed/>
    <w:rsid w:val="00496CEF"/>
    <w:rPr>
      <w:rFonts w:ascii="Lucida Grande" w:hAnsi="Lucida Grande" w:cs="Lucida Grande"/>
      <w:sz w:val="18"/>
      <w:szCs w:val="18"/>
    </w:rPr>
  </w:style>
  <w:style w:type="character" w:customStyle="1" w:styleId="BalloonTextChar">
    <w:name w:val="Balloon Text Char"/>
    <w:basedOn w:val="DefaultParagraphFont"/>
    <w:link w:val="BalloonText"/>
    <w:rsid w:val="00496CEF"/>
    <w:rPr>
      <w:rFonts w:ascii="Lucida Grande" w:hAnsi="Lucida Grande" w:cs="Lucida Grande"/>
      <w:sz w:val="18"/>
      <w:szCs w:val="18"/>
    </w:rPr>
  </w:style>
  <w:style w:type="paragraph" w:customStyle="1" w:styleId="BasicParagraph">
    <w:name w:val="[Basic Paragraph]"/>
    <w:basedOn w:val="Normal"/>
    <w:uiPriority w:val="99"/>
    <w:rsid w:val="00496CE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C602D"/>
    <w:pPr>
      <w:ind w:left="720"/>
      <w:contextualSpacing/>
    </w:pPr>
    <w:rPr>
      <w:rFonts w:ascii="Times New Roman" w:eastAsia="Times New Roman" w:hAnsi="Times New Roman" w:cs="Times New Roman"/>
      <w:lang w:eastAsia="en-GB"/>
    </w:rPr>
  </w:style>
  <w:style w:type="table" w:styleId="TableGrid">
    <w:name w:val="Table Grid"/>
    <w:basedOn w:val="TableNormal"/>
    <w:rsid w:val="00AC602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AC602D"/>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602D"/>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unhideWhenUsed/>
    <w:rsid w:val="00AC602D"/>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AC602D"/>
    <w:rPr>
      <w:color w:val="0000FF"/>
      <w:u w:val="single"/>
    </w:rPr>
  </w:style>
  <w:style w:type="character" w:styleId="UnresolvedMention">
    <w:name w:val="Unresolved Mention"/>
    <w:basedOn w:val="DefaultParagraphFont"/>
    <w:uiPriority w:val="99"/>
    <w:semiHidden/>
    <w:unhideWhenUsed/>
    <w:rsid w:val="0043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99638">
      <w:bodyDiv w:val="1"/>
      <w:marLeft w:val="0"/>
      <w:marRight w:val="0"/>
      <w:marTop w:val="0"/>
      <w:marBottom w:val="0"/>
      <w:divBdr>
        <w:top w:val="none" w:sz="0" w:space="0" w:color="auto"/>
        <w:left w:val="none" w:sz="0" w:space="0" w:color="auto"/>
        <w:bottom w:val="none" w:sz="0" w:space="0" w:color="auto"/>
        <w:right w:val="none" w:sz="0" w:space="0" w:color="auto"/>
      </w:divBdr>
    </w:div>
    <w:div w:id="641692564">
      <w:bodyDiv w:val="1"/>
      <w:marLeft w:val="0"/>
      <w:marRight w:val="0"/>
      <w:marTop w:val="0"/>
      <w:marBottom w:val="0"/>
      <w:divBdr>
        <w:top w:val="none" w:sz="0" w:space="0" w:color="auto"/>
        <w:left w:val="none" w:sz="0" w:space="0" w:color="auto"/>
        <w:bottom w:val="none" w:sz="0" w:space="0" w:color="auto"/>
        <w:right w:val="none" w:sz="0" w:space="0" w:color="auto"/>
      </w:divBdr>
    </w:div>
    <w:div w:id="1054157843">
      <w:bodyDiv w:val="1"/>
      <w:marLeft w:val="0"/>
      <w:marRight w:val="0"/>
      <w:marTop w:val="0"/>
      <w:marBottom w:val="0"/>
      <w:divBdr>
        <w:top w:val="none" w:sz="0" w:space="0" w:color="auto"/>
        <w:left w:val="none" w:sz="0" w:space="0" w:color="auto"/>
        <w:bottom w:val="none" w:sz="0" w:space="0" w:color="auto"/>
        <w:right w:val="none" w:sz="0" w:space="0" w:color="auto"/>
      </w:divBdr>
    </w:div>
    <w:div w:id="1308510651">
      <w:bodyDiv w:val="1"/>
      <w:marLeft w:val="0"/>
      <w:marRight w:val="0"/>
      <w:marTop w:val="0"/>
      <w:marBottom w:val="0"/>
      <w:divBdr>
        <w:top w:val="none" w:sz="0" w:space="0" w:color="auto"/>
        <w:left w:val="none" w:sz="0" w:space="0" w:color="auto"/>
        <w:bottom w:val="none" w:sz="0" w:space="0" w:color="auto"/>
        <w:right w:val="none" w:sz="0" w:space="0" w:color="auto"/>
      </w:divBdr>
    </w:div>
    <w:div w:id="1643581227">
      <w:bodyDiv w:val="1"/>
      <w:marLeft w:val="0"/>
      <w:marRight w:val="0"/>
      <w:marTop w:val="0"/>
      <w:marBottom w:val="0"/>
      <w:divBdr>
        <w:top w:val="none" w:sz="0" w:space="0" w:color="auto"/>
        <w:left w:val="none" w:sz="0" w:space="0" w:color="auto"/>
        <w:bottom w:val="none" w:sz="0" w:space="0" w:color="auto"/>
        <w:right w:val="none" w:sz="0" w:space="0" w:color="auto"/>
      </w:divBdr>
    </w:div>
    <w:div w:id="1792626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befirst.lond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7A61-729D-4BB2-BA8D-DA50C0F9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nsell Design and Marketing Limited</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AM04</dc:creator>
  <cp:keywords/>
  <dc:description/>
  <cp:lastModifiedBy>Coulstock James</cp:lastModifiedBy>
  <cp:revision>39</cp:revision>
  <cp:lastPrinted>2021-02-08T10:50:00Z</cp:lastPrinted>
  <dcterms:created xsi:type="dcterms:W3CDTF">2021-02-17T11:52:00Z</dcterms:created>
  <dcterms:modified xsi:type="dcterms:W3CDTF">2021-02-17T13:23:00Z</dcterms:modified>
</cp:coreProperties>
</file>